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E2A0A" w14:textId="34A18B86" w:rsidR="00372AC8" w:rsidRDefault="00372AC8" w:rsidP="00372AC8">
      <w:pPr>
        <w:spacing w:after="0" w:line="240" w:lineRule="exact"/>
        <w:ind w:left="-142"/>
        <w:rPr>
          <w:rFonts w:ascii="Verdana" w:hAnsi="Verdana" w:cs="Verdana"/>
          <w:b/>
          <w:noProof/>
          <w:color w:val="000000"/>
          <w:spacing w:val="-5"/>
          <w:w w:val="95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99712" behindDoc="1" locked="0" layoutInCell="1" allowOverlap="1" wp14:anchorId="3657AD83" wp14:editId="3FA5FA60">
            <wp:simplePos x="0" y="0"/>
            <wp:positionH relativeFrom="column">
              <wp:posOffset>-224155</wp:posOffset>
            </wp:positionH>
            <wp:positionV relativeFrom="paragraph">
              <wp:posOffset>-603250</wp:posOffset>
            </wp:positionV>
            <wp:extent cx="1123950" cy="1033145"/>
            <wp:effectExtent l="0" t="0" r="0" b="0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onciergerie village leucate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44E7F0" wp14:editId="57BFD5E8">
                <wp:simplePos x="0" y="0"/>
                <wp:positionH relativeFrom="page">
                  <wp:posOffset>2216150</wp:posOffset>
                </wp:positionH>
                <wp:positionV relativeFrom="page">
                  <wp:posOffset>946150</wp:posOffset>
                </wp:positionV>
                <wp:extent cx="3717925" cy="95885"/>
                <wp:effectExtent l="0" t="0" r="4321175" b="0"/>
                <wp:wrapNone/>
                <wp:docPr id="74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925" cy="95885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46544 w 21600"/>
                            <a:gd name="T5" fmla="*/ 24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46544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DBBEB" id="WS_polygon9" o:spid="_x0000_s1026" style="position:absolute;margin-left:174.5pt;margin-top:74.5pt;width:292.75pt;height:7.5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" path="m,24r,l46544,24e" strokeweight="0">
                <v:fill opacity="0"/>
                <v:stroke joinstyle="miter"/>
                <v:path o:connecttype="custom" o:connectlocs="0,107;0,107;8011440,107" o:connectangles="0,0,0" textboxrect="3163,3163,18437,18437"/>
                <w10:wrap anchorx="page" anchory="page"/>
              </v:shape>
            </w:pict>
          </mc:Fallback>
        </mc:AlternateContent>
      </w:r>
    </w:p>
    <w:p w14:paraId="5A44E772" w14:textId="160C9E6F" w:rsidR="005A76FB" w:rsidRPr="001B44DD" w:rsidRDefault="000C5447" w:rsidP="00372AC8">
      <w:pPr>
        <w:spacing w:after="0" w:line="240" w:lineRule="exact"/>
        <w:ind w:left="2100" w:firstLine="420"/>
        <w:rPr>
          <w:rFonts w:ascii="Verdana" w:hAnsi="Verdana"/>
          <w:sz w:val="20"/>
          <w:szCs w:val="20"/>
        </w:rPr>
      </w:pPr>
      <w:r>
        <w:rPr>
          <w:rStyle w:val="Marquedecommentaire"/>
        </w:rPr>
        <w:commentReference w:id="0"/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A44E7E9" wp14:editId="3F4733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6544"/>
                            <a:gd name="T1" fmla="*/ 1966 h 1966"/>
                            <a:gd name="T2" fmla="*/ 0 w 46544"/>
                            <a:gd name="T3" fmla="*/ 1966 h 1966"/>
                            <a:gd name="T4" fmla="*/ 46544 w 46544"/>
                            <a:gd name="T5" fmla="*/ 1966 h 1966"/>
                            <a:gd name="T6" fmla="*/ 46544 w 46544"/>
                            <a:gd name="T7" fmla="*/ 1966 h 1966"/>
                            <a:gd name="T8" fmla="*/ 46544 w 46544"/>
                            <a:gd name="T9" fmla="*/ 0 h 1966"/>
                            <a:gd name="T10" fmla="*/ 46544 w 46544"/>
                            <a:gd name="T11" fmla="*/ 0 h 1966"/>
                            <a:gd name="T12" fmla="*/ 0 w 46544"/>
                            <a:gd name="T13" fmla="*/ 0 h 1966"/>
                            <a:gd name="T14" fmla="*/ 0 w 46544"/>
                            <a:gd name="T15" fmla="*/ 0 h 1966"/>
                            <a:gd name="T16" fmla="*/ 0 w 46544"/>
                            <a:gd name="T17" fmla="*/ 1966 h 1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6544" h="1966">
                              <a:moveTo>
                                <a:pt x="0" y="1966"/>
                              </a:moveTo>
                              <a:lnTo>
                                <a:pt x="0" y="1966"/>
                              </a:lnTo>
                              <a:lnTo>
                                <a:pt x="46544" y="1966"/>
                              </a:lnTo>
                              <a:lnTo>
                                <a:pt x="46544" y="0"/>
                              </a:lnTo>
                              <a:lnTo>
                                <a:pt x="0" y="0"/>
                              </a:lnTo>
                              <a:lnTo>
                                <a:pt x="0" y="19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B641" id="polygon5" o:spid="_x0000_s1026" style="position:absolute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44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" path="m,1966r,l46544,1966,46544,,,,,196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A44E7EB" wp14:editId="66872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CF6D0" id="polygon7" o:spid="_x0000_s1026" style="position:absolute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k2vuYGEDAADCCQAADgAA&#10;AAAAAAAAAAAAAAAuAgAAZHJzL2Uyb0RvYy54bWxQSwECLQAUAAYACAAAACEA/n4wS9gAAAAFAQAA&#10;DwAAAAAAAAAAAAAAAAC7BQAAZHJzL2Rvd25yZXYueG1sUEsFBgAAAAAEAAQA8wAAAMA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A44E7EC" wp14:editId="1E08B68E">
                <wp:simplePos x="0" y="0"/>
                <wp:positionH relativeFrom="page">
                  <wp:posOffset>819785</wp:posOffset>
                </wp:positionH>
                <wp:positionV relativeFrom="page">
                  <wp:posOffset>1342390</wp:posOffset>
                </wp:positionV>
                <wp:extent cx="6350" cy="6350"/>
                <wp:effectExtent l="635" t="0" r="2540" b="3810"/>
                <wp:wrapNone/>
                <wp:docPr id="78" name="WS_polygon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FA43F" id="WS_polygon7" o:spid="_x0000_s1026" style="position:absolute;margin-left:64.55pt;margin-top:105.7pt;width:.5pt;height:.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A44E7ED" wp14:editId="340F49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65DE" id="polygon8" o:spid="_x0000_s1026" style="position:absolute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L/GSCpfAwAAwgkAAA4AAAAA&#10;AAAAAAAAAAAALgIAAGRycy9lMm9Eb2MueG1sUEsBAi0AFAAGAAgAAAAhAP5+MEvYAAAABQEAAA8A&#10;AAAAAAAAAAAAAAAAuQUAAGRycy9kb3ducmV2LnhtbFBLBQYAAAAABAAEAPMAAAC+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A44E7EE" wp14:editId="3386F726">
                <wp:simplePos x="0" y="0"/>
                <wp:positionH relativeFrom="page">
                  <wp:posOffset>819785</wp:posOffset>
                </wp:positionH>
                <wp:positionV relativeFrom="page">
                  <wp:posOffset>1342390</wp:posOffset>
                </wp:positionV>
                <wp:extent cx="6350" cy="6350"/>
                <wp:effectExtent l="635" t="0" r="2540" b="3810"/>
                <wp:wrapNone/>
                <wp:docPr id="76" name="WS_polygo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930B7" id="WS_polygon8" o:spid="_x0000_s1026" style="position:absolute;margin-left:64.55pt;margin-top:105.7pt;width:.5pt;height:.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44E7EF" wp14:editId="294AB4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5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6544"/>
                            <a:gd name="T1" fmla="*/ 24 h 48"/>
                            <a:gd name="T2" fmla="*/ 0 w 46544"/>
                            <a:gd name="T3" fmla="*/ 24 h 48"/>
                            <a:gd name="T4" fmla="*/ 46544 w 4654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54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4654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917FA" id="polygon9" o:spid="_x0000_s1026" style="position:absolute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" path="m,24r,l4654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A44E7F1" wp14:editId="0752DF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E237B" id="polygon10" o:spid="_x0000_s1026" style="position:absolute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A44E7F2" wp14:editId="2D3EDEFC">
                <wp:simplePos x="0" y="0"/>
                <wp:positionH relativeFrom="page">
                  <wp:posOffset>6736715</wp:posOffset>
                </wp:positionH>
                <wp:positionV relativeFrom="page">
                  <wp:posOffset>1342390</wp:posOffset>
                </wp:positionV>
                <wp:extent cx="6350" cy="6350"/>
                <wp:effectExtent l="2540" t="0" r="635" b="3810"/>
                <wp:wrapNone/>
                <wp:docPr id="72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CDC7E" id="WS_polygon10" o:spid="_x0000_s1026" style="position:absolute;margin-left:530.45pt;margin-top:105.7pt;width:.5pt;height:.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A44E7F3" wp14:editId="1113E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9C4F1" id="polygon11" o:spid="_x0000_s1026" style="position:absolute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Df9jnBfAwAAwwkAAA4AAAAA&#10;AAAAAAAAAAAALgIAAGRycy9lMm9Eb2MueG1sUEsBAi0AFAAGAAgAAAAhAP5+MEvYAAAABQEAAA8A&#10;AAAAAAAAAAAAAAAAuQUAAGRycy9kb3ducmV2LnhtbFBLBQYAAAAABAAEAPMAAAC+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A44E7F4" wp14:editId="683452FE">
                <wp:simplePos x="0" y="0"/>
                <wp:positionH relativeFrom="page">
                  <wp:posOffset>6736715</wp:posOffset>
                </wp:positionH>
                <wp:positionV relativeFrom="page">
                  <wp:posOffset>1342390</wp:posOffset>
                </wp:positionV>
                <wp:extent cx="6350" cy="6350"/>
                <wp:effectExtent l="2540" t="0" r="635" b="3810"/>
                <wp:wrapNone/>
                <wp:docPr id="70" name="WS_polygon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7404" id="WS_polygon11" o:spid="_x0000_s1026" style="position:absolute;margin-left:530.45pt;margin-top:105.7pt;width:.5pt;height:.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A44E7F5" wp14:editId="2158DA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ABE3" id="polygon12" o:spid="_x0000_s1026" style="position:absolute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RY7582EDAADDCQAADgAA&#10;AAAAAAAAAAAAAAAuAgAAZHJzL2Uyb0RvYy54bWxQSwECLQAUAAYACAAAACEA/n4wS9gAAAAFAQAA&#10;DwAAAAAAAAAAAAAAAAC7BQAAZHJzL2Rvd25yZXYueG1sUEsFBgAAAAAEAAQA8wAAAMA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A44E7F6" wp14:editId="39700F26">
                <wp:simplePos x="0" y="0"/>
                <wp:positionH relativeFrom="page">
                  <wp:posOffset>819785</wp:posOffset>
                </wp:positionH>
                <wp:positionV relativeFrom="page">
                  <wp:posOffset>1598295</wp:posOffset>
                </wp:positionV>
                <wp:extent cx="6350" cy="6350"/>
                <wp:effectExtent l="635" t="0" r="2540" b="0"/>
                <wp:wrapNone/>
                <wp:docPr id="68" name="WS_polygon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27484" id="WS_polygon12" o:spid="_x0000_s1026" style="position:absolute;margin-left:64.55pt;margin-top:125.85pt;width:.5pt;height: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rq1gMAAFM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A44E7F7" wp14:editId="763055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4E14" id="polygon13" o:spid="_x0000_s1026" style="position:absolute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4fwcDmEDAADDCQAADgAA&#10;AAAAAAAAAAAAAAAuAgAAZHJzL2Uyb0RvYy54bWxQSwECLQAUAAYACAAAACEA/n4wS9gAAAAFAQAA&#10;DwAAAAAAAAAAAAAAAAC7BQAAZHJzL2Rvd25yZXYueG1sUEsFBgAAAAAEAAQA8wAAAMA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A44E7F8" wp14:editId="4750E225">
                <wp:simplePos x="0" y="0"/>
                <wp:positionH relativeFrom="page">
                  <wp:posOffset>819785</wp:posOffset>
                </wp:positionH>
                <wp:positionV relativeFrom="page">
                  <wp:posOffset>1598295</wp:posOffset>
                </wp:positionV>
                <wp:extent cx="6350" cy="6350"/>
                <wp:effectExtent l="635" t="0" r="2540" b="0"/>
                <wp:wrapNone/>
                <wp:docPr id="66" name="WS_polygon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73BD" id="WS_polygon13" o:spid="_x0000_s1026" style="position:absolute;margin-left:64.55pt;margin-top:125.85pt;width:.5pt;height:.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A44E7F9" wp14:editId="69303B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6544"/>
                            <a:gd name="T1" fmla="*/ 24 h 48"/>
                            <a:gd name="T2" fmla="*/ 0 w 46544"/>
                            <a:gd name="T3" fmla="*/ 24 h 48"/>
                            <a:gd name="T4" fmla="*/ 46544 w 4654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54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4654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6DAF" id="polygon14" o:spid="_x0000_s1026" style="position:absolute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" path="m,24r,l4654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44E7FB" wp14:editId="5278BC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6B084" id="polygon15" o:spid="_x0000_s1026" style="position:absolute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aY4wxWEDAADDCQAADgAA&#10;AAAAAAAAAAAAAAAuAgAAZHJzL2Uyb0RvYy54bWxQSwECLQAUAAYACAAAACEA/n4wS9gAAAAFAQAA&#10;DwAAAAAAAAAAAAAAAAC7BQAAZHJzL2Rvd25yZXYueG1sUEsFBgAAAAAEAAQA8wAAAMA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A44E7FC" wp14:editId="37BEBBEF">
                <wp:simplePos x="0" y="0"/>
                <wp:positionH relativeFrom="page">
                  <wp:posOffset>6736715</wp:posOffset>
                </wp:positionH>
                <wp:positionV relativeFrom="page">
                  <wp:posOffset>1598295</wp:posOffset>
                </wp:positionV>
                <wp:extent cx="6350" cy="6350"/>
                <wp:effectExtent l="2540" t="0" r="635" b="0"/>
                <wp:wrapNone/>
                <wp:docPr id="62" name="WS_polygon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B3437" id="WS_polygon15" o:spid="_x0000_s1026" style="position:absolute;margin-left:530.45pt;margin-top:125.85pt;width:.5pt;height: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A44E7FD" wp14:editId="6DC88D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23B14" id="polygon16" o:spid="_x0000_s1026" style="position:absolute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agXgMAAMM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LbemoF4DAADD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A44E7FE" wp14:editId="256610C1">
                <wp:simplePos x="0" y="0"/>
                <wp:positionH relativeFrom="page">
                  <wp:posOffset>6736715</wp:posOffset>
                </wp:positionH>
                <wp:positionV relativeFrom="page">
                  <wp:posOffset>1598295</wp:posOffset>
                </wp:positionV>
                <wp:extent cx="6350" cy="6350"/>
                <wp:effectExtent l="2540" t="0" r="635" b="0"/>
                <wp:wrapNone/>
                <wp:docPr id="60" name="WS_polygon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9568" id="WS_polygon16" o:spid="_x0000_s1026" style="position:absolute;margin-left:530.45pt;margin-top:125.85pt;width:.5pt;height:.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6u1QMAAFM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44E7FF" wp14:editId="66A4F0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66"/>
                            <a:gd name="T2" fmla="*/ 24 w 48"/>
                            <a:gd name="T3" fmla="*/ 0 h 1966"/>
                            <a:gd name="T4" fmla="*/ 24 w 48"/>
                            <a:gd name="T5" fmla="*/ 1966 h 1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46C0" id="polygon17" o:spid="_x0000_s1026" style="position:absolute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" path="m24,r,l24,19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5A44E800" wp14:editId="14410BFC">
                <wp:simplePos x="0" y="0"/>
                <wp:positionH relativeFrom="page">
                  <wp:posOffset>819785</wp:posOffset>
                </wp:positionH>
                <wp:positionV relativeFrom="page">
                  <wp:posOffset>1348740</wp:posOffset>
                </wp:positionV>
                <wp:extent cx="6350" cy="249555"/>
                <wp:effectExtent l="10160" t="5715" r="2540" b="0"/>
                <wp:wrapNone/>
                <wp:docPr id="58" name="WS_polygon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9555"/>
                        </a:xfrm>
                        <a:custGeom>
                          <a:avLst/>
                          <a:gdLst>
                            <a:gd name="T0" fmla="*/ 24 w 21600"/>
                            <a:gd name="T1" fmla="*/ 0 h 21600"/>
                            <a:gd name="T2" fmla="*/ 24 w 21600"/>
                            <a:gd name="T3" fmla="*/ 0 h 21600"/>
                            <a:gd name="T4" fmla="*/ 24 w 21600"/>
                            <a:gd name="T5" fmla="*/ 1966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66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9FF1" id="WS_polygon17" o:spid="_x0000_s1026" style="position:absolute;margin-left:64.55pt;margin-top:106.2pt;width:.5pt;height:19.6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" path="m24,r,l24,1966e" strokeweight="0">
                <v:fill opacity="0"/>
                <v:stroke joinstyle="miter"/>
                <v:path o:connecttype="custom" o:connectlocs="7,0;7,0;7,22714" o:connectangles="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44E801" wp14:editId="73652F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66"/>
                            <a:gd name="T2" fmla="*/ 24 w 48"/>
                            <a:gd name="T3" fmla="*/ 0 h 1966"/>
                            <a:gd name="T4" fmla="*/ 24 w 48"/>
                            <a:gd name="T5" fmla="*/ 1966 h 1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129D" id="polygon18" o:spid="_x0000_s1026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" path="m24,r,l24,19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A44E802" wp14:editId="590F9877">
                <wp:simplePos x="0" y="0"/>
                <wp:positionH relativeFrom="page">
                  <wp:posOffset>6736715</wp:posOffset>
                </wp:positionH>
                <wp:positionV relativeFrom="page">
                  <wp:posOffset>1348740</wp:posOffset>
                </wp:positionV>
                <wp:extent cx="6350" cy="249555"/>
                <wp:effectExtent l="12065" t="5715" r="635" b="0"/>
                <wp:wrapNone/>
                <wp:docPr id="56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9555"/>
                        </a:xfrm>
                        <a:custGeom>
                          <a:avLst/>
                          <a:gdLst>
                            <a:gd name="T0" fmla="*/ 24 w 21600"/>
                            <a:gd name="T1" fmla="*/ 0 h 21600"/>
                            <a:gd name="T2" fmla="*/ 24 w 21600"/>
                            <a:gd name="T3" fmla="*/ 0 h 21600"/>
                            <a:gd name="T4" fmla="*/ 24 w 21600"/>
                            <a:gd name="T5" fmla="*/ 1966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66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104" id="WS_polygon18" o:spid="_x0000_s1026" style="position:absolute;margin-left:530.45pt;margin-top:106.2pt;width:.5pt;height:19.6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" path="m24,r,l24,1966e" strokeweight="0">
                <v:fill opacity="0"/>
                <v:stroke joinstyle="miter"/>
                <v:path o:connecttype="custom" o:connectlocs="7,0;7,0;7,22714" o:connectangles="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A44E803" wp14:editId="1D669B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7 h 3117"/>
                            <a:gd name="T2" fmla="*/ 0 w 45824"/>
                            <a:gd name="T3" fmla="*/ 3117 h 3117"/>
                            <a:gd name="T4" fmla="*/ 45824 w 45824"/>
                            <a:gd name="T5" fmla="*/ 3117 h 3117"/>
                            <a:gd name="T6" fmla="*/ 45824 w 45824"/>
                            <a:gd name="T7" fmla="*/ 3117 h 3117"/>
                            <a:gd name="T8" fmla="*/ 45824 w 45824"/>
                            <a:gd name="T9" fmla="*/ 0 h 3117"/>
                            <a:gd name="T10" fmla="*/ 45824 w 45824"/>
                            <a:gd name="T11" fmla="*/ 0 h 3117"/>
                            <a:gd name="T12" fmla="*/ 0 w 45824"/>
                            <a:gd name="T13" fmla="*/ 0 h 3117"/>
                            <a:gd name="T14" fmla="*/ 0 w 45824"/>
                            <a:gd name="T15" fmla="*/ 0 h 3117"/>
                            <a:gd name="T16" fmla="*/ 0 w 45824"/>
                            <a:gd name="T17" fmla="*/ 3117 h 3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7">
                              <a:moveTo>
                                <a:pt x="0" y="3117"/>
                              </a:moveTo>
                              <a:lnTo>
                                <a:pt x="0" y="3117"/>
                              </a:lnTo>
                              <a:lnTo>
                                <a:pt x="45824" y="3117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FE16" id="polygon19" o:spid="_x0000_s1026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" path="m,3117r,l45824,3117,45824,,,,,3117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44E804" wp14:editId="666339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" name="polygon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7 h 3117"/>
                            <a:gd name="T2" fmla="*/ 0 w 45824"/>
                            <a:gd name="T3" fmla="*/ 3117 h 3117"/>
                            <a:gd name="T4" fmla="*/ 45824 w 45824"/>
                            <a:gd name="T5" fmla="*/ 3117 h 3117"/>
                            <a:gd name="T6" fmla="*/ 45824 w 45824"/>
                            <a:gd name="T7" fmla="*/ 3117 h 3117"/>
                            <a:gd name="T8" fmla="*/ 45824 w 45824"/>
                            <a:gd name="T9" fmla="*/ 0 h 3117"/>
                            <a:gd name="T10" fmla="*/ 45824 w 45824"/>
                            <a:gd name="T11" fmla="*/ 0 h 3117"/>
                            <a:gd name="T12" fmla="*/ 0 w 45824"/>
                            <a:gd name="T13" fmla="*/ 0 h 3117"/>
                            <a:gd name="T14" fmla="*/ 0 w 45824"/>
                            <a:gd name="T15" fmla="*/ 0 h 3117"/>
                            <a:gd name="T16" fmla="*/ 0 w 45824"/>
                            <a:gd name="T17" fmla="*/ 3117 h 3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7">
                              <a:moveTo>
                                <a:pt x="0" y="3117"/>
                              </a:moveTo>
                              <a:lnTo>
                                <a:pt x="0" y="3117"/>
                              </a:lnTo>
                              <a:lnTo>
                                <a:pt x="45824" y="3117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E70E" id="polygon21" o:spid="_x0000_s1026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" path="m,3117r,l45824,3117,45824,,,,,3117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44E805" wp14:editId="5EC521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093 h 3093"/>
                            <a:gd name="T2" fmla="*/ 0 w 45824"/>
                            <a:gd name="T3" fmla="*/ 3093 h 3093"/>
                            <a:gd name="T4" fmla="*/ 45824 w 45824"/>
                            <a:gd name="T5" fmla="*/ 3093 h 3093"/>
                            <a:gd name="T6" fmla="*/ 45824 w 45824"/>
                            <a:gd name="T7" fmla="*/ 3093 h 3093"/>
                            <a:gd name="T8" fmla="*/ 45824 w 45824"/>
                            <a:gd name="T9" fmla="*/ 0 h 3093"/>
                            <a:gd name="T10" fmla="*/ 45824 w 45824"/>
                            <a:gd name="T11" fmla="*/ 0 h 3093"/>
                            <a:gd name="T12" fmla="*/ 0 w 45824"/>
                            <a:gd name="T13" fmla="*/ 0 h 3093"/>
                            <a:gd name="T14" fmla="*/ 0 w 45824"/>
                            <a:gd name="T15" fmla="*/ 0 h 3093"/>
                            <a:gd name="T16" fmla="*/ 0 w 45824"/>
                            <a:gd name="T17" fmla="*/ 3093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093">
                              <a:moveTo>
                                <a:pt x="0" y="3093"/>
                              </a:moveTo>
                              <a:lnTo>
                                <a:pt x="0" y="3093"/>
                              </a:lnTo>
                              <a:lnTo>
                                <a:pt x="45824" y="3093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0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70FC5" id="polygon23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" path="m,3093r,l45824,3093,45824,,,,,3093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44E806" wp14:editId="4C9C1C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7 h 3117"/>
                            <a:gd name="T2" fmla="*/ 0 w 45824"/>
                            <a:gd name="T3" fmla="*/ 3117 h 3117"/>
                            <a:gd name="T4" fmla="*/ 45824 w 45824"/>
                            <a:gd name="T5" fmla="*/ 3117 h 3117"/>
                            <a:gd name="T6" fmla="*/ 45824 w 45824"/>
                            <a:gd name="T7" fmla="*/ 3117 h 3117"/>
                            <a:gd name="T8" fmla="*/ 45824 w 45824"/>
                            <a:gd name="T9" fmla="*/ 0 h 3117"/>
                            <a:gd name="T10" fmla="*/ 45824 w 45824"/>
                            <a:gd name="T11" fmla="*/ 0 h 3117"/>
                            <a:gd name="T12" fmla="*/ 0 w 45824"/>
                            <a:gd name="T13" fmla="*/ 0 h 3117"/>
                            <a:gd name="T14" fmla="*/ 0 w 45824"/>
                            <a:gd name="T15" fmla="*/ 0 h 3117"/>
                            <a:gd name="T16" fmla="*/ 0 w 45824"/>
                            <a:gd name="T17" fmla="*/ 3117 h 3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7">
                              <a:moveTo>
                                <a:pt x="0" y="3117"/>
                              </a:moveTo>
                              <a:lnTo>
                                <a:pt x="0" y="3117"/>
                              </a:lnTo>
                              <a:lnTo>
                                <a:pt x="45824" y="3117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A884" id="polygon28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" path="m,3117r,l45824,3117,45824,,,,,3117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44E807" wp14:editId="27691B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6 h 3116"/>
                            <a:gd name="T2" fmla="*/ 0 w 45824"/>
                            <a:gd name="T3" fmla="*/ 3116 h 3116"/>
                            <a:gd name="T4" fmla="*/ 45824 w 45824"/>
                            <a:gd name="T5" fmla="*/ 3116 h 3116"/>
                            <a:gd name="T6" fmla="*/ 45824 w 45824"/>
                            <a:gd name="T7" fmla="*/ 3116 h 3116"/>
                            <a:gd name="T8" fmla="*/ 45824 w 45824"/>
                            <a:gd name="T9" fmla="*/ 0 h 3116"/>
                            <a:gd name="T10" fmla="*/ 45824 w 45824"/>
                            <a:gd name="T11" fmla="*/ 0 h 3116"/>
                            <a:gd name="T12" fmla="*/ 0 w 45824"/>
                            <a:gd name="T13" fmla="*/ 0 h 3116"/>
                            <a:gd name="T14" fmla="*/ 0 w 45824"/>
                            <a:gd name="T15" fmla="*/ 0 h 3116"/>
                            <a:gd name="T16" fmla="*/ 0 w 45824"/>
                            <a:gd name="T17" fmla="*/ 3116 h 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6">
                              <a:moveTo>
                                <a:pt x="0" y="3116"/>
                              </a:moveTo>
                              <a:lnTo>
                                <a:pt x="0" y="3116"/>
                              </a:lnTo>
                              <a:lnTo>
                                <a:pt x="45824" y="3116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6527" id="polygon30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" path="m,3116r,l45824,3116,45824,,,,,311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44E808" wp14:editId="5743A3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7 h 3117"/>
                            <a:gd name="T2" fmla="*/ 0 w 45824"/>
                            <a:gd name="T3" fmla="*/ 3117 h 3117"/>
                            <a:gd name="T4" fmla="*/ 45824 w 45824"/>
                            <a:gd name="T5" fmla="*/ 3117 h 3117"/>
                            <a:gd name="T6" fmla="*/ 45824 w 45824"/>
                            <a:gd name="T7" fmla="*/ 3117 h 3117"/>
                            <a:gd name="T8" fmla="*/ 45824 w 45824"/>
                            <a:gd name="T9" fmla="*/ 0 h 3117"/>
                            <a:gd name="T10" fmla="*/ 45824 w 45824"/>
                            <a:gd name="T11" fmla="*/ 0 h 3117"/>
                            <a:gd name="T12" fmla="*/ 0 w 45824"/>
                            <a:gd name="T13" fmla="*/ 0 h 3117"/>
                            <a:gd name="T14" fmla="*/ 0 w 45824"/>
                            <a:gd name="T15" fmla="*/ 0 h 3117"/>
                            <a:gd name="T16" fmla="*/ 0 w 45824"/>
                            <a:gd name="T17" fmla="*/ 3117 h 3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7">
                              <a:moveTo>
                                <a:pt x="0" y="3117"/>
                              </a:moveTo>
                              <a:lnTo>
                                <a:pt x="0" y="3117"/>
                              </a:lnTo>
                              <a:lnTo>
                                <a:pt x="45824" y="3117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5FD94" id="polygon32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" path="m,3117r,l45824,3117,45824,,,,,3117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44E809" wp14:editId="22B837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093 h 3093"/>
                            <a:gd name="T2" fmla="*/ 0 w 45824"/>
                            <a:gd name="T3" fmla="*/ 3093 h 3093"/>
                            <a:gd name="T4" fmla="*/ 45824 w 45824"/>
                            <a:gd name="T5" fmla="*/ 3093 h 3093"/>
                            <a:gd name="T6" fmla="*/ 45824 w 45824"/>
                            <a:gd name="T7" fmla="*/ 3093 h 3093"/>
                            <a:gd name="T8" fmla="*/ 45824 w 45824"/>
                            <a:gd name="T9" fmla="*/ 0 h 3093"/>
                            <a:gd name="T10" fmla="*/ 45824 w 45824"/>
                            <a:gd name="T11" fmla="*/ 0 h 3093"/>
                            <a:gd name="T12" fmla="*/ 0 w 45824"/>
                            <a:gd name="T13" fmla="*/ 0 h 3093"/>
                            <a:gd name="T14" fmla="*/ 0 w 45824"/>
                            <a:gd name="T15" fmla="*/ 0 h 3093"/>
                            <a:gd name="T16" fmla="*/ 0 w 45824"/>
                            <a:gd name="T17" fmla="*/ 3093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093">
                              <a:moveTo>
                                <a:pt x="0" y="3093"/>
                              </a:moveTo>
                              <a:lnTo>
                                <a:pt x="0" y="3093"/>
                              </a:lnTo>
                              <a:lnTo>
                                <a:pt x="45824" y="3093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0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80AE" id="polygon35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" path="m,3093r,l45824,3093,45824,,,,,3093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44E80A" wp14:editId="00200D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40 h 3140"/>
                            <a:gd name="T2" fmla="*/ 0 w 45824"/>
                            <a:gd name="T3" fmla="*/ 3140 h 3140"/>
                            <a:gd name="T4" fmla="*/ 45824 w 45824"/>
                            <a:gd name="T5" fmla="*/ 3140 h 3140"/>
                            <a:gd name="T6" fmla="*/ 45824 w 45824"/>
                            <a:gd name="T7" fmla="*/ 3140 h 3140"/>
                            <a:gd name="T8" fmla="*/ 45824 w 45824"/>
                            <a:gd name="T9" fmla="*/ 0 h 3140"/>
                            <a:gd name="T10" fmla="*/ 45824 w 45824"/>
                            <a:gd name="T11" fmla="*/ 0 h 3140"/>
                            <a:gd name="T12" fmla="*/ 0 w 45824"/>
                            <a:gd name="T13" fmla="*/ 0 h 3140"/>
                            <a:gd name="T14" fmla="*/ 0 w 45824"/>
                            <a:gd name="T15" fmla="*/ 0 h 3140"/>
                            <a:gd name="T16" fmla="*/ 0 w 45824"/>
                            <a:gd name="T17" fmla="*/ 3140 h 3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40">
                              <a:moveTo>
                                <a:pt x="0" y="3140"/>
                              </a:moveTo>
                              <a:lnTo>
                                <a:pt x="0" y="3140"/>
                              </a:lnTo>
                              <a:lnTo>
                                <a:pt x="45824" y="314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FFFA" id="polygon37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" path="m,3140r,l45824,3140,45824,,,,,3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A44E80B" wp14:editId="786872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093 h 3093"/>
                            <a:gd name="T2" fmla="*/ 0 w 45824"/>
                            <a:gd name="T3" fmla="*/ 3093 h 3093"/>
                            <a:gd name="T4" fmla="*/ 45824 w 45824"/>
                            <a:gd name="T5" fmla="*/ 3093 h 3093"/>
                            <a:gd name="T6" fmla="*/ 45824 w 45824"/>
                            <a:gd name="T7" fmla="*/ 3093 h 3093"/>
                            <a:gd name="T8" fmla="*/ 45824 w 45824"/>
                            <a:gd name="T9" fmla="*/ 0 h 3093"/>
                            <a:gd name="T10" fmla="*/ 45824 w 45824"/>
                            <a:gd name="T11" fmla="*/ 0 h 3093"/>
                            <a:gd name="T12" fmla="*/ 0 w 45824"/>
                            <a:gd name="T13" fmla="*/ 0 h 3093"/>
                            <a:gd name="T14" fmla="*/ 0 w 45824"/>
                            <a:gd name="T15" fmla="*/ 0 h 3093"/>
                            <a:gd name="T16" fmla="*/ 0 w 45824"/>
                            <a:gd name="T17" fmla="*/ 3093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093">
                              <a:moveTo>
                                <a:pt x="0" y="3093"/>
                              </a:moveTo>
                              <a:lnTo>
                                <a:pt x="0" y="3093"/>
                              </a:lnTo>
                              <a:lnTo>
                                <a:pt x="45824" y="3093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0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BB61" id="polygon41" o:spid="_x0000_s1026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" path="m,3093r,l45824,3093,45824,,,,,3093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A44E80C" wp14:editId="1D3F0787">
                <wp:simplePos x="0" y="0"/>
                <wp:positionH relativeFrom="page">
                  <wp:posOffset>871220</wp:posOffset>
                </wp:positionH>
                <wp:positionV relativeFrom="page">
                  <wp:posOffset>4938395</wp:posOffset>
                </wp:positionV>
                <wp:extent cx="5819775" cy="393065"/>
                <wp:effectExtent l="4445" t="4445" r="6529705" b="0"/>
                <wp:wrapNone/>
                <wp:docPr id="46" name="WS_polygon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93065"/>
                        </a:xfrm>
                        <a:custGeom>
                          <a:avLst/>
                          <a:gdLst>
                            <a:gd name="T0" fmla="*/ 0 w 21600"/>
                            <a:gd name="T1" fmla="*/ 3093 h 21600"/>
                            <a:gd name="T2" fmla="*/ 0 w 21600"/>
                            <a:gd name="T3" fmla="*/ 3093 h 21600"/>
                            <a:gd name="T4" fmla="*/ 45824 w 21600"/>
                            <a:gd name="T5" fmla="*/ 3093 h 21600"/>
                            <a:gd name="T6" fmla="*/ 45824 w 21600"/>
                            <a:gd name="T7" fmla="*/ 3093 h 21600"/>
                            <a:gd name="T8" fmla="*/ 45824 w 21600"/>
                            <a:gd name="T9" fmla="*/ 0 h 21600"/>
                            <a:gd name="T10" fmla="*/ 458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3093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3093"/>
                              </a:moveTo>
                              <a:lnTo>
                                <a:pt x="0" y="3093"/>
                              </a:lnTo>
                              <a:lnTo>
                                <a:pt x="45824" y="3093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093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53A40" id="WS_polygon41" o:spid="_x0000_s1026" style="position:absolute;margin-left:68.6pt;margin-top:388.85pt;width:458.25pt;height:30.9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" path="m,3093r,l45824,3093,45824,,,,,3093e" fillcolor="#fbfbfb" stroked="f">
                <v:stroke joinstyle="miter"/>
                <v:path o:connecttype="custom" o:connectlocs="0,56285;0,56285;12346545,56285;12346545,56285;12346545,0;12346545,0;0,0;0,0;0,56285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44E80D" wp14:editId="4AF475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6 h 3116"/>
                            <a:gd name="T2" fmla="*/ 0 w 45824"/>
                            <a:gd name="T3" fmla="*/ 3116 h 3116"/>
                            <a:gd name="T4" fmla="*/ 45824 w 45824"/>
                            <a:gd name="T5" fmla="*/ 3116 h 3116"/>
                            <a:gd name="T6" fmla="*/ 45824 w 45824"/>
                            <a:gd name="T7" fmla="*/ 3116 h 3116"/>
                            <a:gd name="T8" fmla="*/ 45824 w 45824"/>
                            <a:gd name="T9" fmla="*/ 0 h 3116"/>
                            <a:gd name="T10" fmla="*/ 45824 w 45824"/>
                            <a:gd name="T11" fmla="*/ 0 h 3116"/>
                            <a:gd name="T12" fmla="*/ 0 w 45824"/>
                            <a:gd name="T13" fmla="*/ 0 h 3116"/>
                            <a:gd name="T14" fmla="*/ 0 w 45824"/>
                            <a:gd name="T15" fmla="*/ 0 h 3116"/>
                            <a:gd name="T16" fmla="*/ 0 w 45824"/>
                            <a:gd name="T17" fmla="*/ 3116 h 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6">
                              <a:moveTo>
                                <a:pt x="0" y="3116"/>
                              </a:moveTo>
                              <a:lnTo>
                                <a:pt x="0" y="3116"/>
                              </a:lnTo>
                              <a:lnTo>
                                <a:pt x="45824" y="3116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C0EE" id="polygon43" o:spid="_x0000_s1026" style="position:absolute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" path="m,3116r,l45824,3116,45824,,,,,311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A44E80E" wp14:editId="4CF5FC34">
                <wp:simplePos x="0" y="0"/>
                <wp:positionH relativeFrom="page">
                  <wp:posOffset>871220</wp:posOffset>
                </wp:positionH>
                <wp:positionV relativeFrom="page">
                  <wp:posOffset>5331460</wp:posOffset>
                </wp:positionV>
                <wp:extent cx="5819775" cy="395605"/>
                <wp:effectExtent l="4445" t="0" r="6529705" b="0"/>
                <wp:wrapNone/>
                <wp:docPr id="44" name="WS_polygon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95605"/>
                        </a:xfrm>
                        <a:custGeom>
                          <a:avLst/>
                          <a:gdLst>
                            <a:gd name="T0" fmla="*/ 0 w 21600"/>
                            <a:gd name="T1" fmla="*/ 3116 h 21600"/>
                            <a:gd name="T2" fmla="*/ 0 w 21600"/>
                            <a:gd name="T3" fmla="*/ 3116 h 21600"/>
                            <a:gd name="T4" fmla="*/ 45824 w 21600"/>
                            <a:gd name="T5" fmla="*/ 3116 h 21600"/>
                            <a:gd name="T6" fmla="*/ 45824 w 21600"/>
                            <a:gd name="T7" fmla="*/ 3116 h 21600"/>
                            <a:gd name="T8" fmla="*/ 45824 w 21600"/>
                            <a:gd name="T9" fmla="*/ 0 h 21600"/>
                            <a:gd name="T10" fmla="*/ 458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3116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3116"/>
                              </a:moveTo>
                              <a:lnTo>
                                <a:pt x="0" y="3116"/>
                              </a:lnTo>
                              <a:lnTo>
                                <a:pt x="45824" y="3116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6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90F90" id="WS_polygon43" o:spid="_x0000_s1026" style="position:absolute;margin-left:68.6pt;margin-top:419.8pt;width:458.25pt;height:31.1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" path="m,3116r,l45824,3116,45824,,,,,3116e" fillcolor="#fbfbfb" stroked="f">
                <v:stroke joinstyle="miter"/>
                <v:path o:connecttype="custom" o:connectlocs="0,57070;0,57070;12346545,57070;12346545,57070;12346545,0;12346545,0;0,0;0,0;0,57070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A44E80F" wp14:editId="1706B7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BE3E1" id="polygon45" o:spid="_x0000_s1026" style="position:absolute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5A44E810" wp14:editId="4750C6E8">
                <wp:simplePos x="0" y="0"/>
                <wp:positionH relativeFrom="page">
                  <wp:posOffset>871220</wp:posOffset>
                </wp:positionH>
                <wp:positionV relativeFrom="page">
                  <wp:posOffset>5727065</wp:posOffset>
                </wp:positionV>
                <wp:extent cx="5819775" cy="222250"/>
                <wp:effectExtent l="4445" t="2540" r="6529705" b="0"/>
                <wp:wrapNone/>
                <wp:docPr id="42" name="WS_polygon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22250"/>
                        </a:xfrm>
                        <a:custGeom>
                          <a:avLst/>
                          <a:gdLst>
                            <a:gd name="T0" fmla="*/ 0 w 21600"/>
                            <a:gd name="T1" fmla="*/ 1750 h 21600"/>
                            <a:gd name="T2" fmla="*/ 0 w 21600"/>
                            <a:gd name="T3" fmla="*/ 1750 h 21600"/>
                            <a:gd name="T4" fmla="*/ 45824 w 21600"/>
                            <a:gd name="T5" fmla="*/ 1750 h 21600"/>
                            <a:gd name="T6" fmla="*/ 45824 w 21600"/>
                            <a:gd name="T7" fmla="*/ 1750 h 21600"/>
                            <a:gd name="T8" fmla="*/ 45824 w 21600"/>
                            <a:gd name="T9" fmla="*/ 0 h 21600"/>
                            <a:gd name="T10" fmla="*/ 458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75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1CC23" id="WS_polygon45" o:spid="_x0000_s1026" style="position:absolute;margin-left:68.6pt;margin-top:450.95pt;width:458.25pt;height:17.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" path="m,1750r,l45824,1750,45824,,,,,1750e" fillcolor="#fbfbfb" stroked="f">
                <v:stroke joinstyle="miter"/>
                <v:path o:connecttype="custom" o:connectlocs="0,18006;0,18006;12346545,18006;12346545,18006;12346545,0;12346545,0;0,0;0,0;0,18006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A44E811" wp14:editId="610669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B39D8" id="polygon47" o:spid="_x0000_s1026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5A44E812" wp14:editId="121A86C1">
                <wp:simplePos x="0" y="0"/>
                <wp:positionH relativeFrom="page">
                  <wp:posOffset>871220</wp:posOffset>
                </wp:positionH>
                <wp:positionV relativeFrom="page">
                  <wp:posOffset>5949315</wp:posOffset>
                </wp:positionV>
                <wp:extent cx="5819775" cy="222250"/>
                <wp:effectExtent l="4445" t="0" r="6529705" b="0"/>
                <wp:wrapNone/>
                <wp:docPr id="40" name="WS_polygon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22250"/>
                        </a:xfrm>
                        <a:custGeom>
                          <a:avLst/>
                          <a:gdLst>
                            <a:gd name="T0" fmla="*/ 0 w 21600"/>
                            <a:gd name="T1" fmla="*/ 1750 h 21600"/>
                            <a:gd name="T2" fmla="*/ 0 w 21600"/>
                            <a:gd name="T3" fmla="*/ 1750 h 21600"/>
                            <a:gd name="T4" fmla="*/ 45824 w 21600"/>
                            <a:gd name="T5" fmla="*/ 1750 h 21600"/>
                            <a:gd name="T6" fmla="*/ 45824 w 21600"/>
                            <a:gd name="T7" fmla="*/ 1750 h 21600"/>
                            <a:gd name="T8" fmla="*/ 45824 w 21600"/>
                            <a:gd name="T9" fmla="*/ 0 h 21600"/>
                            <a:gd name="T10" fmla="*/ 458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75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0528" id="WS_polygon47" o:spid="_x0000_s1026" style="position:absolute;margin-left:68.6pt;margin-top:468.45pt;width:458.25pt;height:17.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" path="m,1750r,l45824,1750,45824,,,,,1750e" fillcolor="#fbfbfb" stroked="f">
                <v:stroke joinstyle="miter"/>
                <v:path o:connecttype="custom" o:connectlocs="0,18006;0,18006;12346545,18006;12346545,18006;12346545,0;12346545,0;0,0;0,0;0,18006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A44E813" wp14:editId="21980A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6 h 3116"/>
                            <a:gd name="T2" fmla="*/ 0 w 45824"/>
                            <a:gd name="T3" fmla="*/ 3116 h 3116"/>
                            <a:gd name="T4" fmla="*/ 45824 w 45824"/>
                            <a:gd name="T5" fmla="*/ 3116 h 3116"/>
                            <a:gd name="T6" fmla="*/ 45824 w 45824"/>
                            <a:gd name="T7" fmla="*/ 3116 h 3116"/>
                            <a:gd name="T8" fmla="*/ 45824 w 45824"/>
                            <a:gd name="T9" fmla="*/ 0 h 3116"/>
                            <a:gd name="T10" fmla="*/ 45824 w 45824"/>
                            <a:gd name="T11" fmla="*/ 0 h 3116"/>
                            <a:gd name="T12" fmla="*/ 0 w 45824"/>
                            <a:gd name="T13" fmla="*/ 0 h 3116"/>
                            <a:gd name="T14" fmla="*/ 0 w 45824"/>
                            <a:gd name="T15" fmla="*/ 0 h 3116"/>
                            <a:gd name="T16" fmla="*/ 0 w 45824"/>
                            <a:gd name="T17" fmla="*/ 3116 h 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6">
                              <a:moveTo>
                                <a:pt x="0" y="3116"/>
                              </a:moveTo>
                              <a:lnTo>
                                <a:pt x="0" y="3116"/>
                              </a:lnTo>
                              <a:lnTo>
                                <a:pt x="45824" y="3116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18756" id="polygon49" o:spid="_x0000_s1026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" path="m,3116r,l45824,3116,45824,,,,,311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A44E814" wp14:editId="3EAE50FA">
                <wp:simplePos x="0" y="0"/>
                <wp:positionH relativeFrom="page">
                  <wp:posOffset>871220</wp:posOffset>
                </wp:positionH>
                <wp:positionV relativeFrom="page">
                  <wp:posOffset>6171565</wp:posOffset>
                </wp:positionV>
                <wp:extent cx="5819775" cy="395605"/>
                <wp:effectExtent l="4445" t="0" r="6529705" b="0"/>
                <wp:wrapNone/>
                <wp:docPr id="38" name="WS_polygon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95605"/>
                        </a:xfrm>
                        <a:custGeom>
                          <a:avLst/>
                          <a:gdLst>
                            <a:gd name="T0" fmla="*/ 0 w 21600"/>
                            <a:gd name="T1" fmla="*/ 3116 h 21600"/>
                            <a:gd name="T2" fmla="*/ 0 w 21600"/>
                            <a:gd name="T3" fmla="*/ 3116 h 21600"/>
                            <a:gd name="T4" fmla="*/ 45824 w 21600"/>
                            <a:gd name="T5" fmla="*/ 3116 h 21600"/>
                            <a:gd name="T6" fmla="*/ 45824 w 21600"/>
                            <a:gd name="T7" fmla="*/ 3116 h 21600"/>
                            <a:gd name="T8" fmla="*/ 45824 w 21600"/>
                            <a:gd name="T9" fmla="*/ 0 h 21600"/>
                            <a:gd name="T10" fmla="*/ 458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3116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3116"/>
                              </a:moveTo>
                              <a:lnTo>
                                <a:pt x="0" y="3116"/>
                              </a:lnTo>
                              <a:lnTo>
                                <a:pt x="45824" y="3116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6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B2A8F" id="WS_polygon49" o:spid="_x0000_s1026" style="position:absolute;margin-left:68.6pt;margin-top:485.95pt;width:458.25pt;height:31.1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" path="m,3116r,l45824,3116,45824,,,,,3116e" fillcolor="#fbfbfb" stroked="f">
                <v:stroke joinstyle="miter"/>
                <v:path o:connecttype="custom" o:connectlocs="0,57070;0,57070;12346545,57070;12346545,57070;12346545,0;12346545,0;0,0;0,0;0,57070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44E815" wp14:editId="7DE805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093 h 3093"/>
                            <a:gd name="T2" fmla="*/ 0 w 45824"/>
                            <a:gd name="T3" fmla="*/ 3093 h 3093"/>
                            <a:gd name="T4" fmla="*/ 45824 w 45824"/>
                            <a:gd name="T5" fmla="*/ 3093 h 3093"/>
                            <a:gd name="T6" fmla="*/ 45824 w 45824"/>
                            <a:gd name="T7" fmla="*/ 3093 h 3093"/>
                            <a:gd name="T8" fmla="*/ 45824 w 45824"/>
                            <a:gd name="T9" fmla="*/ 0 h 3093"/>
                            <a:gd name="T10" fmla="*/ 45824 w 45824"/>
                            <a:gd name="T11" fmla="*/ 0 h 3093"/>
                            <a:gd name="T12" fmla="*/ 0 w 45824"/>
                            <a:gd name="T13" fmla="*/ 0 h 3093"/>
                            <a:gd name="T14" fmla="*/ 0 w 45824"/>
                            <a:gd name="T15" fmla="*/ 0 h 3093"/>
                            <a:gd name="T16" fmla="*/ 0 w 45824"/>
                            <a:gd name="T17" fmla="*/ 3093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093">
                              <a:moveTo>
                                <a:pt x="0" y="3093"/>
                              </a:moveTo>
                              <a:lnTo>
                                <a:pt x="0" y="3093"/>
                              </a:lnTo>
                              <a:lnTo>
                                <a:pt x="45824" y="3093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0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0B20" id="polygon51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" path="m,3093r,l45824,3093,45824,,,,,3093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44E816" wp14:editId="078450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7A3C" id="polygon53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44E817" wp14:editId="6D1076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8FF88" id="polygon55" o:spid="_x0000_s1026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5A44E818" wp14:editId="7AE54194">
                <wp:simplePos x="0" y="0"/>
                <wp:positionH relativeFrom="page">
                  <wp:posOffset>871220</wp:posOffset>
                </wp:positionH>
                <wp:positionV relativeFrom="page">
                  <wp:posOffset>7182485</wp:posOffset>
                </wp:positionV>
                <wp:extent cx="5819775" cy="222250"/>
                <wp:effectExtent l="4445" t="635" r="6529705" b="0"/>
                <wp:wrapNone/>
                <wp:docPr id="34" name="WS_polygon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22250"/>
                        </a:xfrm>
                        <a:custGeom>
                          <a:avLst/>
                          <a:gdLst>
                            <a:gd name="T0" fmla="*/ 0 w 21600"/>
                            <a:gd name="T1" fmla="*/ 1750 h 21600"/>
                            <a:gd name="T2" fmla="*/ 0 w 21600"/>
                            <a:gd name="T3" fmla="*/ 1750 h 21600"/>
                            <a:gd name="T4" fmla="*/ 45824 w 21600"/>
                            <a:gd name="T5" fmla="*/ 1750 h 21600"/>
                            <a:gd name="T6" fmla="*/ 45824 w 21600"/>
                            <a:gd name="T7" fmla="*/ 1750 h 21600"/>
                            <a:gd name="T8" fmla="*/ 45824 w 21600"/>
                            <a:gd name="T9" fmla="*/ 0 h 21600"/>
                            <a:gd name="T10" fmla="*/ 458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75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64E16" id="WS_polygon55" o:spid="_x0000_s1026" style="position:absolute;margin-left:68.6pt;margin-top:565.55pt;width:458.25pt;height:17.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" path="m,1750r,l45824,1750,45824,,,,,1750e" fillcolor="#fbfbfb" stroked="f">
                <v:stroke joinstyle="miter"/>
                <v:path o:connecttype="custom" o:connectlocs="0,18006;0,18006;12346545,18006;12346545,18006;12346545,0;12346545,0;0,0;0,0;0,18006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44E819" wp14:editId="3CB7A4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7 h 3117"/>
                            <a:gd name="T2" fmla="*/ 0 w 45824"/>
                            <a:gd name="T3" fmla="*/ 3117 h 3117"/>
                            <a:gd name="T4" fmla="*/ 45824 w 45824"/>
                            <a:gd name="T5" fmla="*/ 3117 h 3117"/>
                            <a:gd name="T6" fmla="*/ 45824 w 45824"/>
                            <a:gd name="T7" fmla="*/ 3117 h 3117"/>
                            <a:gd name="T8" fmla="*/ 45824 w 45824"/>
                            <a:gd name="T9" fmla="*/ 0 h 3117"/>
                            <a:gd name="T10" fmla="*/ 45824 w 45824"/>
                            <a:gd name="T11" fmla="*/ 0 h 3117"/>
                            <a:gd name="T12" fmla="*/ 0 w 45824"/>
                            <a:gd name="T13" fmla="*/ 0 h 3117"/>
                            <a:gd name="T14" fmla="*/ 0 w 45824"/>
                            <a:gd name="T15" fmla="*/ 0 h 3117"/>
                            <a:gd name="T16" fmla="*/ 0 w 45824"/>
                            <a:gd name="T17" fmla="*/ 3117 h 3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7">
                              <a:moveTo>
                                <a:pt x="0" y="3117"/>
                              </a:moveTo>
                              <a:lnTo>
                                <a:pt x="0" y="3117"/>
                              </a:lnTo>
                              <a:lnTo>
                                <a:pt x="45824" y="3117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6922" id="polygon57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" path="m,3117r,l45824,3117,45824,,,,,3117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44E81A" wp14:editId="3B8CCD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6 h 3116"/>
                            <a:gd name="T2" fmla="*/ 0 w 45824"/>
                            <a:gd name="T3" fmla="*/ 3116 h 3116"/>
                            <a:gd name="T4" fmla="*/ 45824 w 45824"/>
                            <a:gd name="T5" fmla="*/ 3116 h 3116"/>
                            <a:gd name="T6" fmla="*/ 45824 w 45824"/>
                            <a:gd name="T7" fmla="*/ 3116 h 3116"/>
                            <a:gd name="T8" fmla="*/ 45824 w 45824"/>
                            <a:gd name="T9" fmla="*/ 0 h 3116"/>
                            <a:gd name="T10" fmla="*/ 45824 w 45824"/>
                            <a:gd name="T11" fmla="*/ 0 h 3116"/>
                            <a:gd name="T12" fmla="*/ 0 w 45824"/>
                            <a:gd name="T13" fmla="*/ 0 h 3116"/>
                            <a:gd name="T14" fmla="*/ 0 w 45824"/>
                            <a:gd name="T15" fmla="*/ 0 h 3116"/>
                            <a:gd name="T16" fmla="*/ 0 w 45824"/>
                            <a:gd name="T17" fmla="*/ 3116 h 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6">
                              <a:moveTo>
                                <a:pt x="0" y="3116"/>
                              </a:moveTo>
                              <a:lnTo>
                                <a:pt x="0" y="3116"/>
                              </a:lnTo>
                              <a:lnTo>
                                <a:pt x="45824" y="3116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FC2F" id="polygon59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" path="m,3116r,l45824,3116,45824,,,,,311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44E81B" wp14:editId="36FC9F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7 h 3117"/>
                            <a:gd name="T2" fmla="*/ 0 w 45824"/>
                            <a:gd name="T3" fmla="*/ 3117 h 3117"/>
                            <a:gd name="T4" fmla="*/ 45824 w 45824"/>
                            <a:gd name="T5" fmla="*/ 3117 h 3117"/>
                            <a:gd name="T6" fmla="*/ 45824 w 45824"/>
                            <a:gd name="T7" fmla="*/ 3117 h 3117"/>
                            <a:gd name="T8" fmla="*/ 45824 w 45824"/>
                            <a:gd name="T9" fmla="*/ 0 h 3117"/>
                            <a:gd name="T10" fmla="*/ 45824 w 45824"/>
                            <a:gd name="T11" fmla="*/ 0 h 3117"/>
                            <a:gd name="T12" fmla="*/ 0 w 45824"/>
                            <a:gd name="T13" fmla="*/ 0 h 3117"/>
                            <a:gd name="T14" fmla="*/ 0 w 45824"/>
                            <a:gd name="T15" fmla="*/ 0 h 3117"/>
                            <a:gd name="T16" fmla="*/ 0 w 45824"/>
                            <a:gd name="T17" fmla="*/ 3117 h 3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7">
                              <a:moveTo>
                                <a:pt x="0" y="3117"/>
                              </a:moveTo>
                              <a:lnTo>
                                <a:pt x="0" y="3117"/>
                              </a:lnTo>
                              <a:lnTo>
                                <a:pt x="45824" y="3117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94C0" id="polygon61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" path="m,3117r,l45824,3117,45824,,,,,3117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44E81C" wp14:editId="439369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D97BA" id="polygon63" o:spid="_x0000_s1026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A44E81D" wp14:editId="6D19678F">
                <wp:simplePos x="0" y="0"/>
                <wp:positionH relativeFrom="page">
                  <wp:posOffset>871220</wp:posOffset>
                </wp:positionH>
                <wp:positionV relativeFrom="page">
                  <wp:posOffset>8592185</wp:posOffset>
                </wp:positionV>
                <wp:extent cx="5819775" cy="222250"/>
                <wp:effectExtent l="4445" t="635" r="6529705" b="0"/>
                <wp:wrapNone/>
                <wp:docPr id="29" name="WS_polygon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22250"/>
                        </a:xfrm>
                        <a:custGeom>
                          <a:avLst/>
                          <a:gdLst>
                            <a:gd name="T0" fmla="*/ 0 w 21600"/>
                            <a:gd name="T1" fmla="*/ 1750 h 21600"/>
                            <a:gd name="T2" fmla="*/ 0 w 21600"/>
                            <a:gd name="T3" fmla="*/ 1750 h 21600"/>
                            <a:gd name="T4" fmla="*/ 45824 w 21600"/>
                            <a:gd name="T5" fmla="*/ 1750 h 21600"/>
                            <a:gd name="T6" fmla="*/ 45824 w 21600"/>
                            <a:gd name="T7" fmla="*/ 1750 h 21600"/>
                            <a:gd name="T8" fmla="*/ 45824 w 21600"/>
                            <a:gd name="T9" fmla="*/ 0 h 21600"/>
                            <a:gd name="T10" fmla="*/ 458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75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5275" id="WS_polygon63" o:spid="_x0000_s1026" style="position:absolute;margin-left:68.6pt;margin-top:676.55pt;width:458.25pt;height:17.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" path="m,1750r,l45824,1750,45824,,,,,1750e" fillcolor="#fbfbfb" stroked="f">
                <v:stroke joinstyle="miter"/>
                <v:path o:connecttype="custom" o:connectlocs="0,18006;0,18006;12346545,18006;12346545,18006;12346545,0;12346545,0;0,0;0,0;0,18006" o:connectangles="0,0,0,0,0,0,0,0,0" textboxrect="3163,3163,18437,18437"/>
                <w10:wrap anchorx="page" anchory="page"/>
              </v:shape>
            </w:pict>
          </mc:Fallback>
        </mc:AlternateContent>
      </w:r>
      <w:r w:rsidR="00B77D5C"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44E81E" wp14:editId="188A0F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FA317" id="polygon65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CA5AB8">
        <w:rPr>
          <w:rFonts w:ascii="Verdana" w:hAnsi="Verdana" w:cs="Verdana"/>
          <w:b/>
          <w:noProof/>
          <w:color w:val="000000"/>
          <w:spacing w:val="-5"/>
          <w:w w:val="95"/>
          <w:sz w:val="20"/>
          <w:szCs w:val="20"/>
        </w:rPr>
        <w:t>C</w:t>
      </w:r>
      <w:r w:rsidR="005825C1" w:rsidRPr="001B44DD">
        <w:rPr>
          <w:rFonts w:ascii="Verdana" w:hAnsi="Verdana" w:cs="Verdana"/>
          <w:b/>
          <w:noProof/>
          <w:color w:val="000000"/>
          <w:spacing w:val="-5"/>
          <w:w w:val="95"/>
          <w:sz w:val="20"/>
          <w:szCs w:val="20"/>
        </w:rPr>
        <w:t>ONTRAT</w:t>
      </w:r>
      <w:r w:rsidR="005825C1" w:rsidRPr="001B44DD">
        <w:rPr>
          <w:rFonts w:ascii="Verdana" w:hAnsi="Verdana" w:cs="Calibri"/>
          <w:b/>
          <w:noProof/>
          <w:color w:val="000000"/>
          <w:spacing w:val="18"/>
          <w:sz w:val="20"/>
          <w:szCs w:val="20"/>
        </w:rPr>
        <w:t> </w:t>
      </w:r>
      <w:r w:rsidR="005825C1" w:rsidRPr="001B44DD">
        <w:rPr>
          <w:rFonts w:ascii="Verdana" w:hAnsi="Verdana" w:cs="Verdana"/>
          <w:b/>
          <w:noProof/>
          <w:color w:val="000000"/>
          <w:spacing w:val="-5"/>
          <w:w w:val="95"/>
          <w:sz w:val="20"/>
          <w:szCs w:val="20"/>
        </w:rPr>
        <w:t>DE</w:t>
      </w:r>
      <w:r w:rsidR="005825C1" w:rsidRPr="001B44DD">
        <w:rPr>
          <w:rFonts w:ascii="Verdana" w:hAnsi="Verdana" w:cs="Calibri"/>
          <w:b/>
          <w:noProof/>
          <w:color w:val="000000"/>
          <w:spacing w:val="18"/>
          <w:sz w:val="20"/>
          <w:szCs w:val="20"/>
        </w:rPr>
        <w:t> </w:t>
      </w:r>
      <w:r w:rsidR="005825C1" w:rsidRPr="001B44DD">
        <w:rPr>
          <w:rFonts w:ascii="Verdana" w:hAnsi="Verdana" w:cs="Verdana"/>
          <w:b/>
          <w:noProof/>
          <w:color w:val="000000"/>
          <w:spacing w:val="-5"/>
          <w:w w:val="95"/>
          <w:sz w:val="20"/>
          <w:szCs w:val="20"/>
        </w:rPr>
        <w:t>LOCATION</w:t>
      </w:r>
      <w:r w:rsidR="005825C1" w:rsidRPr="001B44DD">
        <w:rPr>
          <w:rFonts w:ascii="Verdana" w:hAnsi="Verdana" w:cs="Calibri"/>
          <w:b/>
          <w:noProof/>
          <w:color w:val="000000"/>
          <w:spacing w:val="18"/>
          <w:sz w:val="20"/>
          <w:szCs w:val="20"/>
        </w:rPr>
        <w:t> </w:t>
      </w:r>
      <w:r w:rsidR="00A46577">
        <w:rPr>
          <w:rFonts w:ascii="Verdana" w:hAnsi="Verdana" w:cs="Verdana"/>
          <w:b/>
          <w:noProof/>
          <w:color w:val="000000"/>
          <w:spacing w:val="-5"/>
          <w:w w:val="95"/>
          <w:sz w:val="20"/>
          <w:szCs w:val="20"/>
        </w:rPr>
        <w:t>D’UNE LOCATION</w:t>
      </w:r>
      <w:r w:rsidR="005825C1" w:rsidRPr="001B44DD">
        <w:rPr>
          <w:rFonts w:ascii="Verdana" w:hAnsi="Verdana" w:cs="Calibri"/>
          <w:b/>
          <w:noProof/>
          <w:color w:val="000000"/>
          <w:spacing w:val="18"/>
          <w:sz w:val="20"/>
          <w:szCs w:val="20"/>
        </w:rPr>
        <w:t> </w:t>
      </w:r>
      <w:r w:rsidR="005825C1" w:rsidRPr="001B44DD">
        <w:rPr>
          <w:rFonts w:ascii="Verdana" w:hAnsi="Verdana" w:cs="Verdana"/>
          <w:b/>
          <w:noProof/>
          <w:color w:val="000000"/>
          <w:spacing w:val="-5"/>
          <w:w w:val="95"/>
          <w:sz w:val="20"/>
          <w:szCs w:val="20"/>
        </w:rPr>
        <w:t>DE</w:t>
      </w:r>
      <w:r w:rsidR="005825C1" w:rsidRPr="001B44DD">
        <w:rPr>
          <w:rFonts w:ascii="Verdana" w:hAnsi="Verdana" w:cs="Calibri"/>
          <w:b/>
          <w:noProof/>
          <w:color w:val="000000"/>
          <w:spacing w:val="18"/>
          <w:sz w:val="20"/>
          <w:szCs w:val="20"/>
        </w:rPr>
        <w:t> </w:t>
      </w:r>
      <w:r w:rsidR="005825C1" w:rsidRPr="001B44DD">
        <w:rPr>
          <w:rFonts w:ascii="Verdana" w:hAnsi="Verdana" w:cs="Verdana"/>
          <w:b/>
          <w:noProof/>
          <w:color w:val="000000"/>
          <w:spacing w:val="-5"/>
          <w:w w:val="95"/>
          <w:sz w:val="20"/>
          <w:szCs w:val="20"/>
        </w:rPr>
        <w:t>VACANCES</w:t>
      </w:r>
    </w:p>
    <w:p w14:paraId="5A44E773" w14:textId="0A38C76C" w:rsidR="005A76FB" w:rsidRPr="001B44DD" w:rsidRDefault="00372AC8" w:rsidP="00CA5AB8">
      <w:pPr>
        <w:spacing w:after="0" w:line="240" w:lineRule="exact"/>
        <w:ind w:left="-49" w:firstLine="141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44E7FA" wp14:editId="74201674">
                <wp:simplePos x="0" y="0"/>
                <wp:positionH relativeFrom="page">
                  <wp:posOffset>2216150</wp:posOffset>
                </wp:positionH>
                <wp:positionV relativeFrom="paragraph">
                  <wp:posOffset>74931</wp:posOffset>
                </wp:positionV>
                <wp:extent cx="3885565" cy="45719"/>
                <wp:effectExtent l="0" t="0" r="4515485" b="0"/>
                <wp:wrapNone/>
                <wp:docPr id="64" name="WS_polygon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5565" cy="45719"/>
                        </a:xfrm>
                        <a:custGeom>
                          <a:avLst/>
                          <a:gdLst>
                            <a:gd name="T0" fmla="*/ 0 w 21600"/>
                            <a:gd name="T1" fmla="*/ 24 h 21600"/>
                            <a:gd name="T2" fmla="*/ 0 w 21600"/>
                            <a:gd name="T3" fmla="*/ 24 h 21600"/>
                            <a:gd name="T4" fmla="*/ 46544 w 21600"/>
                            <a:gd name="T5" fmla="*/ 24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46544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B4A97" id="WS_polygon14" o:spid="_x0000_s1026" style="position:absolute;margin-left:174.5pt;margin-top:5.9pt;width:305.95pt;height:3.6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" path="m,24r,l46544,24e" strokeweight="0">
                <v:fill opacity="0"/>
                <v:stroke joinstyle="miter"/>
                <v:path o:connecttype="custom" o:connectlocs="0,51;0,51;8372673,51" o:connectangles="0,0,0" textboxrect="3163,3163,18437,18437"/>
                <w10:wrap anchorx="page"/>
              </v:shape>
            </w:pict>
          </mc:Fallback>
        </mc:AlternateContent>
      </w:r>
    </w:p>
    <w:p w14:paraId="731F812E" w14:textId="259258C3" w:rsidR="00CA5AB8" w:rsidRDefault="00CA5AB8" w:rsidP="00CA5AB8">
      <w:pPr>
        <w:spacing w:after="0" w:line="412" w:lineRule="exact"/>
        <w:ind w:left="-49" w:firstLine="110"/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</w:pPr>
    </w:p>
    <w:p w14:paraId="5A44E774" w14:textId="6B608F23" w:rsidR="005A76FB" w:rsidRPr="001B44DD" w:rsidRDefault="005825C1" w:rsidP="005A76FB">
      <w:pPr>
        <w:spacing w:after="0" w:line="412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  <w:t>Présentation</w:t>
      </w:r>
    </w:p>
    <w:p w14:paraId="5A44E775" w14:textId="77777777" w:rsidR="005A76FB" w:rsidRPr="001B44DD" w:rsidRDefault="00FA437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  <w:bookmarkStart w:id="1" w:name="_GoBack"/>
      <w:bookmarkEnd w:id="1"/>
    </w:p>
    <w:p w14:paraId="5A44E776" w14:textId="2C43CA10" w:rsidR="005A76FB" w:rsidRPr="001B44DD" w:rsidRDefault="005825C1" w:rsidP="005A76FB">
      <w:pPr>
        <w:spacing w:after="0" w:line="383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résent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contrat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location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est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conclu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entr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les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soussignés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:</w:t>
      </w:r>
    </w:p>
    <w:p w14:paraId="5A44E777" w14:textId="77777777" w:rsidR="005A76FB" w:rsidRPr="001B44DD" w:rsidRDefault="00FA437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7886E5F3" w14:textId="77777777" w:rsidR="00AF6922" w:rsidRDefault="00AF6922" w:rsidP="00AF6922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5A44E779" w14:textId="50FAEF93" w:rsidR="005A76FB" w:rsidRPr="001B44DD" w:rsidRDefault="005825C1" w:rsidP="005A76FB">
      <w:pPr>
        <w:spacing w:after="0" w:line="391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Dénommé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bailleur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’une</w:t>
      </w:r>
      <w:r w:rsidRPr="001B44DD">
        <w:rPr>
          <w:rFonts w:ascii="Verdana" w:hAnsi="Verdana" w:cs="Calibri"/>
          <w:noProof/>
          <w:color w:val="000000"/>
          <w:spacing w:val="14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art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(l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propriétaire)</w:t>
      </w:r>
    </w:p>
    <w:p w14:paraId="5A44E77A" w14:textId="2FECADF3" w:rsidR="005A76FB" w:rsidRPr="001B44DD" w:rsidRDefault="00FA437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5A44E77B" w14:textId="77777777" w:rsidR="005A76FB" w:rsidRPr="001B44DD" w:rsidRDefault="005825C1" w:rsidP="005A76FB">
      <w:pPr>
        <w:spacing w:after="0" w:line="379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Et</w:t>
      </w:r>
    </w:p>
    <w:p w14:paraId="5A44E77C" w14:textId="3DB281DD" w:rsidR="005A76FB" w:rsidRPr="001B44DD" w:rsidRDefault="00FA437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5A44E77D" w14:textId="77777777" w:rsidR="005A76FB" w:rsidRDefault="00C07E2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5A44E77E" w14:textId="77777777" w:rsidR="001B44DD" w:rsidRDefault="001B44DD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5A44E77F" w14:textId="77777777" w:rsidR="001B44DD" w:rsidRPr="001B44DD" w:rsidRDefault="001B44DD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5A44E780" w14:textId="77777777" w:rsidR="005A76FB" w:rsidRPr="001B44DD" w:rsidRDefault="005825C1" w:rsidP="005A76FB">
      <w:pPr>
        <w:spacing w:after="0" w:line="379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Dénommé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preneur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’autre</w:t>
      </w:r>
      <w:r w:rsidRPr="001B44DD">
        <w:rPr>
          <w:rFonts w:ascii="Verdana" w:hAnsi="Verdana" w:cs="Calibri"/>
          <w:noProof/>
          <w:color w:val="000000"/>
          <w:spacing w:val="14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par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(le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locataire)</w:t>
      </w:r>
    </w:p>
    <w:p w14:paraId="5A44E781" w14:textId="77777777" w:rsidR="005A76FB" w:rsidRPr="001B44DD" w:rsidRDefault="00FA437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5A44E782" w14:textId="67248D3A" w:rsidR="005A76FB" w:rsidRPr="001B44DD" w:rsidRDefault="005825C1" w:rsidP="005A76FB">
      <w:pPr>
        <w:spacing w:after="0" w:line="379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z w:val="20"/>
          <w:szCs w:val="20"/>
        </w:rPr>
        <w:t>Il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a</w:t>
      </w:r>
      <w:r w:rsidRPr="001B44DD">
        <w:rPr>
          <w:rFonts w:ascii="Verdana" w:hAnsi="Verdana" w:cs="Calibri"/>
          <w:noProof/>
          <w:color w:val="000000"/>
          <w:spacing w:val="22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été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convenu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d’un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location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saisonnière</w:t>
      </w:r>
      <w:r w:rsidRPr="001B44DD">
        <w:rPr>
          <w:rFonts w:ascii="Verdana" w:hAnsi="Verdana" w:cs="Calibri"/>
          <w:noProof/>
          <w:color w:val="000000"/>
          <w:spacing w:val="1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our</w:t>
      </w:r>
      <w:r w:rsidRPr="001B44DD">
        <w:rPr>
          <w:rFonts w:ascii="Verdana" w:hAnsi="Verdana" w:cs="Calibri"/>
          <w:noProof/>
          <w:color w:val="000000"/>
          <w:spacing w:val="1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la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ériod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du</w:t>
      </w:r>
      <w:r w:rsidRPr="001B44DD">
        <w:rPr>
          <w:rFonts w:ascii="Verdana" w:hAnsi="Verdana" w:cs="Calibri"/>
          <w:b/>
          <w:noProof/>
          <w:color w:val="000000"/>
          <w:w w:val="182"/>
          <w:sz w:val="20"/>
          <w:szCs w:val="20"/>
        </w:rPr>
        <w:t> </w:t>
      </w:r>
      <w:r w:rsidR="00AF6922" w:rsidRPr="001B44DD">
        <w:rPr>
          <w:rFonts w:ascii="Verdana" w:hAnsi="Verdana"/>
          <w:sz w:val="20"/>
          <w:szCs w:val="20"/>
        </w:rPr>
        <w:t>…………………………………………………</w:t>
      </w:r>
    </w:p>
    <w:p w14:paraId="5A44E783" w14:textId="77777777" w:rsidR="005A76FB" w:rsidRPr="001B44DD" w:rsidRDefault="00FA437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5A44E784" w14:textId="62ED5AEB" w:rsidR="001B44DD" w:rsidRDefault="005825C1" w:rsidP="00AF6922">
      <w:pPr>
        <w:spacing w:after="0" w:line="388" w:lineRule="exact"/>
        <w:ind w:left="-57" w:firstLine="110"/>
        <w:rPr>
          <w:rFonts w:ascii="Verdana" w:hAnsi="Verdana" w:cs="Verdana"/>
          <w:noProof/>
          <w:color w:val="000000"/>
          <w:spacing w:val="-3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l’appartement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="00C07E25"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…………………………………………………</w:t>
      </w:r>
      <w:r w:rsidR="00CA5AB8">
        <w:rPr>
          <w:rFonts w:ascii="Verdana" w:hAnsi="Verdana" w:cs="Verdana"/>
          <w:noProof/>
          <w:color w:val="000000"/>
          <w:spacing w:val="-3"/>
          <w:sz w:val="20"/>
          <w:szCs w:val="20"/>
        </w:rPr>
        <w:t>……………………………………………………………………………</w:t>
      </w:r>
    </w:p>
    <w:p w14:paraId="5A44E785" w14:textId="77777777" w:rsidR="005A76FB" w:rsidRPr="001B44DD" w:rsidRDefault="00C07E25" w:rsidP="005A76FB">
      <w:pPr>
        <w:spacing w:after="0" w:line="388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……………………………………………………………………………………………………………….</w:t>
      </w:r>
    </w:p>
    <w:p w14:paraId="5A44E786" w14:textId="77777777" w:rsidR="005A76FB" w:rsidRPr="001B44DD" w:rsidRDefault="00FA437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5A44E787" w14:textId="6FF28E41" w:rsidR="005A76FB" w:rsidRPr="001B44DD" w:rsidRDefault="005825C1" w:rsidP="005A76FB">
      <w:pPr>
        <w:spacing w:after="0" w:line="379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montan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oyer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es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fixé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à</w:t>
      </w:r>
      <w:r w:rsidRPr="001B44DD">
        <w:rPr>
          <w:rFonts w:ascii="Verdana" w:hAnsi="Verdana" w:cs="Calibri"/>
          <w:noProof/>
          <w:color w:val="000000"/>
          <w:spacing w:val="22"/>
          <w:sz w:val="20"/>
          <w:szCs w:val="20"/>
        </w:rPr>
        <w:t> </w:t>
      </w:r>
      <w:r w:rsidR="00C07E25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…………….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EURO</w:t>
      </w:r>
      <w:r w:rsidRPr="001B44DD">
        <w:rPr>
          <w:rFonts w:ascii="Verdana" w:hAnsi="Verdana" w:cs="Calibri"/>
          <w:noProof/>
          <w:color w:val="000000"/>
          <w:spacing w:val="14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pour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la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ériode</w:t>
      </w:r>
      <w:r w:rsidRPr="001B44DD">
        <w:rPr>
          <w:rFonts w:ascii="Verdana" w:hAnsi="Verdana" w:cs="Calibri"/>
          <w:noProof/>
          <w:color w:val="000000"/>
          <w:spacing w:val="14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u</w:t>
      </w:r>
      <w:r w:rsidR="00C07E25"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 xml:space="preserve"> </w:t>
      </w:r>
      <w:r w:rsidR="0009499A">
        <w:rPr>
          <w:rFonts w:ascii="Verdana" w:hAnsi="Verdana" w:cs="Verdana"/>
          <w:noProof/>
          <w:color w:val="000000"/>
          <w:spacing w:val="-3"/>
          <w:sz w:val="20"/>
          <w:szCs w:val="20"/>
        </w:rPr>
        <w:t>…../…/</w:t>
      </w:r>
      <w:r w:rsidR="00C07E25"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…./</w:t>
      </w:r>
      <w:r w:rsidR="0009499A">
        <w:rPr>
          <w:rFonts w:ascii="Verdana" w:hAnsi="Verdana" w:cs="Calibri"/>
          <w:noProof/>
          <w:color w:val="000000"/>
          <w:spacing w:val="21"/>
          <w:sz w:val="20"/>
          <w:szCs w:val="20"/>
        </w:rPr>
        <w:t xml:space="preserve"> </w:t>
      </w:r>
      <w:r w:rsidR="00C07E25"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au</w:t>
      </w:r>
      <w:r w:rsidR="0009499A">
        <w:rPr>
          <w:rFonts w:ascii="Verdana" w:hAnsi="Verdana" w:cs="Calibri"/>
          <w:noProof/>
          <w:color w:val="000000"/>
          <w:spacing w:val="21"/>
          <w:sz w:val="20"/>
          <w:szCs w:val="20"/>
        </w:rPr>
        <w:t xml:space="preserve"> </w:t>
      </w:r>
      <w:r w:rsidR="00C07E25"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…..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/</w:t>
      </w:r>
      <w:r w:rsidR="00C07E25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..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/</w:t>
      </w:r>
      <w:r w:rsidR="00C07E25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…….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.</w:t>
      </w:r>
    </w:p>
    <w:p w14:paraId="5A44E788" w14:textId="77777777" w:rsidR="005A76FB" w:rsidRPr="001B44DD" w:rsidRDefault="00FA437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5A44E789" w14:textId="77777777" w:rsidR="005A76FB" w:rsidRPr="001B44DD" w:rsidRDefault="005825C1" w:rsidP="005A76FB">
      <w:pPr>
        <w:spacing w:after="0" w:line="383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La</w:t>
      </w:r>
      <w:r w:rsidRPr="001B44DD">
        <w:rPr>
          <w:rFonts w:ascii="Verdana" w:hAnsi="Verdana" w:cs="Calibri"/>
          <w:noProof/>
          <w:color w:val="000000"/>
          <w:spacing w:val="22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présente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location</w:t>
      </w:r>
      <w:r w:rsidRPr="001B44DD">
        <w:rPr>
          <w:rFonts w:ascii="Verdana" w:hAnsi="Verdana" w:cs="Calibri"/>
          <w:noProof/>
          <w:color w:val="000000"/>
          <w:spacing w:val="2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es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faite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aux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conditions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ordinaires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roi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en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areill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matièr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et</w:t>
      </w:r>
    </w:p>
    <w:p w14:paraId="5A44E78A" w14:textId="77777777" w:rsidR="005A76FB" w:rsidRPr="001B44DD" w:rsidRDefault="005825C1" w:rsidP="005A76FB">
      <w:pPr>
        <w:spacing w:after="0" w:line="350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notamment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celles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ci-après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qu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preneur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s’oblig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à</w:t>
      </w:r>
      <w:r w:rsidRPr="001B44DD">
        <w:rPr>
          <w:rFonts w:ascii="Verdana" w:hAnsi="Verdana" w:cs="Calibri"/>
          <w:noProof/>
          <w:color w:val="000000"/>
          <w:spacing w:val="2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exécuter,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sous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ein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4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dommag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et</w:t>
      </w:r>
    </w:p>
    <w:p w14:paraId="5A44E78B" w14:textId="77777777" w:rsidR="005A76FB" w:rsidRPr="001B44DD" w:rsidRDefault="005825C1" w:rsidP="005A76FB">
      <w:pPr>
        <w:spacing w:after="0" w:line="350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intérê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6"/>
          <w:sz w:val="20"/>
          <w:szCs w:val="20"/>
        </w:rPr>
        <w:t>ou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résiliation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contra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location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sans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pouvoir</w:t>
      </w:r>
      <w:r w:rsidRPr="001B44DD">
        <w:rPr>
          <w:rFonts w:ascii="Verdana" w:hAnsi="Verdana" w:cs="Calibri"/>
          <w:noProof/>
          <w:color w:val="000000"/>
          <w:spacing w:val="2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réclamer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la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diminution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oyer.</w:t>
      </w:r>
    </w:p>
    <w:p w14:paraId="5A44E78C" w14:textId="77777777" w:rsidR="005A76FB" w:rsidRPr="001B44DD" w:rsidRDefault="00FA437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5A44E78D" w14:textId="77777777" w:rsidR="005A76FB" w:rsidRPr="001B44DD" w:rsidRDefault="005825C1" w:rsidP="005A76FB">
      <w:pPr>
        <w:spacing w:after="0" w:line="383" w:lineRule="exact"/>
        <w:ind w:left="-49" w:firstLine="110"/>
        <w:rPr>
          <w:rFonts w:ascii="Verdana" w:hAnsi="Verdana"/>
          <w:sz w:val="20"/>
          <w:szCs w:val="20"/>
        </w:rPr>
      </w:pPr>
      <w:commentRangeStart w:id="2"/>
      <w:r w:rsidRPr="001B44DD">
        <w:rPr>
          <w:rFonts w:ascii="Verdana" w:hAnsi="Verdana" w:cs="Verdana"/>
          <w:b/>
          <w:noProof/>
          <w:color w:val="000000"/>
          <w:spacing w:val="-5"/>
          <w:w w:val="95"/>
          <w:sz w:val="20"/>
          <w:szCs w:val="20"/>
        </w:rPr>
        <w:t>Règlement</w:t>
      </w:r>
      <w:r w:rsidRPr="001B44DD">
        <w:rPr>
          <w:rFonts w:ascii="Verdana" w:hAnsi="Verdana" w:cs="Calibri"/>
          <w:b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  <w:t>du</w:t>
      </w:r>
      <w:r w:rsidRPr="001B44DD">
        <w:rPr>
          <w:rFonts w:ascii="Verdana" w:hAnsi="Verdana" w:cs="Calibri"/>
          <w:b/>
          <w:noProof/>
          <w:color w:val="000000"/>
          <w:spacing w:val="22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6"/>
          <w:w w:val="95"/>
          <w:sz w:val="20"/>
          <w:szCs w:val="20"/>
        </w:rPr>
        <w:t>montant</w:t>
      </w:r>
      <w:r w:rsidRPr="001B44DD">
        <w:rPr>
          <w:rFonts w:ascii="Verdana" w:hAnsi="Verdana" w:cs="Calibri"/>
          <w:b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w w:val="95"/>
          <w:sz w:val="20"/>
          <w:szCs w:val="20"/>
        </w:rPr>
        <w:t>de</w:t>
      </w:r>
      <w:r w:rsidRPr="001B44DD">
        <w:rPr>
          <w:rFonts w:ascii="Verdana" w:hAnsi="Verdana" w:cs="Calibri"/>
          <w:b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3"/>
          <w:w w:val="95"/>
          <w:sz w:val="20"/>
          <w:szCs w:val="20"/>
        </w:rPr>
        <w:t>la</w:t>
      </w:r>
      <w:r w:rsidRPr="001B44DD">
        <w:rPr>
          <w:rFonts w:ascii="Verdana" w:hAnsi="Verdana" w:cs="Calibri"/>
          <w:b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  <w:t>location</w:t>
      </w:r>
    </w:p>
    <w:p w14:paraId="5A44E78E" w14:textId="77777777" w:rsidR="005A76FB" w:rsidRPr="001B44DD" w:rsidRDefault="00FA437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5A44E78F" w14:textId="77777777" w:rsidR="005A76FB" w:rsidRPr="001B44DD" w:rsidRDefault="005825C1" w:rsidP="005A76FB">
      <w:pPr>
        <w:spacing w:after="0" w:line="383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La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réservation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est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validée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à</w:t>
      </w:r>
      <w:r w:rsidRPr="001B44DD">
        <w:rPr>
          <w:rFonts w:ascii="Verdana" w:hAnsi="Verdana" w:cs="Calibri"/>
          <w:noProof/>
          <w:color w:val="000000"/>
          <w:w w:val="15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réception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contrat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ocation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signé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et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règlement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des</w:t>
      </w:r>
    </w:p>
    <w:p w14:paraId="5A44E790" w14:textId="77777777" w:rsidR="005A76FB" w:rsidRPr="001B44DD" w:rsidRDefault="005825C1" w:rsidP="005A76FB">
      <w:pPr>
        <w:spacing w:after="0" w:line="350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Arrhes</w:t>
      </w:r>
      <w:r w:rsidRPr="001B44DD">
        <w:rPr>
          <w:rFonts w:ascii="Verdana" w:hAnsi="Verdana" w:cs="Calibri"/>
          <w:noProof/>
          <w:color w:val="000000"/>
          <w:spacing w:val="14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:</w:t>
      </w:r>
      <w:r w:rsidRPr="001B44DD">
        <w:rPr>
          <w:rFonts w:ascii="Verdana" w:hAnsi="Verdana" w:cs="Calibri"/>
          <w:noProof/>
          <w:color w:val="000000"/>
          <w:spacing w:val="22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30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6"/>
          <w:sz w:val="20"/>
          <w:szCs w:val="20"/>
        </w:rPr>
        <w:t>%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montan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oyer.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1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solde</w:t>
      </w:r>
      <w:r w:rsidRPr="001B44DD">
        <w:rPr>
          <w:rFonts w:ascii="Verdana" w:hAnsi="Verdana" w:cs="Calibri"/>
          <w:noProof/>
          <w:color w:val="000000"/>
          <w:spacing w:val="1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oyer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oi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êtr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réglé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au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plus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tard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deux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(2)</w:t>
      </w:r>
    </w:p>
    <w:p w14:paraId="5A44E791" w14:textId="77777777" w:rsidR="005A76FB" w:rsidRDefault="005825C1" w:rsidP="005A76FB">
      <w:pPr>
        <w:spacing w:after="0" w:line="350" w:lineRule="exact"/>
        <w:ind w:left="-49" w:firstLine="110"/>
        <w:rPr>
          <w:rFonts w:ascii="Verdana" w:hAnsi="Verdana" w:cs="Verdana"/>
          <w:noProof/>
          <w:color w:val="000000"/>
          <w:spacing w:val="-3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semaines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avant</w:t>
      </w:r>
      <w:r w:rsidRPr="001B44DD">
        <w:rPr>
          <w:rFonts w:ascii="Verdana" w:hAnsi="Verdana" w:cs="Calibri"/>
          <w:noProof/>
          <w:color w:val="000000"/>
          <w:spacing w:val="12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z w:val="20"/>
          <w:szCs w:val="20"/>
        </w:rPr>
        <w:t>la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dat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d'entré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dans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les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ieux.</w:t>
      </w:r>
    </w:p>
    <w:commentRangeEnd w:id="2"/>
    <w:p w14:paraId="5A44E792" w14:textId="77777777" w:rsidR="001B44DD" w:rsidRDefault="00121173" w:rsidP="005A76FB">
      <w:pPr>
        <w:spacing w:after="0" w:line="350" w:lineRule="exact"/>
        <w:ind w:left="-49" w:firstLine="110"/>
        <w:rPr>
          <w:rFonts w:ascii="Verdana" w:hAnsi="Verdana" w:cs="Verdana"/>
          <w:noProof/>
          <w:color w:val="000000"/>
          <w:spacing w:val="-3"/>
          <w:sz w:val="20"/>
          <w:szCs w:val="20"/>
        </w:rPr>
      </w:pPr>
      <w:r>
        <w:rPr>
          <w:rStyle w:val="Marquedecommentaire"/>
        </w:rPr>
        <w:commentReference w:id="2"/>
      </w:r>
    </w:p>
    <w:p w14:paraId="5A44E793" w14:textId="77777777" w:rsidR="001B44DD" w:rsidRDefault="001B44DD" w:rsidP="005A76FB">
      <w:pPr>
        <w:spacing w:after="0" w:line="350" w:lineRule="exact"/>
        <w:ind w:left="-49" w:firstLine="110"/>
        <w:rPr>
          <w:rFonts w:ascii="Verdana" w:hAnsi="Verdana" w:cs="Verdana"/>
          <w:noProof/>
          <w:color w:val="000000"/>
          <w:spacing w:val="-3"/>
          <w:sz w:val="20"/>
          <w:szCs w:val="20"/>
        </w:rPr>
      </w:pPr>
    </w:p>
    <w:p w14:paraId="5A44E794" w14:textId="77777777" w:rsidR="001B44DD" w:rsidRDefault="001B44DD" w:rsidP="005A76FB">
      <w:pPr>
        <w:spacing w:after="0" w:line="350" w:lineRule="exact"/>
        <w:ind w:left="-49" w:firstLine="110"/>
        <w:rPr>
          <w:rFonts w:ascii="Verdana" w:hAnsi="Verdana" w:cs="Verdana"/>
          <w:noProof/>
          <w:color w:val="000000"/>
          <w:spacing w:val="-3"/>
          <w:sz w:val="20"/>
          <w:szCs w:val="20"/>
        </w:rPr>
      </w:pPr>
    </w:p>
    <w:p w14:paraId="5A44E795" w14:textId="77777777" w:rsidR="001B44DD" w:rsidRDefault="001B44DD" w:rsidP="005A76FB">
      <w:pPr>
        <w:spacing w:after="0" w:line="350" w:lineRule="exact"/>
        <w:ind w:left="-49" w:firstLine="110"/>
        <w:rPr>
          <w:rFonts w:ascii="Verdana" w:hAnsi="Verdana" w:cs="Verdana"/>
          <w:noProof/>
          <w:color w:val="000000"/>
          <w:spacing w:val="-3"/>
          <w:sz w:val="20"/>
          <w:szCs w:val="20"/>
        </w:rPr>
      </w:pPr>
    </w:p>
    <w:p w14:paraId="5A44E796" w14:textId="77777777" w:rsidR="001B44DD" w:rsidRDefault="001B44DD" w:rsidP="005A76FB">
      <w:pPr>
        <w:spacing w:after="0" w:line="350" w:lineRule="exact"/>
        <w:ind w:left="-49" w:firstLine="110"/>
        <w:rPr>
          <w:rFonts w:ascii="Verdana" w:hAnsi="Verdana" w:cs="Verdana"/>
          <w:noProof/>
          <w:color w:val="000000"/>
          <w:spacing w:val="-3"/>
          <w:sz w:val="20"/>
          <w:szCs w:val="20"/>
        </w:rPr>
      </w:pPr>
    </w:p>
    <w:p w14:paraId="5A44E797" w14:textId="77777777" w:rsidR="001B44DD" w:rsidRDefault="001B44DD" w:rsidP="005A76FB">
      <w:pPr>
        <w:spacing w:after="0" w:line="350" w:lineRule="exact"/>
        <w:ind w:left="-49" w:firstLine="110"/>
        <w:rPr>
          <w:rFonts w:ascii="Verdana" w:hAnsi="Verdana" w:cs="Verdana"/>
          <w:noProof/>
          <w:color w:val="000000"/>
          <w:spacing w:val="-3"/>
          <w:sz w:val="20"/>
          <w:szCs w:val="20"/>
        </w:rPr>
      </w:pPr>
    </w:p>
    <w:p w14:paraId="5A44E798" w14:textId="77777777" w:rsidR="001B44DD" w:rsidRDefault="001B44DD" w:rsidP="005A76FB">
      <w:pPr>
        <w:spacing w:after="0" w:line="350" w:lineRule="exact"/>
        <w:ind w:left="-49" w:firstLine="110"/>
        <w:rPr>
          <w:rFonts w:ascii="Verdana" w:hAnsi="Verdana"/>
          <w:sz w:val="20"/>
          <w:szCs w:val="20"/>
        </w:rPr>
      </w:pPr>
    </w:p>
    <w:p w14:paraId="5A44E799" w14:textId="77777777" w:rsidR="00D41394" w:rsidRPr="001B44DD" w:rsidRDefault="00D41394" w:rsidP="005A76FB">
      <w:pPr>
        <w:spacing w:after="0" w:line="350" w:lineRule="exact"/>
        <w:ind w:left="-49" w:firstLine="110"/>
        <w:rPr>
          <w:rFonts w:ascii="Verdana" w:hAnsi="Verdana"/>
          <w:sz w:val="20"/>
          <w:szCs w:val="20"/>
        </w:rPr>
      </w:pPr>
    </w:p>
    <w:p w14:paraId="5A44E79A" w14:textId="77777777" w:rsidR="005A76FB" w:rsidRPr="001B44DD" w:rsidRDefault="00FA437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5A44E79B" w14:textId="77777777" w:rsidR="005A76FB" w:rsidRPr="001B44DD" w:rsidRDefault="005825C1" w:rsidP="005A76FB">
      <w:pPr>
        <w:spacing w:after="0" w:line="379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  <w:lastRenderedPageBreak/>
        <w:t>Description</w:t>
      </w:r>
      <w:r w:rsidRPr="001B44DD">
        <w:rPr>
          <w:rFonts w:ascii="Verdana" w:hAnsi="Verdana" w:cs="Calibri"/>
          <w:b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  <w:t>de</w:t>
      </w:r>
      <w:r w:rsidRPr="001B44DD">
        <w:rPr>
          <w:rFonts w:ascii="Verdana" w:hAnsi="Verdana" w:cs="Calibri"/>
          <w:b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5"/>
          <w:w w:val="95"/>
          <w:sz w:val="20"/>
          <w:szCs w:val="20"/>
        </w:rPr>
        <w:t>la</w:t>
      </w:r>
      <w:r w:rsidRPr="001B44DD">
        <w:rPr>
          <w:rFonts w:ascii="Verdana" w:hAnsi="Verdana" w:cs="Calibri"/>
          <w:b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  <w:t>location</w:t>
      </w:r>
    </w:p>
    <w:p w14:paraId="5A44E79C" w14:textId="77777777" w:rsidR="005A76FB" w:rsidRPr="001B44DD" w:rsidRDefault="00FA437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5A44E79D" w14:textId="77777777" w:rsidR="005A76FB" w:rsidRPr="001B44DD" w:rsidRDefault="005825C1" w:rsidP="005A76FB">
      <w:pPr>
        <w:spacing w:after="0" w:line="388" w:lineRule="exact"/>
        <w:ind w:left="-49" w:firstLine="110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Location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d'un</w:t>
      </w:r>
      <w:r w:rsidRPr="001B44DD">
        <w:rPr>
          <w:rFonts w:ascii="Verdana" w:hAnsi="Verdana" w:cs="Calibri"/>
          <w:noProof/>
          <w:color w:val="000000"/>
          <w:spacing w:val="2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Appartement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="00C07E25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…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,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Surfac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="00C07E25"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……</w:t>
      </w:r>
      <w:r w:rsidRPr="001B44DD">
        <w:rPr>
          <w:rFonts w:ascii="Verdana" w:hAnsi="Verdana" w:cs="Calibri"/>
          <w:noProof/>
          <w:color w:val="000000"/>
          <w:spacing w:val="22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m².</w:t>
      </w:r>
    </w:p>
    <w:p w14:paraId="5A44E79E" w14:textId="77777777" w:rsidR="005A76FB" w:rsidRPr="001B44DD" w:rsidRDefault="00FA4375" w:rsidP="005A76FB">
      <w:pPr>
        <w:spacing w:after="0" w:line="240" w:lineRule="exact"/>
        <w:ind w:left="-49" w:firstLine="110"/>
        <w:rPr>
          <w:rFonts w:ascii="Verdana" w:hAnsi="Verdana"/>
          <w:sz w:val="20"/>
          <w:szCs w:val="20"/>
        </w:rPr>
      </w:pPr>
    </w:p>
    <w:p w14:paraId="5A44E79F" w14:textId="4AB40D01" w:rsidR="001B44DD" w:rsidRDefault="005825C1" w:rsidP="001B44DD">
      <w:pPr>
        <w:spacing w:after="0" w:line="379" w:lineRule="exact"/>
        <w:ind w:left="-49" w:firstLine="110"/>
        <w:rPr>
          <w:rFonts w:ascii="Verdana" w:hAnsi="Verdana" w:cs="Verdana"/>
          <w:noProof/>
          <w:color w:val="000000"/>
          <w:spacing w:val="-5"/>
          <w:sz w:val="20"/>
          <w:szCs w:val="20"/>
        </w:rPr>
      </w:pPr>
      <w:commentRangeStart w:id="3"/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1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séjour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comprenant</w:t>
      </w:r>
      <w:r w:rsidR="00C07E25"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……………………………………………</w:t>
      </w:r>
      <w:r w:rsidR="00801DBA">
        <w:rPr>
          <w:rFonts w:ascii="Verdana" w:hAnsi="Verdana" w:cs="Verdana"/>
          <w:noProof/>
          <w:color w:val="000000"/>
          <w:spacing w:val="-5"/>
          <w:sz w:val="20"/>
          <w:szCs w:val="20"/>
        </w:rPr>
        <w:t>………………………………………………………………………………..</w:t>
      </w:r>
      <w:r w:rsid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 xml:space="preserve">                     </w:t>
      </w:r>
      <w:r w:rsidR="00C07E25"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bookmarkStart w:id="4" w:name="2"/>
      <w:bookmarkEnd w:id="4"/>
    </w:p>
    <w:p w14:paraId="5A44E7A0" w14:textId="6D6B572F" w:rsidR="005A76FB" w:rsidRPr="001B44DD" w:rsidRDefault="00B77D5C" w:rsidP="001B44DD">
      <w:pPr>
        <w:spacing w:after="0" w:line="379" w:lineRule="exact"/>
        <w:ind w:left="-49" w:firstLine="11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44E81F" wp14:editId="6B6A70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" name="AutoShape 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345C9" id="AutoShape 49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44E820" wp14:editId="1D09AA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" name="AutoShape 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B78D1" id="AutoShape 47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44E821" wp14:editId="08F160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" name="AutoShape 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093 h 3093"/>
                            <a:gd name="T2" fmla="*/ 0 w 45824"/>
                            <a:gd name="T3" fmla="*/ 3093 h 3093"/>
                            <a:gd name="T4" fmla="*/ 45824 w 45824"/>
                            <a:gd name="T5" fmla="*/ 3093 h 3093"/>
                            <a:gd name="T6" fmla="*/ 45824 w 45824"/>
                            <a:gd name="T7" fmla="*/ 3093 h 3093"/>
                            <a:gd name="T8" fmla="*/ 45824 w 45824"/>
                            <a:gd name="T9" fmla="*/ 0 h 3093"/>
                            <a:gd name="T10" fmla="*/ 45824 w 45824"/>
                            <a:gd name="T11" fmla="*/ 0 h 3093"/>
                            <a:gd name="T12" fmla="*/ 0 w 45824"/>
                            <a:gd name="T13" fmla="*/ 0 h 3093"/>
                            <a:gd name="T14" fmla="*/ 0 w 45824"/>
                            <a:gd name="T15" fmla="*/ 0 h 3093"/>
                            <a:gd name="T16" fmla="*/ 0 w 45824"/>
                            <a:gd name="T17" fmla="*/ 3093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093">
                              <a:moveTo>
                                <a:pt x="0" y="3093"/>
                              </a:moveTo>
                              <a:lnTo>
                                <a:pt x="0" y="3093"/>
                              </a:lnTo>
                              <a:lnTo>
                                <a:pt x="45824" y="3093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0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35FFB" id="AutoShape 118" o:spid="_x0000_s1026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" path="m,3093r,l45824,3093,45824,,,,,3093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5A44E822" wp14:editId="4F316E93">
                <wp:simplePos x="0" y="0"/>
                <wp:positionH relativeFrom="page">
                  <wp:posOffset>871220</wp:posOffset>
                </wp:positionH>
                <wp:positionV relativeFrom="page">
                  <wp:posOffset>1787525</wp:posOffset>
                </wp:positionV>
                <wp:extent cx="5819775" cy="393065"/>
                <wp:effectExtent l="4445" t="0" r="6529705" b="0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93065"/>
                        </a:xfrm>
                        <a:custGeom>
                          <a:avLst/>
                          <a:gdLst>
                            <a:gd name="T0" fmla="*/ 0 w 21600"/>
                            <a:gd name="T1" fmla="*/ 3093 h 21600"/>
                            <a:gd name="T2" fmla="*/ 0 w 21600"/>
                            <a:gd name="T3" fmla="*/ 3093 h 21600"/>
                            <a:gd name="T4" fmla="*/ 45824 w 21600"/>
                            <a:gd name="T5" fmla="*/ 3093 h 21600"/>
                            <a:gd name="T6" fmla="*/ 45824 w 21600"/>
                            <a:gd name="T7" fmla="*/ 3093 h 21600"/>
                            <a:gd name="T8" fmla="*/ 45824 w 21600"/>
                            <a:gd name="T9" fmla="*/ 0 h 21600"/>
                            <a:gd name="T10" fmla="*/ 458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3093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3093"/>
                              </a:moveTo>
                              <a:lnTo>
                                <a:pt x="0" y="3093"/>
                              </a:lnTo>
                              <a:lnTo>
                                <a:pt x="45824" y="3093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093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778A" id="AutoShape 44" o:spid="_x0000_s1026" style="position:absolute;margin-left:68.6pt;margin-top:140.75pt;width:458.25pt;height:30.9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" path="m,3093r,l45824,3093,45824,,,,,3093e" fillcolor="#fbfbfb" stroked="f">
                <v:stroke joinstyle="miter"/>
                <v:path o:connecttype="custom" o:connectlocs="0,56285;0,56285;12346545,56285;12346545,56285;12346545,0;12346545,0;0,0;0,0;0,56285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A44E823" wp14:editId="71DA73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" name="AutoShape 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40 h 3140"/>
                            <a:gd name="T2" fmla="*/ 0 w 45824"/>
                            <a:gd name="T3" fmla="*/ 3140 h 3140"/>
                            <a:gd name="T4" fmla="*/ 45824 w 45824"/>
                            <a:gd name="T5" fmla="*/ 3140 h 3140"/>
                            <a:gd name="T6" fmla="*/ 45824 w 45824"/>
                            <a:gd name="T7" fmla="*/ 3140 h 3140"/>
                            <a:gd name="T8" fmla="*/ 45824 w 45824"/>
                            <a:gd name="T9" fmla="*/ 0 h 3140"/>
                            <a:gd name="T10" fmla="*/ 45824 w 45824"/>
                            <a:gd name="T11" fmla="*/ 0 h 3140"/>
                            <a:gd name="T12" fmla="*/ 0 w 45824"/>
                            <a:gd name="T13" fmla="*/ 0 h 3140"/>
                            <a:gd name="T14" fmla="*/ 0 w 45824"/>
                            <a:gd name="T15" fmla="*/ 0 h 3140"/>
                            <a:gd name="T16" fmla="*/ 0 w 45824"/>
                            <a:gd name="T17" fmla="*/ 3140 h 3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40">
                              <a:moveTo>
                                <a:pt x="0" y="3140"/>
                              </a:moveTo>
                              <a:lnTo>
                                <a:pt x="0" y="3140"/>
                              </a:lnTo>
                              <a:lnTo>
                                <a:pt x="45824" y="314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870C" id="AutoShape 117" o:spid="_x0000_s1026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" path="m,3140r,l45824,3140,45824,,,,,3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5A44E824" wp14:editId="18E685B1">
                <wp:simplePos x="0" y="0"/>
                <wp:positionH relativeFrom="page">
                  <wp:posOffset>871220</wp:posOffset>
                </wp:positionH>
                <wp:positionV relativeFrom="page">
                  <wp:posOffset>2179955</wp:posOffset>
                </wp:positionV>
                <wp:extent cx="5819775" cy="398780"/>
                <wp:effectExtent l="4445" t="0" r="6529705" b="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98780"/>
                        </a:xfrm>
                        <a:custGeom>
                          <a:avLst/>
                          <a:gdLst>
                            <a:gd name="T0" fmla="*/ 0 w 21600"/>
                            <a:gd name="T1" fmla="*/ 3140 h 21600"/>
                            <a:gd name="T2" fmla="*/ 0 w 21600"/>
                            <a:gd name="T3" fmla="*/ 3140 h 21600"/>
                            <a:gd name="T4" fmla="*/ 45824 w 21600"/>
                            <a:gd name="T5" fmla="*/ 3140 h 21600"/>
                            <a:gd name="T6" fmla="*/ 45824 w 21600"/>
                            <a:gd name="T7" fmla="*/ 3140 h 21600"/>
                            <a:gd name="T8" fmla="*/ 45824 w 21600"/>
                            <a:gd name="T9" fmla="*/ 0 h 21600"/>
                            <a:gd name="T10" fmla="*/ 45824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3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3140"/>
                              </a:moveTo>
                              <a:lnTo>
                                <a:pt x="0" y="3140"/>
                              </a:lnTo>
                              <a:lnTo>
                                <a:pt x="45824" y="314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40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B59B2" id="AutoShape 42" o:spid="_x0000_s1026" style="position:absolute;margin-left:68.6pt;margin-top:171.65pt;width:458.25pt;height:31.4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" path="m,3140r,l45824,3140,45824,,,,,3140e" fillcolor="#fbfbfb" stroked="f">
                <v:stroke joinstyle="miter"/>
                <v:path o:connecttype="custom" o:connectlocs="0,57971;0,57971;12346545,57971;12346545,57971;12346545,0;12346545,0;0,0;0,0;0,57971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44E825" wp14:editId="4DE124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" name="AutoShap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8787" id="AutoShape 4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4E826" wp14:editId="22E44A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" name="AutoShape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093 h 3093"/>
                            <a:gd name="T2" fmla="*/ 0 w 45824"/>
                            <a:gd name="T3" fmla="*/ 3093 h 3093"/>
                            <a:gd name="T4" fmla="*/ 45824 w 45824"/>
                            <a:gd name="T5" fmla="*/ 3093 h 3093"/>
                            <a:gd name="T6" fmla="*/ 45824 w 45824"/>
                            <a:gd name="T7" fmla="*/ 3093 h 3093"/>
                            <a:gd name="T8" fmla="*/ 45824 w 45824"/>
                            <a:gd name="T9" fmla="*/ 0 h 3093"/>
                            <a:gd name="T10" fmla="*/ 45824 w 45824"/>
                            <a:gd name="T11" fmla="*/ 0 h 3093"/>
                            <a:gd name="T12" fmla="*/ 0 w 45824"/>
                            <a:gd name="T13" fmla="*/ 0 h 3093"/>
                            <a:gd name="T14" fmla="*/ 0 w 45824"/>
                            <a:gd name="T15" fmla="*/ 0 h 3093"/>
                            <a:gd name="T16" fmla="*/ 0 w 45824"/>
                            <a:gd name="T17" fmla="*/ 3093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093">
                              <a:moveTo>
                                <a:pt x="0" y="3093"/>
                              </a:moveTo>
                              <a:lnTo>
                                <a:pt x="0" y="3093"/>
                              </a:lnTo>
                              <a:lnTo>
                                <a:pt x="45824" y="3093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0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1B0E2" id="AutoShape 39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" path="m,3093r,l45824,3093,45824,,,,,3093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44E827" wp14:editId="6ED7C7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" name="AutoShape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307B1" id="AutoShape 37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44E828" wp14:editId="0FFF69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" name="AutoShape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CCF8E" id="AutoShape 35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44E829" wp14:editId="4BEC72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AutoShape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F7BBE" id="AutoShape 33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44E82A" wp14:editId="134122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" name="AutoShape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6 h 3116"/>
                            <a:gd name="T2" fmla="*/ 0 w 45824"/>
                            <a:gd name="T3" fmla="*/ 3116 h 3116"/>
                            <a:gd name="T4" fmla="*/ 45824 w 45824"/>
                            <a:gd name="T5" fmla="*/ 3116 h 3116"/>
                            <a:gd name="T6" fmla="*/ 45824 w 45824"/>
                            <a:gd name="T7" fmla="*/ 3116 h 3116"/>
                            <a:gd name="T8" fmla="*/ 45824 w 45824"/>
                            <a:gd name="T9" fmla="*/ 0 h 3116"/>
                            <a:gd name="T10" fmla="*/ 45824 w 45824"/>
                            <a:gd name="T11" fmla="*/ 0 h 3116"/>
                            <a:gd name="T12" fmla="*/ 0 w 45824"/>
                            <a:gd name="T13" fmla="*/ 0 h 3116"/>
                            <a:gd name="T14" fmla="*/ 0 w 45824"/>
                            <a:gd name="T15" fmla="*/ 0 h 3116"/>
                            <a:gd name="T16" fmla="*/ 0 w 45824"/>
                            <a:gd name="T17" fmla="*/ 3116 h 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6">
                              <a:moveTo>
                                <a:pt x="0" y="3116"/>
                              </a:moveTo>
                              <a:lnTo>
                                <a:pt x="0" y="3116"/>
                              </a:lnTo>
                              <a:lnTo>
                                <a:pt x="45824" y="3116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1D73A" id="AutoShape 31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" path="m,3116r,l45824,3116,45824,,,,,311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44E82B" wp14:editId="119559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6 h 3116"/>
                            <a:gd name="T2" fmla="*/ 0 w 45824"/>
                            <a:gd name="T3" fmla="*/ 3116 h 3116"/>
                            <a:gd name="T4" fmla="*/ 45824 w 45824"/>
                            <a:gd name="T5" fmla="*/ 3116 h 3116"/>
                            <a:gd name="T6" fmla="*/ 45824 w 45824"/>
                            <a:gd name="T7" fmla="*/ 3116 h 3116"/>
                            <a:gd name="T8" fmla="*/ 45824 w 45824"/>
                            <a:gd name="T9" fmla="*/ 0 h 3116"/>
                            <a:gd name="T10" fmla="*/ 45824 w 45824"/>
                            <a:gd name="T11" fmla="*/ 0 h 3116"/>
                            <a:gd name="T12" fmla="*/ 0 w 45824"/>
                            <a:gd name="T13" fmla="*/ 0 h 3116"/>
                            <a:gd name="T14" fmla="*/ 0 w 45824"/>
                            <a:gd name="T15" fmla="*/ 0 h 3116"/>
                            <a:gd name="T16" fmla="*/ 0 w 45824"/>
                            <a:gd name="T17" fmla="*/ 3116 h 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6">
                              <a:moveTo>
                                <a:pt x="0" y="3116"/>
                              </a:moveTo>
                              <a:lnTo>
                                <a:pt x="0" y="3116"/>
                              </a:lnTo>
                              <a:lnTo>
                                <a:pt x="45824" y="3116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3F5F4" id="polygon25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" path="m,3116r,l45824,3116,45824,,,,,311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44E82C" wp14:editId="31F801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8FDB" id="polygon27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44E82D" wp14:editId="6F1A4F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6 h 3116"/>
                            <a:gd name="T2" fmla="*/ 0 w 45824"/>
                            <a:gd name="T3" fmla="*/ 3116 h 3116"/>
                            <a:gd name="T4" fmla="*/ 45824 w 45824"/>
                            <a:gd name="T5" fmla="*/ 3116 h 3116"/>
                            <a:gd name="T6" fmla="*/ 45824 w 45824"/>
                            <a:gd name="T7" fmla="*/ 3116 h 3116"/>
                            <a:gd name="T8" fmla="*/ 45824 w 45824"/>
                            <a:gd name="T9" fmla="*/ 0 h 3116"/>
                            <a:gd name="T10" fmla="*/ 45824 w 45824"/>
                            <a:gd name="T11" fmla="*/ 0 h 3116"/>
                            <a:gd name="T12" fmla="*/ 0 w 45824"/>
                            <a:gd name="T13" fmla="*/ 0 h 3116"/>
                            <a:gd name="T14" fmla="*/ 0 w 45824"/>
                            <a:gd name="T15" fmla="*/ 0 h 3116"/>
                            <a:gd name="T16" fmla="*/ 0 w 45824"/>
                            <a:gd name="T17" fmla="*/ 3116 h 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6">
                              <a:moveTo>
                                <a:pt x="0" y="3116"/>
                              </a:moveTo>
                              <a:lnTo>
                                <a:pt x="0" y="3116"/>
                              </a:lnTo>
                              <a:lnTo>
                                <a:pt x="45824" y="3116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64AD1" id="polygon31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" path="m,3116r,l45824,3116,45824,,,,,311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44E82E" wp14:editId="5F15F6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093 h 3093"/>
                            <a:gd name="T2" fmla="*/ 0 w 45824"/>
                            <a:gd name="T3" fmla="*/ 3093 h 3093"/>
                            <a:gd name="T4" fmla="*/ 45824 w 45824"/>
                            <a:gd name="T5" fmla="*/ 3093 h 3093"/>
                            <a:gd name="T6" fmla="*/ 45824 w 45824"/>
                            <a:gd name="T7" fmla="*/ 3093 h 3093"/>
                            <a:gd name="T8" fmla="*/ 45824 w 45824"/>
                            <a:gd name="T9" fmla="*/ 0 h 3093"/>
                            <a:gd name="T10" fmla="*/ 45824 w 45824"/>
                            <a:gd name="T11" fmla="*/ 0 h 3093"/>
                            <a:gd name="T12" fmla="*/ 0 w 45824"/>
                            <a:gd name="T13" fmla="*/ 0 h 3093"/>
                            <a:gd name="T14" fmla="*/ 0 w 45824"/>
                            <a:gd name="T15" fmla="*/ 0 h 3093"/>
                            <a:gd name="T16" fmla="*/ 0 w 45824"/>
                            <a:gd name="T17" fmla="*/ 3093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093">
                              <a:moveTo>
                                <a:pt x="0" y="3093"/>
                              </a:moveTo>
                              <a:lnTo>
                                <a:pt x="0" y="3093"/>
                              </a:lnTo>
                              <a:lnTo>
                                <a:pt x="45824" y="3093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0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5EAC" id="polygon33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" path="m,3093r,l45824,3093,45824,,,,,3093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44E82F" wp14:editId="06069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AutoShape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40 h 3140"/>
                            <a:gd name="T2" fmla="*/ 0 w 45824"/>
                            <a:gd name="T3" fmla="*/ 3140 h 3140"/>
                            <a:gd name="T4" fmla="*/ 45824 w 45824"/>
                            <a:gd name="T5" fmla="*/ 3140 h 3140"/>
                            <a:gd name="T6" fmla="*/ 45824 w 45824"/>
                            <a:gd name="T7" fmla="*/ 3140 h 3140"/>
                            <a:gd name="T8" fmla="*/ 45824 w 45824"/>
                            <a:gd name="T9" fmla="*/ 0 h 3140"/>
                            <a:gd name="T10" fmla="*/ 45824 w 45824"/>
                            <a:gd name="T11" fmla="*/ 0 h 3140"/>
                            <a:gd name="T12" fmla="*/ 0 w 45824"/>
                            <a:gd name="T13" fmla="*/ 0 h 3140"/>
                            <a:gd name="T14" fmla="*/ 0 w 45824"/>
                            <a:gd name="T15" fmla="*/ 0 h 3140"/>
                            <a:gd name="T16" fmla="*/ 0 w 45824"/>
                            <a:gd name="T17" fmla="*/ 3140 h 3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40">
                              <a:moveTo>
                                <a:pt x="0" y="3140"/>
                              </a:moveTo>
                              <a:lnTo>
                                <a:pt x="0" y="3140"/>
                              </a:lnTo>
                              <a:lnTo>
                                <a:pt x="45824" y="314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B6E7" id="AutoShape 21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" path="m,3140r,l45824,3140,45824,,,,,3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44E830" wp14:editId="3679B9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AutoShape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093 h 3093"/>
                            <a:gd name="T2" fmla="*/ 0 w 45824"/>
                            <a:gd name="T3" fmla="*/ 3093 h 3093"/>
                            <a:gd name="T4" fmla="*/ 45824 w 45824"/>
                            <a:gd name="T5" fmla="*/ 3093 h 3093"/>
                            <a:gd name="T6" fmla="*/ 45824 w 45824"/>
                            <a:gd name="T7" fmla="*/ 3093 h 3093"/>
                            <a:gd name="T8" fmla="*/ 45824 w 45824"/>
                            <a:gd name="T9" fmla="*/ 0 h 3093"/>
                            <a:gd name="T10" fmla="*/ 45824 w 45824"/>
                            <a:gd name="T11" fmla="*/ 0 h 3093"/>
                            <a:gd name="T12" fmla="*/ 0 w 45824"/>
                            <a:gd name="T13" fmla="*/ 0 h 3093"/>
                            <a:gd name="T14" fmla="*/ 0 w 45824"/>
                            <a:gd name="T15" fmla="*/ 0 h 3093"/>
                            <a:gd name="T16" fmla="*/ 0 w 45824"/>
                            <a:gd name="T17" fmla="*/ 3093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093">
                              <a:moveTo>
                                <a:pt x="0" y="3093"/>
                              </a:moveTo>
                              <a:lnTo>
                                <a:pt x="0" y="3093"/>
                              </a:lnTo>
                              <a:lnTo>
                                <a:pt x="45824" y="3093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0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2410B" id="AutoShape 19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" path="m,3093r,l45824,3093,45824,,,,,3093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44E831" wp14:editId="1F55B7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polygon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27CF" id="polygon39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44E832" wp14:editId="32FF78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093 h 3093"/>
                            <a:gd name="T2" fmla="*/ 0 w 45824"/>
                            <a:gd name="T3" fmla="*/ 3093 h 3093"/>
                            <a:gd name="T4" fmla="*/ 45824 w 45824"/>
                            <a:gd name="T5" fmla="*/ 3093 h 3093"/>
                            <a:gd name="T6" fmla="*/ 45824 w 45824"/>
                            <a:gd name="T7" fmla="*/ 3093 h 3093"/>
                            <a:gd name="T8" fmla="*/ 45824 w 45824"/>
                            <a:gd name="T9" fmla="*/ 0 h 3093"/>
                            <a:gd name="T10" fmla="*/ 45824 w 45824"/>
                            <a:gd name="T11" fmla="*/ 0 h 3093"/>
                            <a:gd name="T12" fmla="*/ 0 w 45824"/>
                            <a:gd name="T13" fmla="*/ 0 h 3093"/>
                            <a:gd name="T14" fmla="*/ 0 w 45824"/>
                            <a:gd name="T15" fmla="*/ 0 h 3093"/>
                            <a:gd name="T16" fmla="*/ 0 w 45824"/>
                            <a:gd name="T17" fmla="*/ 3093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093">
                              <a:moveTo>
                                <a:pt x="0" y="3093"/>
                              </a:moveTo>
                              <a:lnTo>
                                <a:pt x="0" y="3093"/>
                              </a:lnTo>
                              <a:lnTo>
                                <a:pt x="45824" y="3093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0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AF7A" id="AutoShape 15" o:spid="_x0000_s1026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" path="m,3093r,l45824,3093,45824,,,,,3093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44E833" wp14:editId="68A7D7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41 h 3141"/>
                            <a:gd name="T2" fmla="*/ 0 w 45824"/>
                            <a:gd name="T3" fmla="*/ 3141 h 3141"/>
                            <a:gd name="T4" fmla="*/ 45824 w 45824"/>
                            <a:gd name="T5" fmla="*/ 3141 h 3141"/>
                            <a:gd name="T6" fmla="*/ 45824 w 45824"/>
                            <a:gd name="T7" fmla="*/ 3141 h 3141"/>
                            <a:gd name="T8" fmla="*/ 45824 w 45824"/>
                            <a:gd name="T9" fmla="*/ 0 h 3141"/>
                            <a:gd name="T10" fmla="*/ 45824 w 45824"/>
                            <a:gd name="T11" fmla="*/ 0 h 3141"/>
                            <a:gd name="T12" fmla="*/ 0 w 45824"/>
                            <a:gd name="T13" fmla="*/ 0 h 3141"/>
                            <a:gd name="T14" fmla="*/ 0 w 45824"/>
                            <a:gd name="T15" fmla="*/ 0 h 3141"/>
                            <a:gd name="T16" fmla="*/ 0 w 45824"/>
                            <a:gd name="T17" fmla="*/ 3141 h 3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41">
                              <a:moveTo>
                                <a:pt x="0" y="3141"/>
                              </a:moveTo>
                              <a:lnTo>
                                <a:pt x="0" y="3141"/>
                              </a:lnTo>
                              <a:lnTo>
                                <a:pt x="45824" y="3141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6A33" id="AutoShape 13" o:spid="_x0000_s1026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" path="m,3141r,l45824,3141,45824,,,,,3141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44E834" wp14:editId="6A4BF8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3C3CB" id="AutoShape 11" o:spid="_x0000_s1026" style="position:absolute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44E835" wp14:editId="3C9049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093 h 3093"/>
                            <a:gd name="T2" fmla="*/ 0 w 45824"/>
                            <a:gd name="T3" fmla="*/ 3093 h 3093"/>
                            <a:gd name="T4" fmla="*/ 45824 w 45824"/>
                            <a:gd name="T5" fmla="*/ 3093 h 3093"/>
                            <a:gd name="T6" fmla="*/ 45824 w 45824"/>
                            <a:gd name="T7" fmla="*/ 3093 h 3093"/>
                            <a:gd name="T8" fmla="*/ 45824 w 45824"/>
                            <a:gd name="T9" fmla="*/ 0 h 3093"/>
                            <a:gd name="T10" fmla="*/ 45824 w 45824"/>
                            <a:gd name="T11" fmla="*/ 0 h 3093"/>
                            <a:gd name="T12" fmla="*/ 0 w 45824"/>
                            <a:gd name="T13" fmla="*/ 0 h 3093"/>
                            <a:gd name="T14" fmla="*/ 0 w 45824"/>
                            <a:gd name="T15" fmla="*/ 0 h 3093"/>
                            <a:gd name="T16" fmla="*/ 0 w 45824"/>
                            <a:gd name="T17" fmla="*/ 3093 h 3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093">
                              <a:moveTo>
                                <a:pt x="0" y="3093"/>
                              </a:moveTo>
                              <a:lnTo>
                                <a:pt x="0" y="3093"/>
                              </a:lnTo>
                              <a:lnTo>
                                <a:pt x="45824" y="3093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0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BB43" id="AutoShape 9" o:spid="_x0000_s1026" style="position:absolute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" path="m,3093r,l45824,3093,45824,,,,,3093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44E836" wp14:editId="3B963B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7 h 3117"/>
                            <a:gd name="T2" fmla="*/ 0 w 45824"/>
                            <a:gd name="T3" fmla="*/ 3117 h 3117"/>
                            <a:gd name="T4" fmla="*/ 45824 w 45824"/>
                            <a:gd name="T5" fmla="*/ 3117 h 3117"/>
                            <a:gd name="T6" fmla="*/ 45824 w 45824"/>
                            <a:gd name="T7" fmla="*/ 3117 h 3117"/>
                            <a:gd name="T8" fmla="*/ 45824 w 45824"/>
                            <a:gd name="T9" fmla="*/ 0 h 3117"/>
                            <a:gd name="T10" fmla="*/ 45824 w 45824"/>
                            <a:gd name="T11" fmla="*/ 0 h 3117"/>
                            <a:gd name="T12" fmla="*/ 0 w 45824"/>
                            <a:gd name="T13" fmla="*/ 0 h 3117"/>
                            <a:gd name="T14" fmla="*/ 0 w 45824"/>
                            <a:gd name="T15" fmla="*/ 0 h 3117"/>
                            <a:gd name="T16" fmla="*/ 0 w 45824"/>
                            <a:gd name="T17" fmla="*/ 3117 h 3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7">
                              <a:moveTo>
                                <a:pt x="0" y="3117"/>
                              </a:moveTo>
                              <a:lnTo>
                                <a:pt x="0" y="3117"/>
                              </a:lnTo>
                              <a:lnTo>
                                <a:pt x="45824" y="3117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C301" id="AutoShape 7" o:spid="_x0000_s1026" style="position:absolute;margin-left:0;margin-top:0;width:50pt;height:50pt;z-index:251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" path="m,3117r,l45824,3117,45824,,,,,3117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44E837" wp14:editId="7EAF99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3117 h 3117"/>
                            <a:gd name="T2" fmla="*/ 0 w 45824"/>
                            <a:gd name="T3" fmla="*/ 3117 h 3117"/>
                            <a:gd name="T4" fmla="*/ 45824 w 45824"/>
                            <a:gd name="T5" fmla="*/ 3117 h 3117"/>
                            <a:gd name="T6" fmla="*/ 45824 w 45824"/>
                            <a:gd name="T7" fmla="*/ 3117 h 3117"/>
                            <a:gd name="T8" fmla="*/ 45824 w 45824"/>
                            <a:gd name="T9" fmla="*/ 0 h 3117"/>
                            <a:gd name="T10" fmla="*/ 45824 w 45824"/>
                            <a:gd name="T11" fmla="*/ 0 h 3117"/>
                            <a:gd name="T12" fmla="*/ 0 w 45824"/>
                            <a:gd name="T13" fmla="*/ 0 h 3117"/>
                            <a:gd name="T14" fmla="*/ 0 w 45824"/>
                            <a:gd name="T15" fmla="*/ 0 h 3117"/>
                            <a:gd name="T16" fmla="*/ 0 w 45824"/>
                            <a:gd name="T17" fmla="*/ 3117 h 3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3117">
                              <a:moveTo>
                                <a:pt x="0" y="3117"/>
                              </a:moveTo>
                              <a:lnTo>
                                <a:pt x="0" y="3117"/>
                              </a:lnTo>
                              <a:lnTo>
                                <a:pt x="45824" y="3117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311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A9CD" id="AutoShape 5" o:spid="_x0000_s1026" style="position:absolute;margin-left:0;margin-top:0;width:50pt;height:50pt;z-index:251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" path="m,3117r,l45824,3117,45824,,,,,3117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44E838" wp14:editId="398756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824"/>
                            <a:gd name="T1" fmla="*/ 1750 h 1750"/>
                            <a:gd name="T2" fmla="*/ 0 w 45824"/>
                            <a:gd name="T3" fmla="*/ 1750 h 1750"/>
                            <a:gd name="T4" fmla="*/ 45824 w 45824"/>
                            <a:gd name="T5" fmla="*/ 1750 h 1750"/>
                            <a:gd name="T6" fmla="*/ 45824 w 45824"/>
                            <a:gd name="T7" fmla="*/ 1750 h 1750"/>
                            <a:gd name="T8" fmla="*/ 45824 w 45824"/>
                            <a:gd name="T9" fmla="*/ 0 h 1750"/>
                            <a:gd name="T10" fmla="*/ 45824 w 45824"/>
                            <a:gd name="T11" fmla="*/ 0 h 1750"/>
                            <a:gd name="T12" fmla="*/ 0 w 45824"/>
                            <a:gd name="T13" fmla="*/ 0 h 1750"/>
                            <a:gd name="T14" fmla="*/ 0 w 45824"/>
                            <a:gd name="T15" fmla="*/ 0 h 1750"/>
                            <a:gd name="T16" fmla="*/ 0 w 45824"/>
                            <a:gd name="T17" fmla="*/ 175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824" h="1750">
                              <a:moveTo>
                                <a:pt x="0" y="1750"/>
                              </a:moveTo>
                              <a:lnTo>
                                <a:pt x="0" y="1750"/>
                              </a:lnTo>
                              <a:lnTo>
                                <a:pt x="45824" y="1750"/>
                              </a:lnTo>
                              <a:lnTo>
                                <a:pt x="45824" y="0"/>
                              </a:lnTo>
                              <a:lnTo>
                                <a:pt x="0" y="0"/>
                              </a:lnTo>
                              <a:lnTo>
                                <a:pt x="0" y="1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B470" id="AutoShape 3" o:spid="_x0000_s1026" style="position:absolute;margin-left:0;margin-top:0;width:50pt;height:50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2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" path="m,1750r,l45824,1750,45824,,,,,17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5825C1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1</w:t>
      </w:r>
      <w:r w:rsidR="005825C1"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="005825C1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chambre</w:t>
      </w:r>
      <w:r w:rsidR="005825C1"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="005825C1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à</w:t>
      </w:r>
      <w:r w:rsidR="005825C1" w:rsidRPr="001B44DD">
        <w:rPr>
          <w:rFonts w:ascii="Verdana" w:hAnsi="Verdana" w:cs="Calibri"/>
          <w:noProof/>
          <w:color w:val="000000"/>
          <w:spacing w:val="22"/>
          <w:sz w:val="20"/>
          <w:szCs w:val="20"/>
        </w:rPr>
        <w:t> </w:t>
      </w:r>
      <w:r w:rsidR="005825C1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coucher</w:t>
      </w:r>
      <w:r w:rsidR="005825C1"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="00C07E25"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…………………………………………………………………………………………………………….</w:t>
      </w:r>
    </w:p>
    <w:p w14:paraId="5A44E7A1" w14:textId="77777777" w:rsidR="005A76FB" w:rsidRPr="001B44DD" w:rsidRDefault="00C07E25" w:rsidP="005A76FB">
      <w:pPr>
        <w:spacing w:after="0" w:line="350" w:lineRule="exact"/>
        <w:ind w:left="31" w:firstLine="29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………………………………………….</w:t>
      </w:r>
      <w:r w:rsidR="005825C1"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="005825C1"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(les</w:t>
      </w:r>
      <w:r w:rsidR="005825C1"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="005825C1"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raps</w:t>
      </w:r>
      <w:r w:rsidR="005825C1"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="005825C1"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et</w:t>
      </w:r>
      <w:r w:rsidR="005825C1"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="005825C1"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es</w:t>
      </w:r>
      <w:r w:rsidR="005825C1"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="005825C1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housses</w:t>
      </w:r>
      <w:r w:rsidR="005825C1" w:rsidRPr="001B44DD">
        <w:rPr>
          <w:rFonts w:ascii="Verdana" w:hAnsi="Verdana" w:cs="Calibri"/>
          <w:noProof/>
          <w:color w:val="000000"/>
          <w:spacing w:val="14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’oreillers</w:t>
      </w:r>
      <w:r w:rsidR="005825C1"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="005825C1"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sont</w:t>
      </w:r>
      <w:r w:rsidR="005825C1"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="005825C1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à</w:t>
      </w:r>
      <w:r w:rsidR="005825C1"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="005825C1"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révoir</w:t>
      </w:r>
      <w:r w:rsidR="005825C1"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="005825C1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par</w:t>
      </w:r>
      <w:r w:rsidR="005825C1"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="005825C1"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le</w:t>
      </w:r>
      <w:r w:rsidR="001B44DD"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 xml:space="preserve"> </w:t>
      </w:r>
      <w:r w:rsidR="005825C1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preneur</w:t>
      </w:r>
      <w:r w:rsidR="001B44DD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)</w:t>
      </w:r>
    </w:p>
    <w:p w14:paraId="5A44E7A2" w14:textId="77777777" w:rsidR="005A76FB" w:rsidRPr="001B44DD" w:rsidRDefault="00FA4375" w:rsidP="005A76FB">
      <w:pPr>
        <w:spacing w:after="0" w:line="240" w:lineRule="exact"/>
        <w:ind w:left="31" w:firstLine="29"/>
        <w:rPr>
          <w:rFonts w:ascii="Verdana" w:hAnsi="Verdana"/>
          <w:sz w:val="20"/>
          <w:szCs w:val="20"/>
        </w:rPr>
      </w:pPr>
    </w:p>
    <w:p w14:paraId="5A44E7A3" w14:textId="77777777" w:rsidR="00C07E25" w:rsidRPr="001B44DD" w:rsidRDefault="005825C1" w:rsidP="00C07E25">
      <w:pPr>
        <w:spacing w:after="0" w:line="383" w:lineRule="exact"/>
        <w:ind w:left="31" w:firstLine="29"/>
        <w:rPr>
          <w:rFonts w:ascii="Verdana" w:hAnsi="Verdana" w:cs="Verdana"/>
          <w:noProof/>
          <w:color w:val="000000"/>
          <w:spacing w:val="-4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1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salle</w:t>
      </w:r>
      <w:r w:rsidRPr="001B44DD">
        <w:rPr>
          <w:rFonts w:ascii="Verdana" w:hAnsi="Verdana" w:cs="Calibri"/>
          <w:noProof/>
          <w:color w:val="000000"/>
          <w:spacing w:val="1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bains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</w:p>
    <w:p w14:paraId="5A44E7A4" w14:textId="77777777" w:rsidR="005A76FB" w:rsidRPr="001B44DD" w:rsidRDefault="005825C1" w:rsidP="00C07E25">
      <w:pPr>
        <w:spacing w:after="0" w:line="383" w:lineRule="exact"/>
        <w:ind w:left="31" w:firstLine="29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1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WC,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une</w:t>
      </w:r>
      <w:r w:rsidRPr="001B44DD">
        <w:rPr>
          <w:rFonts w:ascii="Verdana" w:hAnsi="Verdana" w:cs="Calibri"/>
          <w:noProof/>
          <w:color w:val="000000"/>
          <w:spacing w:val="1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cabin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ouch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e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un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chauffe-eau.</w:t>
      </w:r>
    </w:p>
    <w:p w14:paraId="5A44E7A5" w14:textId="280C2BCD" w:rsidR="005A76FB" w:rsidRPr="001B44DD" w:rsidRDefault="005825C1" w:rsidP="00C07E25">
      <w:pPr>
        <w:spacing w:after="0" w:line="383" w:lineRule="exact"/>
        <w:ind w:left="31" w:firstLine="29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1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cuisin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intégré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au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séjour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comprenant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="00801DBA">
        <w:rPr>
          <w:rFonts w:ascii="Verdana" w:hAnsi="Verdana" w:cs="Calibri"/>
          <w:noProof/>
          <w:color w:val="000000"/>
          <w:spacing w:val="17"/>
          <w:sz w:val="20"/>
          <w:szCs w:val="20"/>
        </w:rPr>
        <w:t>…………………………………………………………………………………</w:t>
      </w:r>
      <w:r w:rsid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 xml:space="preserve">     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1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aspirateur.</w:t>
      </w:r>
    </w:p>
    <w:p w14:paraId="5A44E7A6" w14:textId="77777777" w:rsidR="005A76FB" w:rsidRPr="001B44DD" w:rsidRDefault="00FA4375" w:rsidP="005A76FB">
      <w:pPr>
        <w:spacing w:after="0" w:line="240" w:lineRule="exact"/>
        <w:ind w:left="31" w:firstLine="29"/>
        <w:rPr>
          <w:rFonts w:ascii="Verdana" w:hAnsi="Verdana"/>
          <w:sz w:val="20"/>
          <w:szCs w:val="20"/>
        </w:rPr>
      </w:pPr>
    </w:p>
    <w:p w14:paraId="5A44E7A7" w14:textId="77777777" w:rsidR="005A76FB" w:rsidRPr="001B44DD" w:rsidRDefault="005825C1" w:rsidP="00C07E25">
      <w:pPr>
        <w:spacing w:after="0" w:line="383" w:lineRule="exact"/>
        <w:ind w:left="31" w:firstLine="29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L’appartement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s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trouve</w:t>
      </w:r>
      <w:r w:rsidRPr="001B44DD">
        <w:rPr>
          <w:rFonts w:ascii="Verdana" w:hAnsi="Verdana" w:cs="Calibri"/>
          <w:noProof/>
          <w:color w:val="000000"/>
          <w:spacing w:val="1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au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="00C07E25"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…………………………………………………………………………………………………..</w:t>
      </w:r>
      <w:commentRangeEnd w:id="3"/>
      <w:r w:rsidR="000965C3">
        <w:rPr>
          <w:rStyle w:val="Marquedecommentaire"/>
        </w:rPr>
        <w:commentReference w:id="3"/>
      </w:r>
    </w:p>
    <w:p w14:paraId="5A44E7A8" w14:textId="77777777" w:rsidR="005A76FB" w:rsidRPr="001B44DD" w:rsidRDefault="00FA4375" w:rsidP="005A76FB">
      <w:pPr>
        <w:spacing w:after="0" w:line="240" w:lineRule="exact"/>
        <w:ind w:left="31" w:firstLine="29"/>
        <w:rPr>
          <w:rFonts w:ascii="Verdana" w:hAnsi="Verdana"/>
          <w:sz w:val="20"/>
          <w:szCs w:val="20"/>
        </w:rPr>
      </w:pPr>
    </w:p>
    <w:p w14:paraId="5A44E7A9" w14:textId="77777777" w:rsidR="005A76FB" w:rsidRPr="001B44DD" w:rsidRDefault="005825C1" w:rsidP="005A76FB">
      <w:pPr>
        <w:spacing w:after="0" w:line="383" w:lineRule="exact"/>
        <w:ind w:left="31" w:firstLine="29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b/>
          <w:noProof/>
          <w:color w:val="000000"/>
          <w:spacing w:val="-3"/>
          <w:w w:val="95"/>
          <w:sz w:val="20"/>
          <w:szCs w:val="20"/>
        </w:rPr>
        <w:t>Prise</w:t>
      </w:r>
      <w:r w:rsidRPr="001B44DD">
        <w:rPr>
          <w:rFonts w:ascii="Verdana" w:hAnsi="Verdana" w:cs="Calibri"/>
          <w:b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  <w:t>de</w:t>
      </w:r>
      <w:r w:rsidRPr="001B44DD">
        <w:rPr>
          <w:rFonts w:ascii="Verdana" w:hAnsi="Verdana" w:cs="Calibri"/>
          <w:b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  <w:t>possession,</w:t>
      </w:r>
      <w:r w:rsidRPr="001B44DD">
        <w:rPr>
          <w:rFonts w:ascii="Verdana" w:hAnsi="Verdana" w:cs="Calibri"/>
          <w:b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  <w:t>libération</w:t>
      </w:r>
      <w:r w:rsidRPr="001B44DD">
        <w:rPr>
          <w:rFonts w:ascii="Verdana" w:hAnsi="Verdana" w:cs="Calibri"/>
          <w:b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  <w:t>de</w:t>
      </w:r>
      <w:r w:rsidRPr="001B44DD">
        <w:rPr>
          <w:rFonts w:ascii="Verdana" w:hAnsi="Verdana" w:cs="Calibri"/>
          <w:b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3"/>
          <w:w w:val="95"/>
          <w:sz w:val="20"/>
          <w:szCs w:val="20"/>
        </w:rPr>
        <w:t>la</w:t>
      </w:r>
      <w:r w:rsidRPr="001B44DD">
        <w:rPr>
          <w:rFonts w:ascii="Verdana" w:hAnsi="Verdana" w:cs="Calibri"/>
          <w:b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5"/>
          <w:w w:val="95"/>
          <w:sz w:val="20"/>
          <w:szCs w:val="20"/>
        </w:rPr>
        <w:t>location</w:t>
      </w:r>
    </w:p>
    <w:p w14:paraId="5A44E7AA" w14:textId="77777777" w:rsidR="005A76FB" w:rsidRPr="001B44DD" w:rsidRDefault="00FA4375" w:rsidP="005A76FB">
      <w:pPr>
        <w:spacing w:after="0" w:line="240" w:lineRule="exact"/>
        <w:ind w:left="31" w:firstLine="29"/>
        <w:rPr>
          <w:rFonts w:ascii="Verdana" w:hAnsi="Verdana"/>
          <w:sz w:val="20"/>
          <w:szCs w:val="20"/>
        </w:rPr>
      </w:pPr>
    </w:p>
    <w:p w14:paraId="5A44E7AB" w14:textId="77777777" w:rsidR="005A76FB" w:rsidRPr="001B44DD" w:rsidRDefault="005825C1" w:rsidP="005A76FB">
      <w:pPr>
        <w:spacing w:after="0" w:line="379" w:lineRule="exact"/>
        <w:ind w:left="31" w:firstLine="29"/>
        <w:rPr>
          <w:rFonts w:ascii="Verdana" w:hAnsi="Verdana"/>
          <w:sz w:val="20"/>
          <w:szCs w:val="20"/>
        </w:rPr>
      </w:pPr>
      <w:commentRangeStart w:id="5"/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’arrivé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es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prévu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="00C07E25"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dimanche</w:t>
      </w:r>
      <w:r w:rsidRPr="001B44DD">
        <w:rPr>
          <w:rFonts w:ascii="Verdana" w:hAnsi="Verdana" w:cs="Calibri"/>
          <w:noProof/>
          <w:color w:val="000000"/>
          <w:spacing w:val="24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après-midi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à</w:t>
      </w:r>
      <w:r w:rsidRPr="001B44DD">
        <w:rPr>
          <w:rFonts w:ascii="Verdana" w:hAnsi="Verdana" w:cs="Calibri"/>
          <w:noProof/>
          <w:color w:val="000000"/>
          <w:spacing w:val="22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artir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15h00</w:t>
      </w:r>
    </w:p>
    <w:p w14:paraId="5A44E7AC" w14:textId="77777777" w:rsidR="005A76FB" w:rsidRPr="001B44DD" w:rsidRDefault="00FA4375" w:rsidP="005A76FB">
      <w:pPr>
        <w:spacing w:after="0" w:line="240" w:lineRule="exact"/>
        <w:ind w:left="31" w:firstLine="29"/>
        <w:rPr>
          <w:rFonts w:ascii="Verdana" w:hAnsi="Verdana"/>
          <w:sz w:val="20"/>
          <w:szCs w:val="20"/>
        </w:rPr>
      </w:pPr>
    </w:p>
    <w:p w14:paraId="5A44E7AD" w14:textId="1B9CFFC3" w:rsidR="005A76FB" w:rsidRPr="001B44DD" w:rsidRDefault="005825C1" w:rsidP="005A76FB">
      <w:pPr>
        <w:spacing w:after="0" w:line="388" w:lineRule="exact"/>
        <w:ind w:left="31" w:firstLine="29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dépar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es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révu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="00C07E25"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dimanche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matin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avan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1</w:t>
      </w:r>
      <w:r w:rsidR="00196C8F">
        <w:rPr>
          <w:rFonts w:ascii="Verdana" w:hAnsi="Verdana" w:cs="Verdana"/>
          <w:noProof/>
          <w:color w:val="000000"/>
          <w:spacing w:val="-5"/>
          <w:sz w:val="20"/>
          <w:szCs w:val="20"/>
        </w:rPr>
        <w:t>0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h00</w:t>
      </w:r>
      <w:commentRangeEnd w:id="5"/>
      <w:r w:rsidR="000965C3">
        <w:rPr>
          <w:rStyle w:val="Marquedecommentaire"/>
        </w:rPr>
        <w:commentReference w:id="5"/>
      </w:r>
    </w:p>
    <w:p w14:paraId="5A44E7AE" w14:textId="77777777" w:rsidR="005A76FB" w:rsidRPr="001B44DD" w:rsidRDefault="00FA4375" w:rsidP="005A76FB">
      <w:pPr>
        <w:spacing w:after="0" w:line="240" w:lineRule="exact"/>
        <w:ind w:left="31" w:firstLine="29"/>
        <w:rPr>
          <w:rFonts w:ascii="Verdana" w:hAnsi="Verdana"/>
          <w:sz w:val="20"/>
          <w:szCs w:val="20"/>
        </w:rPr>
      </w:pPr>
    </w:p>
    <w:p w14:paraId="5A44E7AF" w14:textId="77777777" w:rsidR="005A76FB" w:rsidRPr="001B44DD" w:rsidRDefault="005825C1" w:rsidP="005A76FB">
      <w:pPr>
        <w:spacing w:after="0" w:line="379" w:lineRule="exact"/>
        <w:ind w:left="31" w:firstLine="29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En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cas</w:t>
      </w:r>
      <w:r w:rsidRPr="001B44DD">
        <w:rPr>
          <w:rFonts w:ascii="Verdana" w:hAnsi="Verdana" w:cs="Calibri"/>
          <w:noProof/>
          <w:color w:val="000000"/>
          <w:spacing w:val="14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prise</w:t>
      </w:r>
      <w:r w:rsidRPr="001B44DD">
        <w:rPr>
          <w:rFonts w:ascii="Verdana" w:hAnsi="Verdana" w:cs="Calibri"/>
          <w:noProof/>
          <w:color w:val="000000"/>
          <w:spacing w:val="1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possession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es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ieux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en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retard,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6"/>
          <w:sz w:val="20"/>
          <w:szCs w:val="20"/>
        </w:rPr>
        <w:t>la</w:t>
      </w:r>
      <w:r w:rsidRPr="001B44DD">
        <w:rPr>
          <w:rFonts w:ascii="Verdana" w:hAnsi="Verdana" w:cs="Calibri"/>
          <w:noProof/>
          <w:color w:val="000000"/>
          <w:spacing w:val="2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ocation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ne</w:t>
      </w:r>
      <w:r w:rsidRPr="001B44DD">
        <w:rPr>
          <w:rFonts w:ascii="Verdana" w:hAnsi="Verdana" w:cs="Calibri"/>
          <w:noProof/>
          <w:color w:val="000000"/>
          <w:spacing w:val="1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eu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êtr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rolongée</w:t>
      </w:r>
    </w:p>
    <w:p w14:paraId="5A44E7B0" w14:textId="77777777" w:rsidR="005A76FB" w:rsidRDefault="005825C1" w:rsidP="005A76FB">
      <w:pPr>
        <w:spacing w:after="0" w:line="350" w:lineRule="exact"/>
        <w:ind w:left="31" w:firstLine="29"/>
        <w:rPr>
          <w:rFonts w:ascii="Verdana" w:hAnsi="Verdana" w:cs="Verdana"/>
          <w:noProof/>
          <w:color w:val="000000"/>
          <w:spacing w:val="-4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d’autant.</w:t>
      </w:r>
    </w:p>
    <w:p w14:paraId="5A44E7B1" w14:textId="77777777" w:rsidR="005A76FB" w:rsidRPr="001B44DD" w:rsidRDefault="00FA4375" w:rsidP="005A76FB">
      <w:pPr>
        <w:spacing w:after="0" w:line="240" w:lineRule="exact"/>
        <w:ind w:left="31" w:firstLine="29"/>
        <w:rPr>
          <w:rFonts w:ascii="Verdana" w:hAnsi="Verdana"/>
          <w:sz w:val="20"/>
          <w:szCs w:val="20"/>
        </w:rPr>
      </w:pPr>
    </w:p>
    <w:p w14:paraId="5A44E7B2" w14:textId="77777777" w:rsidR="005A76FB" w:rsidRPr="001B44DD" w:rsidRDefault="005825C1" w:rsidP="005A76FB">
      <w:pPr>
        <w:spacing w:after="0" w:line="383" w:lineRule="exact"/>
        <w:ind w:left="31" w:firstLine="29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  <w:t>Désistement,</w:t>
      </w:r>
      <w:r w:rsidRPr="001B44DD">
        <w:rPr>
          <w:rFonts w:ascii="Verdana" w:hAnsi="Verdana" w:cs="Calibri"/>
          <w:b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  <w:t>annulation</w:t>
      </w:r>
      <w:r w:rsidRPr="001B44DD">
        <w:rPr>
          <w:rFonts w:ascii="Verdana" w:hAnsi="Verdana" w:cs="Calibri"/>
          <w:b/>
          <w:noProof/>
          <w:color w:val="000000"/>
          <w:spacing w:val="10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1"/>
          <w:w w:val="95"/>
          <w:sz w:val="20"/>
          <w:szCs w:val="20"/>
        </w:rPr>
        <w:t>de</w:t>
      </w:r>
      <w:r w:rsidRPr="001B44DD">
        <w:rPr>
          <w:rFonts w:ascii="Verdana" w:hAnsi="Verdana" w:cs="Calibri"/>
          <w:b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3"/>
          <w:w w:val="95"/>
          <w:sz w:val="20"/>
          <w:szCs w:val="20"/>
        </w:rPr>
        <w:t>la</w:t>
      </w:r>
      <w:r w:rsidRPr="001B44DD">
        <w:rPr>
          <w:rFonts w:ascii="Verdana" w:hAnsi="Verdana" w:cs="Calibri"/>
          <w:b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b/>
          <w:noProof/>
          <w:color w:val="000000"/>
          <w:spacing w:val="-4"/>
          <w:w w:val="95"/>
          <w:sz w:val="20"/>
          <w:szCs w:val="20"/>
        </w:rPr>
        <w:t>location</w:t>
      </w:r>
    </w:p>
    <w:p w14:paraId="5A44E7B3" w14:textId="77777777" w:rsidR="005A76FB" w:rsidRPr="001B44DD" w:rsidRDefault="00FA4375" w:rsidP="005A76FB">
      <w:pPr>
        <w:spacing w:after="0" w:line="240" w:lineRule="exact"/>
        <w:ind w:left="31" w:firstLine="29"/>
        <w:rPr>
          <w:rFonts w:ascii="Verdana" w:hAnsi="Verdana"/>
          <w:sz w:val="20"/>
          <w:szCs w:val="20"/>
        </w:rPr>
      </w:pPr>
    </w:p>
    <w:p w14:paraId="5A44E7B4" w14:textId="77777777" w:rsidR="005A76FB" w:rsidRPr="001B44DD" w:rsidRDefault="005825C1" w:rsidP="005A76FB">
      <w:pPr>
        <w:spacing w:after="0" w:line="383" w:lineRule="exact"/>
        <w:ind w:left="31" w:firstLine="29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our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toute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annulation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preneur,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la</w:t>
      </w:r>
      <w:r w:rsidRPr="001B44DD">
        <w:rPr>
          <w:rFonts w:ascii="Verdana" w:hAnsi="Verdana" w:cs="Calibri"/>
          <w:noProof/>
          <w:color w:val="000000"/>
          <w:spacing w:val="22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bailleur</w:t>
      </w:r>
      <w:r w:rsidRPr="001B44DD">
        <w:rPr>
          <w:rFonts w:ascii="Verdana" w:hAnsi="Verdana" w:cs="Calibri"/>
          <w:noProof/>
          <w:color w:val="000000"/>
          <w:spacing w:val="1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garde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es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arrhes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versées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et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se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réserve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roit</w:t>
      </w:r>
    </w:p>
    <w:p w14:paraId="5A44E7B5" w14:textId="77777777" w:rsidR="005A76FB" w:rsidRPr="001B44DD" w:rsidRDefault="005825C1" w:rsidP="005A76FB">
      <w:pPr>
        <w:spacing w:after="0" w:line="350" w:lineRule="exact"/>
        <w:ind w:left="31" w:firstLine="29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'appliquer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au</w:t>
      </w:r>
      <w:r w:rsidRPr="001B44DD">
        <w:rPr>
          <w:rFonts w:ascii="Verdana" w:hAnsi="Verdana" w:cs="Calibri"/>
          <w:noProof/>
          <w:color w:val="000000"/>
          <w:spacing w:val="14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preneur</w:t>
      </w:r>
      <w:r w:rsidRPr="001B44DD">
        <w:rPr>
          <w:rFonts w:ascii="Verdana" w:hAnsi="Verdana" w:cs="Calibri"/>
          <w:noProof/>
          <w:color w:val="000000"/>
          <w:spacing w:val="16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dédommagement</w:t>
      </w:r>
      <w:r w:rsidRPr="001B44DD">
        <w:rPr>
          <w:rFonts w:ascii="Verdana" w:hAnsi="Verdana" w:cs="Calibri"/>
          <w:noProof/>
          <w:color w:val="000000"/>
          <w:spacing w:val="1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suivant:</w:t>
      </w:r>
    </w:p>
    <w:p w14:paraId="5A44E7B6" w14:textId="77777777" w:rsidR="005A76FB" w:rsidRPr="001B44DD" w:rsidRDefault="00FA4375" w:rsidP="005A76FB">
      <w:pPr>
        <w:spacing w:after="0" w:line="240" w:lineRule="exact"/>
        <w:ind w:left="31" w:firstLine="29"/>
        <w:rPr>
          <w:rFonts w:ascii="Verdana" w:hAnsi="Verdana"/>
          <w:sz w:val="20"/>
          <w:szCs w:val="20"/>
        </w:rPr>
      </w:pPr>
    </w:p>
    <w:p w14:paraId="5A44E7B7" w14:textId="77777777" w:rsidR="005A76FB" w:rsidRPr="001B44DD" w:rsidRDefault="005825C1" w:rsidP="005A76FB">
      <w:pPr>
        <w:spacing w:after="0" w:line="383" w:lineRule="exact"/>
        <w:ind w:left="31" w:firstLine="29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-</w:t>
      </w:r>
      <w:r w:rsidRPr="001B44DD">
        <w:rPr>
          <w:rFonts w:ascii="Verdana" w:hAnsi="Verdana" w:cs="Calibri"/>
          <w:noProof/>
          <w:color w:val="000000"/>
          <w:spacing w:val="22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Annulation</w:t>
      </w:r>
      <w:r w:rsidRPr="001B44DD">
        <w:rPr>
          <w:rFonts w:ascii="Verdana" w:hAnsi="Verdana" w:cs="Calibri"/>
          <w:noProof/>
          <w:color w:val="000000"/>
          <w:spacing w:val="2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entr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29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e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15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jours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avant</w:t>
      </w:r>
      <w:r w:rsidRPr="001B44DD">
        <w:rPr>
          <w:rFonts w:ascii="Verdana" w:hAnsi="Verdana" w:cs="Calibri"/>
          <w:noProof/>
          <w:color w:val="000000"/>
          <w:spacing w:val="19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débu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séjour</w:t>
      </w:r>
      <w:r w:rsidRPr="001B44DD">
        <w:rPr>
          <w:rFonts w:ascii="Verdana" w:hAnsi="Verdana" w:cs="Calibri"/>
          <w:noProof/>
          <w:color w:val="000000"/>
          <w:spacing w:val="1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:</w:t>
      </w:r>
      <w:r w:rsidRPr="001B44DD">
        <w:rPr>
          <w:rFonts w:ascii="Verdana" w:hAnsi="Verdana" w:cs="Calibri"/>
          <w:noProof/>
          <w:color w:val="000000"/>
          <w:w w:val="15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50%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montan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6"/>
          <w:sz w:val="20"/>
          <w:szCs w:val="20"/>
        </w:rPr>
        <w:t>la</w:t>
      </w:r>
      <w:r w:rsidRPr="001B44DD">
        <w:rPr>
          <w:rFonts w:ascii="Verdana" w:hAnsi="Verdana" w:cs="Calibri"/>
          <w:noProof/>
          <w:color w:val="000000"/>
          <w:spacing w:val="2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ocation</w:t>
      </w:r>
    </w:p>
    <w:p w14:paraId="5A44E7B8" w14:textId="77777777" w:rsidR="005A76FB" w:rsidRPr="001B44DD" w:rsidRDefault="00FA4375" w:rsidP="005A76FB">
      <w:pPr>
        <w:spacing w:after="0" w:line="240" w:lineRule="exact"/>
        <w:ind w:left="31" w:firstLine="29"/>
        <w:rPr>
          <w:rFonts w:ascii="Verdana" w:hAnsi="Verdana"/>
          <w:sz w:val="20"/>
          <w:szCs w:val="20"/>
        </w:rPr>
      </w:pPr>
    </w:p>
    <w:p w14:paraId="5A44E7B9" w14:textId="77777777" w:rsidR="005A76FB" w:rsidRPr="001B44DD" w:rsidRDefault="005825C1" w:rsidP="005A76FB">
      <w:pPr>
        <w:spacing w:after="0" w:line="379" w:lineRule="exact"/>
        <w:ind w:left="31" w:firstLine="29"/>
        <w:rPr>
          <w:rFonts w:ascii="Verdana" w:hAnsi="Verdana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-</w:t>
      </w:r>
      <w:r w:rsidRPr="001B44DD">
        <w:rPr>
          <w:rFonts w:ascii="Verdana" w:hAnsi="Verdana" w:cs="Calibri"/>
          <w:noProof/>
          <w:color w:val="000000"/>
          <w:spacing w:val="22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Annulation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entr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z w:val="20"/>
          <w:szCs w:val="20"/>
        </w:rPr>
        <w:t>14</w:t>
      </w:r>
      <w:r w:rsidRPr="001B44DD">
        <w:rPr>
          <w:rFonts w:ascii="Verdana" w:hAnsi="Verdana" w:cs="Calibri"/>
          <w:noProof/>
          <w:color w:val="000000"/>
          <w:spacing w:val="2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et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8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jours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avant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début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séjour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:</w:t>
      </w:r>
      <w:r w:rsidRPr="001B44DD">
        <w:rPr>
          <w:rFonts w:ascii="Verdana" w:hAnsi="Verdana" w:cs="Calibri"/>
          <w:noProof/>
          <w:color w:val="000000"/>
          <w:spacing w:val="2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6"/>
          <w:sz w:val="20"/>
          <w:szCs w:val="20"/>
        </w:rPr>
        <w:t>75%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2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montant</w:t>
      </w:r>
      <w:r w:rsidRPr="001B44DD">
        <w:rPr>
          <w:rFonts w:ascii="Verdana" w:hAnsi="Verdana" w:cs="Calibri"/>
          <w:noProof/>
          <w:color w:val="000000"/>
          <w:spacing w:val="17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21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a</w:t>
      </w:r>
      <w:r w:rsidRPr="001B44DD">
        <w:rPr>
          <w:rFonts w:ascii="Verdana" w:hAnsi="Verdana" w:cs="Calibri"/>
          <w:noProof/>
          <w:color w:val="000000"/>
          <w:spacing w:val="23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location</w:t>
      </w:r>
    </w:p>
    <w:p w14:paraId="5A44E7BA" w14:textId="77777777" w:rsidR="005A76FB" w:rsidRPr="001B44DD" w:rsidRDefault="00FA4375" w:rsidP="005A76FB">
      <w:pPr>
        <w:spacing w:after="0" w:line="240" w:lineRule="exact"/>
        <w:ind w:left="31" w:firstLine="29"/>
        <w:rPr>
          <w:rFonts w:ascii="Verdana" w:hAnsi="Verdana"/>
          <w:sz w:val="20"/>
          <w:szCs w:val="20"/>
        </w:rPr>
      </w:pPr>
    </w:p>
    <w:p w14:paraId="5A44E7BB" w14:textId="77777777" w:rsidR="005A76FB" w:rsidRPr="001B44DD" w:rsidRDefault="005825C1" w:rsidP="005A76FB">
      <w:pPr>
        <w:spacing w:after="0" w:line="383" w:lineRule="exact"/>
        <w:ind w:left="31" w:firstLine="29"/>
        <w:rPr>
          <w:rFonts w:ascii="Verdana" w:hAnsi="Verdana" w:cs="Verdana"/>
          <w:noProof/>
          <w:color w:val="000000"/>
          <w:spacing w:val="-3"/>
          <w:sz w:val="20"/>
          <w:szCs w:val="20"/>
        </w:rPr>
      </w:pP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-</w:t>
      </w:r>
      <w:r w:rsidRPr="001B44DD">
        <w:rPr>
          <w:rFonts w:ascii="Verdana" w:hAnsi="Verdana" w:cs="Calibri"/>
          <w:noProof/>
          <w:color w:val="000000"/>
          <w:spacing w:val="22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Annulation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moins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7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2"/>
          <w:sz w:val="20"/>
          <w:szCs w:val="20"/>
        </w:rPr>
        <w:t>jours</w:t>
      </w:r>
      <w:r w:rsidRPr="001B44DD">
        <w:rPr>
          <w:rFonts w:ascii="Verdana" w:hAnsi="Verdana" w:cs="Calibri"/>
          <w:noProof/>
          <w:color w:val="000000"/>
          <w:spacing w:val="14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avan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1"/>
          <w:sz w:val="20"/>
          <w:szCs w:val="20"/>
        </w:rPr>
        <w:t>l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ébut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séjour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:</w:t>
      </w:r>
      <w:r w:rsidRPr="001B44DD">
        <w:rPr>
          <w:rFonts w:ascii="Verdana" w:hAnsi="Verdana" w:cs="Calibri"/>
          <w:noProof/>
          <w:color w:val="000000"/>
          <w:spacing w:val="22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4"/>
          <w:sz w:val="20"/>
          <w:szCs w:val="20"/>
        </w:rPr>
        <w:t>100%</w:t>
      </w:r>
      <w:r w:rsidRPr="001B44DD">
        <w:rPr>
          <w:rFonts w:ascii="Verdana" w:hAnsi="Verdana" w:cs="Calibri"/>
          <w:noProof/>
          <w:color w:val="000000"/>
          <w:spacing w:val="10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z w:val="20"/>
          <w:szCs w:val="20"/>
        </w:rPr>
        <w:t>du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montant</w:t>
      </w:r>
      <w:r w:rsidRPr="001B44DD">
        <w:rPr>
          <w:rFonts w:ascii="Verdana" w:hAnsi="Verdana" w:cs="Calibri"/>
          <w:noProof/>
          <w:color w:val="000000"/>
          <w:spacing w:val="15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z w:val="20"/>
          <w:szCs w:val="20"/>
        </w:rPr>
        <w:t>de</w:t>
      </w:r>
      <w:r w:rsidRPr="001B44DD">
        <w:rPr>
          <w:rFonts w:ascii="Verdana" w:hAnsi="Verdana" w:cs="Calibri"/>
          <w:noProof/>
          <w:color w:val="000000"/>
          <w:spacing w:val="18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5"/>
          <w:sz w:val="20"/>
          <w:szCs w:val="20"/>
        </w:rPr>
        <w:t>la</w:t>
      </w:r>
      <w:r w:rsidRPr="001B44DD">
        <w:rPr>
          <w:rFonts w:ascii="Verdana" w:hAnsi="Verdana" w:cs="Calibri"/>
          <w:noProof/>
          <w:color w:val="000000"/>
          <w:spacing w:val="22"/>
          <w:sz w:val="20"/>
          <w:szCs w:val="20"/>
        </w:rPr>
        <w:t> </w:t>
      </w:r>
      <w:r w:rsidRPr="001B44DD">
        <w:rPr>
          <w:rFonts w:ascii="Verdana" w:hAnsi="Verdana" w:cs="Verdana"/>
          <w:noProof/>
          <w:color w:val="000000"/>
          <w:spacing w:val="-3"/>
          <w:sz w:val="20"/>
          <w:szCs w:val="20"/>
        </w:rPr>
        <w:t>location</w:t>
      </w:r>
    </w:p>
    <w:p w14:paraId="5A44E7BC" w14:textId="77777777" w:rsidR="007C3C69" w:rsidRPr="001B44DD" w:rsidRDefault="007C3C69" w:rsidP="005A76FB">
      <w:pPr>
        <w:spacing w:after="0" w:line="383" w:lineRule="exact"/>
        <w:ind w:left="31" w:firstLine="29"/>
        <w:rPr>
          <w:rFonts w:ascii="Verdana" w:hAnsi="Verdana" w:cs="Verdana"/>
          <w:noProof/>
          <w:color w:val="000000"/>
          <w:spacing w:val="-3"/>
          <w:sz w:val="20"/>
          <w:szCs w:val="20"/>
        </w:rPr>
      </w:pPr>
    </w:p>
    <w:p w14:paraId="5A44E7BD" w14:textId="77777777" w:rsidR="00E16F23" w:rsidRDefault="00D71D48" w:rsidP="007C3C69">
      <w:pPr>
        <w:tabs>
          <w:tab w:val="left" w:pos="1130"/>
        </w:tabs>
        <w:spacing w:before="100" w:beforeAutospacing="1" w:after="0" w:line="240" w:lineRule="exact"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>Le bailleur n’est nullement responsable du transport du preneur, il ne procèdera</w:t>
      </w:r>
    </w:p>
    <w:p w14:paraId="5A44E7BE" w14:textId="0B60D8B4" w:rsidR="007C3C69" w:rsidRDefault="00D71D48" w:rsidP="00E16F23">
      <w:pPr>
        <w:tabs>
          <w:tab w:val="left" w:pos="1130"/>
        </w:tabs>
        <w:spacing w:before="100" w:beforeAutospacing="1" w:after="0" w:line="240" w:lineRule="exact"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>à aucun</w:t>
      </w:r>
      <w:r w:rsidR="00E16F23">
        <w:rPr>
          <w:rFonts w:ascii="Verdana" w:hAnsi="Verdana" w:cs="Calibri"/>
          <w:sz w:val="20"/>
          <w:szCs w:val="20"/>
          <w:lang w:val="fr-FR"/>
        </w:rPr>
        <w:t xml:space="preserve"> </w:t>
      </w:r>
      <w:r w:rsidR="007C3C69" w:rsidRPr="001B44DD">
        <w:rPr>
          <w:rFonts w:ascii="Verdana" w:hAnsi="Verdana" w:cs="Calibri"/>
          <w:sz w:val="20"/>
          <w:szCs w:val="20"/>
          <w:lang w:val="fr-FR"/>
        </w:rPr>
        <w:t>remboursement en cas d'impossibilité de rejoindre le lieu de vacances.</w:t>
      </w:r>
    </w:p>
    <w:p w14:paraId="393EB2E8" w14:textId="77777777" w:rsidR="004A77EC" w:rsidRPr="001B44DD" w:rsidRDefault="004A77EC" w:rsidP="00E16F23">
      <w:pPr>
        <w:tabs>
          <w:tab w:val="left" w:pos="1130"/>
        </w:tabs>
        <w:spacing w:before="100" w:beforeAutospacing="1" w:after="0" w:line="240" w:lineRule="exact"/>
        <w:rPr>
          <w:rFonts w:ascii="Verdana" w:hAnsi="Verdana" w:cs="Calibri"/>
          <w:sz w:val="20"/>
          <w:szCs w:val="20"/>
          <w:lang w:val="fr-FR"/>
        </w:rPr>
      </w:pPr>
    </w:p>
    <w:p w14:paraId="5A44E7BF" w14:textId="77777777" w:rsidR="001B44DD" w:rsidRPr="001B44DD" w:rsidRDefault="001B44DD" w:rsidP="007C3C69">
      <w:pPr>
        <w:tabs>
          <w:tab w:val="left" w:pos="1130"/>
        </w:tabs>
        <w:spacing w:before="100" w:beforeAutospacing="1" w:after="0" w:line="240" w:lineRule="exact"/>
        <w:ind w:left="706"/>
        <w:rPr>
          <w:rFonts w:ascii="Verdana" w:hAnsi="Verdana" w:cs="Calibri"/>
          <w:sz w:val="20"/>
          <w:szCs w:val="20"/>
          <w:lang w:val="fr-FR"/>
        </w:rPr>
      </w:pPr>
    </w:p>
    <w:p w14:paraId="5A44E7C1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rPr>
          <w:rFonts w:ascii="Verdana" w:hAnsi="Verdana" w:cs="Calibri"/>
          <w:bCs/>
          <w:sz w:val="20"/>
          <w:szCs w:val="20"/>
          <w:lang w:val="fr-FR"/>
        </w:rPr>
      </w:pPr>
      <w:r w:rsidRPr="001B44DD">
        <w:rPr>
          <w:rFonts w:ascii="Verdana" w:hAnsi="Verdana" w:cs="Calibri"/>
          <w:bCs/>
          <w:sz w:val="20"/>
          <w:szCs w:val="20"/>
          <w:u w:val="single"/>
          <w:lang w:val="fr-FR"/>
        </w:rPr>
        <w:lastRenderedPageBreak/>
        <w:t>Utilisation de la location</w:t>
      </w:r>
      <w:r w:rsidRPr="001B44DD">
        <w:rPr>
          <w:rFonts w:ascii="Verdana" w:hAnsi="Verdana" w:cs="Calibri"/>
          <w:bCs/>
          <w:sz w:val="20"/>
          <w:szCs w:val="20"/>
          <w:lang w:val="fr-FR"/>
        </w:rPr>
        <w:t>.</w:t>
      </w:r>
    </w:p>
    <w:p w14:paraId="5A44E7C2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Le preneur doit occuper les lieux personnellement, les habiter « en bon père de famille » et</w:t>
      </w:r>
    </w:p>
    <w:p w14:paraId="5A44E7C3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les entretenir. Toutes les installations sont en état de marche et toute réclamation les</w:t>
      </w:r>
    </w:p>
    <w:p w14:paraId="5A44E7C4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concernant plus de 24 heures après l'entrée dans les lieux ne pourra être admise. Les</w:t>
      </w:r>
    </w:p>
    <w:p w14:paraId="5A44E7C5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réparations rendues nécessaires par la négligence ou le mauvais entretien en cours de</w:t>
      </w:r>
    </w:p>
    <w:p w14:paraId="5A44E7C6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location seront à la charge du preneur.</w:t>
      </w:r>
    </w:p>
    <w:p w14:paraId="5A44E7C7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Le preneur doit veiller à ce que la tranquillité du voisinage ne soit troublée par le fait du</w:t>
      </w:r>
    </w:p>
    <w:p w14:paraId="5A44E7C8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preneur ou de sa famille.</w:t>
      </w:r>
    </w:p>
    <w:p w14:paraId="5A44E7C9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La présence d’animaux est interdite.</w:t>
      </w:r>
    </w:p>
    <w:p w14:paraId="5A44E7CA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Fumer dans l'appartement est interdit.</w:t>
      </w:r>
    </w:p>
    <w:p w14:paraId="5A44E7CB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commentRangeStart w:id="6"/>
      <w:r w:rsidRPr="001B44DD">
        <w:rPr>
          <w:rFonts w:ascii="Verdana" w:hAnsi="Verdana" w:cs="Calibri"/>
          <w:sz w:val="20"/>
          <w:szCs w:val="20"/>
          <w:lang w:val="fr-FR"/>
        </w:rPr>
        <w:t>Le nombre d’occupants ne peut excéder 4.</w:t>
      </w:r>
      <w:commentRangeEnd w:id="6"/>
      <w:r w:rsidR="003F78D3">
        <w:rPr>
          <w:rStyle w:val="Marquedecommentaire"/>
        </w:rPr>
        <w:commentReference w:id="6"/>
      </w:r>
    </w:p>
    <w:p w14:paraId="5A44E7CC" w14:textId="77777777" w:rsidR="007C3C69" w:rsidRPr="001B44DD" w:rsidRDefault="007C3C69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</w:p>
    <w:p w14:paraId="5A44E7CD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bCs/>
          <w:sz w:val="20"/>
          <w:szCs w:val="20"/>
          <w:u w:val="single"/>
          <w:lang w:val="fr-FR"/>
        </w:rPr>
      </w:pPr>
      <w:commentRangeStart w:id="7"/>
      <w:r w:rsidRPr="001B44DD">
        <w:rPr>
          <w:rFonts w:ascii="Verdana" w:hAnsi="Verdana" w:cs="Calibri"/>
          <w:bCs/>
          <w:sz w:val="20"/>
          <w:szCs w:val="20"/>
          <w:u w:val="single"/>
          <w:lang w:val="fr-FR"/>
        </w:rPr>
        <w:t>Assurance de la location</w:t>
      </w:r>
    </w:p>
    <w:p w14:paraId="5A44E7CE" w14:textId="77777777" w:rsidR="00C07E25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L’appartement est couvert par une assurance habitation souscrite par le bailleur.</w:t>
      </w:r>
      <w:commentRangeEnd w:id="7"/>
      <w:r w:rsidR="00B77D5C">
        <w:rPr>
          <w:rStyle w:val="Marquedecommentaire"/>
        </w:rPr>
        <w:commentReference w:id="7"/>
      </w:r>
    </w:p>
    <w:p w14:paraId="13E61E13" w14:textId="77777777" w:rsidR="00123A8F" w:rsidRPr="001B44DD" w:rsidRDefault="00123A8F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</w:p>
    <w:p w14:paraId="5A44E7CF" w14:textId="77777777" w:rsidR="00C07E25" w:rsidRPr="00D71D48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bCs/>
          <w:sz w:val="20"/>
          <w:szCs w:val="20"/>
          <w:u w:val="single"/>
          <w:lang w:val="fr-FR"/>
        </w:rPr>
      </w:pPr>
      <w:r w:rsidRPr="00D71D48">
        <w:rPr>
          <w:rFonts w:ascii="Verdana" w:hAnsi="Verdana" w:cs="Calibri"/>
          <w:bCs/>
          <w:sz w:val="20"/>
          <w:szCs w:val="20"/>
          <w:u w:val="single"/>
          <w:lang w:val="fr-FR"/>
        </w:rPr>
        <w:t>Dépôt de garantie</w:t>
      </w:r>
    </w:p>
    <w:p w14:paraId="6456EDC9" w14:textId="4B326625" w:rsidR="00932C3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commentRangeStart w:id="8"/>
      <w:r w:rsidRPr="001B44DD">
        <w:rPr>
          <w:rFonts w:ascii="Verdana" w:hAnsi="Verdana" w:cs="Calibri"/>
          <w:sz w:val="20"/>
          <w:szCs w:val="20"/>
          <w:lang w:val="fr-FR"/>
        </w:rPr>
        <w:t xml:space="preserve">Le montant de la caution est fixé à </w:t>
      </w:r>
      <w:r w:rsidR="00932C3D">
        <w:rPr>
          <w:rFonts w:ascii="Verdana" w:hAnsi="Verdana" w:cs="Calibri"/>
          <w:sz w:val="20"/>
          <w:szCs w:val="20"/>
          <w:lang w:val="fr-FR"/>
        </w:rPr>
        <w:t>80 € (ménage) et 250</w:t>
      </w:r>
      <w:r w:rsidR="00A46577">
        <w:rPr>
          <w:rFonts w:ascii="Verdana" w:hAnsi="Verdana" w:cs="Calibri"/>
          <w:sz w:val="20"/>
          <w:szCs w:val="20"/>
          <w:lang w:val="fr-FR"/>
        </w:rPr>
        <w:t xml:space="preserve"> €</w:t>
      </w:r>
      <w:r w:rsidR="00932C3D">
        <w:rPr>
          <w:rFonts w:ascii="Verdana" w:hAnsi="Verdana" w:cs="Calibri"/>
          <w:sz w:val="20"/>
          <w:szCs w:val="20"/>
          <w:lang w:val="fr-FR"/>
        </w:rPr>
        <w:t xml:space="preserve"> (location)</w:t>
      </w:r>
      <w:r w:rsidRPr="001B44DD">
        <w:rPr>
          <w:rFonts w:ascii="Verdana" w:hAnsi="Verdana" w:cs="Calibri"/>
          <w:sz w:val="20"/>
          <w:szCs w:val="20"/>
          <w:lang w:val="fr-FR"/>
        </w:rPr>
        <w:t xml:space="preserve">, </w:t>
      </w:r>
      <w:r w:rsidR="00932C3D">
        <w:rPr>
          <w:rFonts w:ascii="Verdana" w:hAnsi="Verdana" w:cs="Calibri"/>
          <w:sz w:val="20"/>
          <w:szCs w:val="20"/>
          <w:lang w:val="fr-FR"/>
        </w:rPr>
        <w:t>à verser à la</w:t>
      </w:r>
    </w:p>
    <w:p w14:paraId="1B50FEA7" w14:textId="16B43CED" w:rsidR="00932C3D" w:rsidRPr="00CA5AB8" w:rsidRDefault="00A46577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sz w:val="20"/>
          <w:szCs w:val="20"/>
          <w:lang w:val="fr-FR"/>
        </w:rPr>
        <w:t>Conciergerie</w:t>
      </w:r>
      <w:r w:rsidR="00CA5AB8">
        <w:rPr>
          <w:rFonts w:ascii="Verdana" w:hAnsi="Verdana" w:cs="Calibri"/>
          <w:sz w:val="20"/>
          <w:szCs w:val="20"/>
          <w:lang w:val="fr-FR"/>
        </w:rPr>
        <w:t xml:space="preserve"> V</w:t>
      </w:r>
      <w:r w:rsidR="00932C3D" w:rsidRPr="00CA5AB8">
        <w:rPr>
          <w:rFonts w:ascii="Verdana" w:hAnsi="Verdana" w:cs="Calibri"/>
          <w:sz w:val="20"/>
          <w:szCs w:val="20"/>
          <w:lang w:val="fr-FR"/>
        </w:rPr>
        <w:t xml:space="preserve">illageLeucate </w:t>
      </w:r>
      <w:r>
        <w:rPr>
          <w:rFonts w:ascii="Verdana" w:hAnsi="Verdana" w:cs="Calibri"/>
          <w:sz w:val="20"/>
          <w:szCs w:val="20"/>
          <w:lang w:val="fr-FR"/>
        </w:rPr>
        <w:t>libellé au nom du propriétaire.</w:t>
      </w:r>
      <w:commentRangeEnd w:id="8"/>
      <w:r w:rsidR="00123A8F">
        <w:rPr>
          <w:rStyle w:val="Marquedecommentaire"/>
        </w:rPr>
        <w:commentReference w:id="8"/>
      </w:r>
    </w:p>
    <w:p w14:paraId="0CA09376" w14:textId="3EC3E02C" w:rsidR="00932C3D" w:rsidRDefault="00932C3D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sz w:val="20"/>
          <w:szCs w:val="20"/>
          <w:lang w:val="fr-FR"/>
        </w:rPr>
        <w:t>L</w:t>
      </w:r>
      <w:r w:rsidR="00C07E25" w:rsidRPr="001B44DD">
        <w:rPr>
          <w:rFonts w:ascii="Verdana" w:hAnsi="Verdana" w:cs="Calibri"/>
          <w:sz w:val="20"/>
          <w:szCs w:val="20"/>
          <w:lang w:val="fr-FR"/>
        </w:rPr>
        <w:t>a location ne</w:t>
      </w:r>
      <w:r>
        <w:rPr>
          <w:rFonts w:ascii="Verdana" w:hAnsi="Verdana" w:cs="Calibri"/>
          <w:sz w:val="20"/>
          <w:szCs w:val="20"/>
          <w:lang w:val="fr-FR"/>
        </w:rPr>
        <w:t xml:space="preserve"> p</w:t>
      </w:r>
      <w:r w:rsidR="00C07E25" w:rsidRPr="001B44DD">
        <w:rPr>
          <w:rFonts w:ascii="Verdana" w:hAnsi="Verdana" w:cs="Calibri"/>
          <w:sz w:val="20"/>
          <w:szCs w:val="20"/>
          <w:lang w:val="fr-FR"/>
        </w:rPr>
        <w:t>ourra commencer avant la réception de</w:t>
      </w:r>
      <w:r w:rsidR="00CA5AB8">
        <w:rPr>
          <w:rFonts w:ascii="Verdana" w:hAnsi="Verdana" w:cs="Calibri"/>
          <w:sz w:val="20"/>
          <w:szCs w:val="20"/>
          <w:lang w:val="fr-FR"/>
        </w:rPr>
        <w:t>s</w:t>
      </w:r>
      <w:r w:rsidR="00C07E25" w:rsidRPr="001B44DD">
        <w:rPr>
          <w:rFonts w:ascii="Verdana" w:hAnsi="Verdana" w:cs="Calibri"/>
          <w:sz w:val="20"/>
          <w:szCs w:val="20"/>
          <w:lang w:val="fr-FR"/>
        </w:rPr>
        <w:t xml:space="preserve"> caution</w:t>
      </w:r>
      <w:r w:rsidR="00CA5AB8">
        <w:rPr>
          <w:rFonts w:ascii="Verdana" w:hAnsi="Verdana" w:cs="Calibri"/>
          <w:sz w:val="20"/>
          <w:szCs w:val="20"/>
          <w:lang w:val="fr-FR"/>
        </w:rPr>
        <w:t>s</w:t>
      </w:r>
      <w:r w:rsidR="00C07E25" w:rsidRPr="001B44DD">
        <w:rPr>
          <w:rFonts w:ascii="Verdana" w:hAnsi="Verdana" w:cs="Calibri"/>
          <w:sz w:val="20"/>
          <w:szCs w:val="20"/>
          <w:lang w:val="fr-FR"/>
        </w:rPr>
        <w:t xml:space="preserve"> et du solde de la location.</w:t>
      </w:r>
    </w:p>
    <w:p w14:paraId="00ACCA45" w14:textId="77777777" w:rsidR="00932C3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Un retard de</w:t>
      </w:r>
      <w:r w:rsidR="00932C3D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1B44DD">
        <w:rPr>
          <w:rFonts w:ascii="Verdana" w:hAnsi="Verdana" w:cs="Calibri"/>
          <w:sz w:val="20"/>
          <w:szCs w:val="20"/>
          <w:lang w:val="fr-FR"/>
        </w:rPr>
        <w:t>paiement entraînant un retard dans la date de début de location ne pourra</w:t>
      </w:r>
    </w:p>
    <w:p w14:paraId="5A44E7D3" w14:textId="56A2C7F5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donner lieu à un</w:t>
      </w:r>
      <w:r w:rsidR="00932C3D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1B44DD">
        <w:rPr>
          <w:rFonts w:ascii="Verdana" w:hAnsi="Verdana" w:cs="Calibri"/>
          <w:sz w:val="20"/>
          <w:szCs w:val="20"/>
          <w:lang w:val="fr-FR"/>
        </w:rPr>
        <w:t>remboursement même partiel.</w:t>
      </w:r>
    </w:p>
    <w:p w14:paraId="4EE449F4" w14:textId="77777777" w:rsidR="00147A6F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i/>
          <w:sz w:val="20"/>
          <w:szCs w:val="20"/>
          <w:u w:val="single"/>
          <w:lang w:val="fr-FR"/>
        </w:rPr>
      </w:pPr>
      <w:r w:rsidRPr="00932C3D">
        <w:rPr>
          <w:rFonts w:ascii="Verdana" w:hAnsi="Verdana" w:cs="Calibri"/>
          <w:i/>
          <w:sz w:val="20"/>
          <w:szCs w:val="20"/>
          <w:u w:val="single"/>
          <w:lang w:val="fr-FR"/>
        </w:rPr>
        <w:t>Le dépôt de garantie payé sera restitué à la fin de la location, après l’état des lieux si cet</w:t>
      </w:r>
      <w:r w:rsidR="00D71D48" w:rsidRPr="00932C3D">
        <w:rPr>
          <w:rFonts w:ascii="Verdana" w:hAnsi="Verdana" w:cs="Calibri"/>
          <w:i/>
          <w:sz w:val="20"/>
          <w:szCs w:val="20"/>
          <w:u w:val="single"/>
          <w:lang w:val="fr-FR"/>
        </w:rPr>
        <w:t xml:space="preserve"> </w:t>
      </w:r>
      <w:r w:rsidRPr="00932C3D">
        <w:rPr>
          <w:rFonts w:ascii="Verdana" w:hAnsi="Verdana" w:cs="Calibri"/>
          <w:i/>
          <w:sz w:val="20"/>
          <w:szCs w:val="20"/>
          <w:u w:val="single"/>
          <w:lang w:val="fr-FR"/>
        </w:rPr>
        <w:t>état</w:t>
      </w:r>
    </w:p>
    <w:p w14:paraId="5A44E7D5" w14:textId="461EBA44" w:rsidR="00D71D48" w:rsidRPr="00932C3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i/>
          <w:sz w:val="20"/>
          <w:szCs w:val="20"/>
          <w:u w:val="single"/>
          <w:lang w:val="fr-FR"/>
        </w:rPr>
      </w:pPr>
      <w:r w:rsidRPr="00932C3D">
        <w:rPr>
          <w:rFonts w:ascii="Verdana" w:hAnsi="Verdana" w:cs="Calibri"/>
          <w:i/>
          <w:sz w:val="20"/>
          <w:szCs w:val="20"/>
          <w:u w:val="single"/>
          <w:lang w:val="fr-FR"/>
        </w:rPr>
        <w:t>des lieux ne révèle aucune perte</w:t>
      </w:r>
      <w:r w:rsidR="00D71D48" w:rsidRPr="00932C3D">
        <w:rPr>
          <w:rFonts w:ascii="Verdana" w:hAnsi="Verdana" w:cs="Calibri"/>
          <w:i/>
          <w:sz w:val="20"/>
          <w:szCs w:val="20"/>
          <w:u w:val="single"/>
          <w:lang w:val="fr-FR"/>
        </w:rPr>
        <w:t xml:space="preserve"> ou dégradation de la propriété, </w:t>
      </w:r>
    </w:p>
    <w:p w14:paraId="5A44E7D6" w14:textId="7B7BBC51" w:rsidR="00C07E25" w:rsidRPr="00932C3D" w:rsidRDefault="00D71D48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i/>
          <w:sz w:val="20"/>
          <w:szCs w:val="20"/>
          <w:u w:val="single"/>
          <w:lang w:val="fr-FR"/>
        </w:rPr>
      </w:pPr>
      <w:r w:rsidRPr="00932C3D">
        <w:rPr>
          <w:rFonts w:ascii="Verdana" w:hAnsi="Verdana" w:cs="Calibri"/>
          <w:i/>
          <w:sz w:val="20"/>
          <w:szCs w:val="20"/>
          <w:u w:val="single"/>
          <w:lang w:val="fr-FR"/>
        </w:rPr>
        <w:t xml:space="preserve">ou que le ménage ne soit pas fait, </w:t>
      </w:r>
      <w:r w:rsidR="00932C3D">
        <w:rPr>
          <w:rFonts w:ascii="Verdana" w:hAnsi="Verdana" w:cs="Calibri"/>
          <w:i/>
          <w:sz w:val="20"/>
          <w:szCs w:val="20"/>
          <w:u w:val="single"/>
          <w:lang w:val="fr-FR"/>
        </w:rPr>
        <w:t>ou mal fait (cout du ménage 40</w:t>
      </w:r>
      <w:r w:rsidR="00CA5AB8">
        <w:rPr>
          <w:rFonts w:ascii="Verdana" w:hAnsi="Verdana" w:cs="Calibri"/>
          <w:i/>
          <w:sz w:val="20"/>
          <w:szCs w:val="20"/>
          <w:u w:val="single"/>
          <w:lang w:val="fr-FR"/>
        </w:rPr>
        <w:t>€</w:t>
      </w:r>
      <w:r w:rsidR="00932C3D">
        <w:rPr>
          <w:rFonts w:ascii="Verdana" w:hAnsi="Verdana" w:cs="Calibri"/>
          <w:i/>
          <w:sz w:val="20"/>
          <w:szCs w:val="20"/>
          <w:u w:val="single"/>
          <w:lang w:val="fr-FR"/>
        </w:rPr>
        <w:t xml:space="preserve"> l’heure</w:t>
      </w:r>
      <w:r w:rsidRPr="00932C3D">
        <w:rPr>
          <w:rFonts w:ascii="Verdana" w:hAnsi="Verdana" w:cs="Calibri"/>
          <w:i/>
          <w:sz w:val="20"/>
          <w:szCs w:val="20"/>
          <w:u w:val="single"/>
          <w:lang w:val="fr-FR"/>
        </w:rPr>
        <w:t>)</w:t>
      </w:r>
    </w:p>
    <w:p w14:paraId="5A44E7D7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En cas de pertes, dégradation d’éléments, le montant de ce dépôt sera minoré du coût de</w:t>
      </w:r>
    </w:p>
    <w:p w14:paraId="5A44E7D8" w14:textId="77777777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remise en état ou des frais de remplacement sur présentation des justificatifs par le bailleur</w:t>
      </w:r>
    </w:p>
    <w:p w14:paraId="59BF55C6" w14:textId="77777777" w:rsidR="00147A6F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et ce dans un délai maximum de 2 mois. Si la caution est insuffisante le preneur s’engage à</w:t>
      </w:r>
      <w:r w:rsidR="00147A6F">
        <w:rPr>
          <w:rFonts w:ascii="Verdana" w:hAnsi="Verdana" w:cs="Calibri"/>
          <w:sz w:val="20"/>
          <w:szCs w:val="20"/>
          <w:lang w:val="fr-FR"/>
        </w:rPr>
        <w:t xml:space="preserve"> </w:t>
      </w:r>
    </w:p>
    <w:p w14:paraId="5A44E7DA" w14:textId="1C4A821F" w:rsidR="00C07E25" w:rsidRPr="001B44DD" w:rsidRDefault="00C07E25" w:rsidP="00147A6F">
      <w:pPr>
        <w:tabs>
          <w:tab w:val="left" w:pos="1130"/>
        </w:tabs>
        <w:spacing w:before="100" w:beforeAutospacing="1" w:after="100" w:afterAutospacing="1" w:line="20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compléter la somme sur présentation de justificatif.</w:t>
      </w:r>
    </w:p>
    <w:p w14:paraId="5A44E7DB" w14:textId="77777777" w:rsidR="007C3C69" w:rsidRPr="001B44DD" w:rsidRDefault="007C3C69" w:rsidP="00147A6F">
      <w:pPr>
        <w:tabs>
          <w:tab w:val="left" w:pos="1130"/>
        </w:tabs>
        <w:spacing w:before="100" w:beforeAutospacing="1" w:after="100" w:afterAutospacing="1" w:line="200" w:lineRule="exact"/>
        <w:ind w:hanging="706"/>
        <w:rPr>
          <w:rFonts w:ascii="Verdana" w:hAnsi="Verdana" w:cs="Calibri"/>
          <w:sz w:val="20"/>
          <w:szCs w:val="20"/>
          <w:lang w:val="fr-FR"/>
        </w:rPr>
      </w:pPr>
    </w:p>
    <w:p w14:paraId="5A44E7DC" w14:textId="77777777" w:rsidR="00C07E25" w:rsidRPr="001B44DD" w:rsidRDefault="00C07E25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bCs/>
          <w:sz w:val="20"/>
          <w:szCs w:val="20"/>
          <w:u w:val="single"/>
          <w:lang w:val="fr-FR"/>
        </w:rPr>
      </w:pPr>
      <w:r w:rsidRPr="001B44DD">
        <w:rPr>
          <w:rFonts w:ascii="Verdana" w:hAnsi="Verdana" w:cs="Calibri"/>
          <w:bCs/>
          <w:sz w:val="20"/>
          <w:szCs w:val="20"/>
          <w:u w:val="single"/>
          <w:lang w:val="fr-FR"/>
        </w:rPr>
        <w:lastRenderedPageBreak/>
        <w:t>Etat des lieux</w:t>
      </w:r>
    </w:p>
    <w:p w14:paraId="630AD31A" w14:textId="77777777" w:rsidR="00A46577" w:rsidRDefault="00C07E25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 xml:space="preserve">L’état des lieux sera fait en début </w:t>
      </w:r>
      <w:r w:rsidR="003F78D3">
        <w:rPr>
          <w:rFonts w:ascii="Verdana" w:hAnsi="Verdana" w:cs="Calibri"/>
          <w:sz w:val="20"/>
          <w:szCs w:val="20"/>
          <w:lang w:val="fr-FR"/>
        </w:rPr>
        <w:t>et fin de location, en collaboration avec</w:t>
      </w:r>
      <w:r w:rsidR="00AF6922">
        <w:rPr>
          <w:rFonts w:ascii="Verdana" w:hAnsi="Verdana" w:cs="Calibri"/>
          <w:sz w:val="20"/>
          <w:szCs w:val="20"/>
          <w:lang w:val="fr-FR"/>
        </w:rPr>
        <w:t xml:space="preserve"> </w:t>
      </w:r>
      <w:r w:rsidR="00A46577">
        <w:rPr>
          <w:rFonts w:ascii="Verdana" w:hAnsi="Verdana" w:cs="Calibri"/>
          <w:sz w:val="20"/>
          <w:szCs w:val="20"/>
          <w:lang w:val="fr-FR"/>
        </w:rPr>
        <w:t xml:space="preserve">un représentant de la </w:t>
      </w:r>
    </w:p>
    <w:p w14:paraId="1E9531A8" w14:textId="1C9D1FF7" w:rsidR="003F78D3" w:rsidRPr="00AF6922" w:rsidRDefault="00CA5AB8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color w:val="000000" w:themeColor="text1"/>
          <w:sz w:val="20"/>
          <w:szCs w:val="20"/>
          <w:lang w:val="fr-FR"/>
        </w:rPr>
      </w:pPr>
      <w:r w:rsidRPr="00AF6922">
        <w:rPr>
          <w:rFonts w:ascii="Verdana" w:hAnsi="Verdana" w:cs="Calibri"/>
          <w:color w:val="000000" w:themeColor="text1"/>
          <w:sz w:val="20"/>
          <w:szCs w:val="20"/>
          <w:lang w:val="fr-FR"/>
        </w:rPr>
        <w:t>c</w:t>
      </w:r>
      <w:r w:rsidR="003F78D3" w:rsidRPr="00AF6922">
        <w:rPr>
          <w:rFonts w:ascii="Verdana" w:hAnsi="Verdana" w:cs="Calibri"/>
          <w:color w:val="000000" w:themeColor="text1"/>
          <w:sz w:val="20"/>
          <w:szCs w:val="20"/>
          <w:lang w:val="fr-FR"/>
        </w:rPr>
        <w:t xml:space="preserve">onciergerie </w:t>
      </w:r>
      <w:r w:rsidR="00A46577" w:rsidRPr="00AF6922">
        <w:rPr>
          <w:rFonts w:ascii="Verdana" w:hAnsi="Verdana" w:cs="Calibri"/>
          <w:color w:val="000000" w:themeColor="text1"/>
          <w:sz w:val="20"/>
          <w:szCs w:val="20"/>
          <w:lang w:val="fr-FR"/>
        </w:rPr>
        <w:t>VillageLeucate</w:t>
      </w:r>
      <w:r w:rsidR="00A46577">
        <w:rPr>
          <w:rFonts w:ascii="Verdana" w:hAnsi="Verdana" w:cs="Calibri"/>
          <w:color w:val="000000" w:themeColor="text1"/>
          <w:sz w:val="20"/>
          <w:szCs w:val="20"/>
          <w:lang w:val="fr-FR"/>
        </w:rPr>
        <w:t>.</w:t>
      </w:r>
    </w:p>
    <w:p w14:paraId="1F55034C" w14:textId="77777777" w:rsidR="00932C3D" w:rsidRDefault="00C07E25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Le preneur disposera d’un délai de 24</w:t>
      </w:r>
      <w:r w:rsidR="003F78D3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1B44DD">
        <w:rPr>
          <w:rFonts w:ascii="Verdana" w:hAnsi="Verdana" w:cs="Calibri"/>
          <w:sz w:val="20"/>
          <w:szCs w:val="20"/>
          <w:lang w:val="fr-FR"/>
        </w:rPr>
        <w:t>heures pour signaler les anomalies constatées.</w:t>
      </w:r>
    </w:p>
    <w:p w14:paraId="5A44E7DF" w14:textId="758C0F5C" w:rsidR="00C07E25" w:rsidRPr="001B44DD" w:rsidRDefault="00C07E25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Passé ce délai</w:t>
      </w:r>
      <w:r w:rsidR="003F78D3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1B44DD">
        <w:rPr>
          <w:rFonts w:ascii="Verdana" w:hAnsi="Verdana" w:cs="Calibri"/>
          <w:sz w:val="20"/>
          <w:szCs w:val="20"/>
          <w:lang w:val="fr-FR"/>
        </w:rPr>
        <w:t>les biens loués seront</w:t>
      </w:r>
      <w:r w:rsidR="003F78D3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1B44DD">
        <w:rPr>
          <w:rFonts w:ascii="Verdana" w:hAnsi="Verdana" w:cs="Calibri"/>
          <w:sz w:val="20"/>
          <w:szCs w:val="20"/>
          <w:lang w:val="fr-FR"/>
        </w:rPr>
        <w:t>considérés comme exempt de dommage à l’entrée du preneur.</w:t>
      </w:r>
    </w:p>
    <w:p w14:paraId="5A44E7E0" w14:textId="77777777" w:rsidR="00C07E25" w:rsidRPr="001B44DD" w:rsidRDefault="00C07E25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En cas de non réalisation d’état des lieux, en raison d’une heure de départ autre que celle</w:t>
      </w:r>
    </w:p>
    <w:p w14:paraId="5A44E7E1" w14:textId="77777777" w:rsidR="00C07E25" w:rsidRPr="001B44DD" w:rsidRDefault="00C07E25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prévue au contrat, le bailleur effectuera unilatéralement l’état des lieux durant la plage</w:t>
      </w:r>
    </w:p>
    <w:p w14:paraId="5A44E7E2" w14:textId="77777777" w:rsidR="00C07E25" w:rsidRPr="001B44DD" w:rsidRDefault="00C07E25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horaire prévue de départ.</w:t>
      </w:r>
    </w:p>
    <w:p w14:paraId="5A44E7E3" w14:textId="2430A888" w:rsidR="00C07E25" w:rsidRPr="001B44DD" w:rsidRDefault="00C07E25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bCs/>
          <w:sz w:val="20"/>
          <w:szCs w:val="20"/>
          <w:lang w:val="fr-FR"/>
        </w:rPr>
      </w:pPr>
      <w:r w:rsidRPr="001B44DD">
        <w:rPr>
          <w:rFonts w:ascii="Verdana" w:hAnsi="Verdana" w:cs="Calibri"/>
          <w:bCs/>
          <w:sz w:val="20"/>
          <w:szCs w:val="20"/>
          <w:lang w:val="fr-FR"/>
        </w:rPr>
        <w:t>Interruption de la location</w:t>
      </w:r>
      <w:r w:rsidR="00A46577">
        <w:rPr>
          <w:rFonts w:ascii="Verdana" w:hAnsi="Verdana" w:cs="Calibri"/>
          <w:bCs/>
          <w:sz w:val="20"/>
          <w:szCs w:val="20"/>
          <w:lang w:val="fr-FR"/>
        </w:rPr>
        <w:t> :</w:t>
      </w:r>
    </w:p>
    <w:p w14:paraId="5A44E7E4" w14:textId="77777777" w:rsidR="00C07E25" w:rsidRDefault="00C07E25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En cas d’interruption anticipée de la location par le preneur, le loyer reste acquis.</w:t>
      </w:r>
    </w:p>
    <w:p w14:paraId="52E01614" w14:textId="61B6BC1A" w:rsidR="00A46577" w:rsidRDefault="00A46577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</w:p>
    <w:p w14:paraId="709A1223" w14:textId="77777777" w:rsidR="00A46577" w:rsidRPr="001B44DD" w:rsidRDefault="00A46577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</w:p>
    <w:p w14:paraId="5A44E7E5" w14:textId="77777777" w:rsidR="00C07E25" w:rsidRDefault="00C07E25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 xml:space="preserve">Fait le </w:t>
      </w:r>
      <w:r w:rsidR="007C3C69" w:rsidRPr="001B44DD">
        <w:rPr>
          <w:rFonts w:ascii="Verdana" w:hAnsi="Verdana" w:cs="Calibri"/>
          <w:sz w:val="20"/>
          <w:szCs w:val="20"/>
          <w:lang w:val="fr-FR"/>
        </w:rPr>
        <w:t>………………………</w:t>
      </w:r>
      <w:r w:rsidRPr="001B44DD">
        <w:rPr>
          <w:rFonts w:ascii="Verdana" w:hAnsi="Verdana" w:cs="Calibri"/>
          <w:sz w:val="20"/>
          <w:szCs w:val="20"/>
          <w:lang w:val="fr-FR"/>
        </w:rPr>
        <w:t xml:space="preserve">à </w:t>
      </w:r>
      <w:r w:rsidR="007C3C69" w:rsidRPr="001B44DD">
        <w:rPr>
          <w:rFonts w:ascii="Verdana" w:hAnsi="Verdana" w:cs="Calibri"/>
          <w:sz w:val="20"/>
          <w:szCs w:val="20"/>
          <w:lang w:val="fr-FR"/>
        </w:rPr>
        <w:t>…………………………</w:t>
      </w:r>
      <w:r w:rsidRPr="001B44DD">
        <w:rPr>
          <w:rFonts w:ascii="Verdana" w:hAnsi="Verdana" w:cs="Calibri"/>
          <w:sz w:val="20"/>
          <w:szCs w:val="20"/>
          <w:lang w:val="fr-FR"/>
        </w:rPr>
        <w:t>,</w:t>
      </w:r>
    </w:p>
    <w:p w14:paraId="1ED50775" w14:textId="77777777" w:rsidR="00A46577" w:rsidRPr="001B44DD" w:rsidRDefault="00A46577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</w:p>
    <w:p w14:paraId="5A44E7E6" w14:textId="77777777" w:rsidR="00C07E25" w:rsidRPr="001B44DD" w:rsidRDefault="00C07E25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Le Bailleur,</w:t>
      </w:r>
      <w:r w:rsidR="007C3C69" w:rsidRPr="001B44DD">
        <w:rPr>
          <w:rFonts w:ascii="Verdana" w:hAnsi="Verdana" w:cs="Calibri"/>
          <w:sz w:val="20"/>
          <w:szCs w:val="20"/>
          <w:lang w:val="fr-FR"/>
        </w:rPr>
        <w:t>……………………………..</w:t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  <w:t>Le preneur</w:t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  <w:t>: nom……………………</w:t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</w:p>
    <w:p w14:paraId="5A44E7E7" w14:textId="77777777" w:rsidR="00C07E25" w:rsidRPr="001B44DD" w:rsidRDefault="00C07E25" w:rsidP="00AF6922">
      <w:pPr>
        <w:tabs>
          <w:tab w:val="left" w:pos="1130"/>
        </w:tabs>
        <w:spacing w:before="100" w:beforeAutospacing="1" w:after="0" w:line="240" w:lineRule="exact"/>
        <w:ind w:left="706" w:hanging="706"/>
        <w:rPr>
          <w:rFonts w:ascii="Verdana" w:hAnsi="Verdana" w:cs="Calibri"/>
          <w:sz w:val="20"/>
          <w:szCs w:val="20"/>
          <w:lang w:val="fr-FR"/>
        </w:rPr>
      </w:pPr>
      <w:r w:rsidRPr="001B44DD">
        <w:rPr>
          <w:rFonts w:ascii="Verdana" w:hAnsi="Verdana" w:cs="Calibri"/>
          <w:sz w:val="20"/>
          <w:szCs w:val="20"/>
          <w:lang w:val="fr-FR"/>
        </w:rPr>
        <w:t>Signature</w:t>
      </w:r>
      <w:r w:rsidR="007C3C69" w:rsidRPr="001B44DD">
        <w:rPr>
          <w:rFonts w:ascii="Verdana" w:hAnsi="Verdana" w:cs="Calibri"/>
          <w:sz w:val="20"/>
          <w:szCs w:val="20"/>
          <w:lang w:val="fr-FR"/>
        </w:rPr>
        <w:t xml:space="preserve">     </w:t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="007C3C69" w:rsidRPr="001B44DD">
        <w:rPr>
          <w:rFonts w:ascii="Verdana" w:hAnsi="Verdana" w:cs="Calibri"/>
          <w:sz w:val="20"/>
          <w:szCs w:val="20"/>
          <w:lang w:val="fr-FR"/>
        </w:rPr>
        <w:tab/>
      </w:r>
      <w:r w:rsidRPr="001B44DD">
        <w:rPr>
          <w:rFonts w:ascii="Verdana" w:hAnsi="Verdana" w:cs="Calibri"/>
          <w:sz w:val="20"/>
          <w:szCs w:val="20"/>
          <w:lang w:val="fr-FR"/>
        </w:rPr>
        <w:t>Signature</w:t>
      </w:r>
    </w:p>
    <w:p w14:paraId="5A44E7E8" w14:textId="77777777" w:rsidR="005A76FB" w:rsidRPr="001B44DD" w:rsidRDefault="00FA4375" w:rsidP="00AF6922">
      <w:pPr>
        <w:tabs>
          <w:tab w:val="left" w:pos="1130"/>
        </w:tabs>
        <w:spacing w:before="100" w:beforeAutospacing="1" w:after="0" w:line="240" w:lineRule="exact"/>
        <w:rPr>
          <w:rFonts w:ascii="Verdana" w:hAnsi="Verdana"/>
          <w:sz w:val="20"/>
          <w:szCs w:val="20"/>
        </w:rPr>
      </w:pPr>
    </w:p>
    <w:sectPr w:rsidR="005A76FB" w:rsidRPr="001B44DD" w:rsidSect="00801DBA">
      <w:footerReference w:type="default" r:id="rId11"/>
      <w:type w:val="continuous"/>
      <w:pgSz w:w="11880" w:h="16801"/>
      <w:pgMar w:top="1440" w:right="1248" w:bottom="1440" w:left="993" w:header="0" w:footer="0" w:gutter="0"/>
      <w:cols w:space="720" w:equalWidth="0">
        <w:col w:w="10800" w:space="0"/>
      </w:cols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llageLeucate" w:date="2017-08-08T17:27:00Z" w:initials="V">
    <w:p w14:paraId="17B438AC" w14:textId="362074D3" w:rsidR="000C5447" w:rsidRPr="000C5447" w:rsidRDefault="000C5447" w:rsidP="000C5447">
      <w:pPr>
        <w:shd w:val="clear" w:color="auto" w:fill="FFFFFF"/>
        <w:rPr>
          <w:rFonts w:ascii="Arial" w:eastAsia="Times New Roman" w:hAnsi="Arial" w:cs="Arial"/>
          <w:color w:val="222222"/>
          <w:kern w:val="0"/>
          <w:sz w:val="24"/>
          <w:szCs w:val="24"/>
          <w:lang w:val="fr-FR" w:eastAsia="fr-FR"/>
        </w:rPr>
      </w:pPr>
      <w:r>
        <w:rPr>
          <w:rStyle w:val="Marquedecommentaire"/>
        </w:rPr>
        <w:annotationRef/>
      </w:r>
      <w:r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fr-FR" w:eastAsia="fr-FR"/>
        </w:rPr>
        <w:t>Masquer</w:t>
      </w:r>
      <w:r w:rsidRPr="000C5447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val="fr-FR" w:eastAsia="fr-FR"/>
        </w:rPr>
        <w:t xml:space="preserve"> les commentaires au moment de l'impression</w:t>
      </w:r>
    </w:p>
    <w:p w14:paraId="77EEDBEC" w14:textId="77777777" w:rsidR="000C5447" w:rsidRPr="000C5447" w:rsidRDefault="000C5447" w:rsidP="000C5447">
      <w:pPr>
        <w:widowControl/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kern w:val="0"/>
          <w:sz w:val="24"/>
          <w:szCs w:val="24"/>
          <w:lang w:val="fr-FR" w:eastAsia="fr-FR"/>
        </w:rPr>
      </w:pPr>
      <w:r w:rsidRPr="000C5447">
        <w:rPr>
          <w:rFonts w:ascii="Arial" w:eastAsia="Times New Roman" w:hAnsi="Arial" w:cs="Arial"/>
          <w:color w:val="222222"/>
          <w:kern w:val="0"/>
          <w:sz w:val="24"/>
          <w:szCs w:val="24"/>
          <w:lang w:val="fr-FR" w:eastAsia="fr-FR"/>
        </w:rPr>
        <w:t>Cliquez sur l'onglet Fichier.</w:t>
      </w:r>
    </w:p>
    <w:p w14:paraId="2177EAD7" w14:textId="77777777" w:rsidR="000C5447" w:rsidRPr="000C5447" w:rsidRDefault="000C5447" w:rsidP="000C5447">
      <w:pPr>
        <w:widowControl/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kern w:val="0"/>
          <w:sz w:val="24"/>
          <w:szCs w:val="24"/>
          <w:lang w:val="fr-FR" w:eastAsia="fr-FR"/>
        </w:rPr>
      </w:pPr>
      <w:r w:rsidRPr="000C5447">
        <w:rPr>
          <w:rFonts w:ascii="Arial" w:eastAsia="Times New Roman" w:hAnsi="Arial" w:cs="Arial"/>
          <w:color w:val="222222"/>
          <w:kern w:val="0"/>
          <w:sz w:val="24"/>
          <w:szCs w:val="24"/>
          <w:lang w:val="fr-FR" w:eastAsia="fr-FR"/>
        </w:rPr>
        <w:t>Cliquez sur Imprimer.</w:t>
      </w:r>
    </w:p>
    <w:p w14:paraId="1079088F" w14:textId="2B76BF05" w:rsidR="000C5447" w:rsidRPr="000C5447" w:rsidRDefault="000C5447" w:rsidP="000C5447">
      <w:pPr>
        <w:widowControl/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kern w:val="0"/>
          <w:sz w:val="24"/>
          <w:szCs w:val="24"/>
          <w:lang w:val="fr-FR" w:eastAsia="fr-FR"/>
        </w:rPr>
      </w:pPr>
      <w:r w:rsidRPr="000C5447">
        <w:rPr>
          <w:rFonts w:ascii="Arial" w:eastAsia="Times New Roman" w:hAnsi="Arial" w:cs="Arial"/>
          <w:color w:val="222222"/>
          <w:kern w:val="0"/>
          <w:sz w:val="24"/>
          <w:szCs w:val="24"/>
          <w:lang w:val="fr-FR" w:eastAsia="fr-FR"/>
        </w:rPr>
        <w:t xml:space="preserve">Sous Paramètres, cliquez sur la flèche en regard de </w:t>
      </w:r>
      <w:r w:rsidR="00147A6F">
        <w:rPr>
          <w:rFonts w:ascii="Arial" w:eastAsia="Times New Roman" w:hAnsi="Arial" w:cs="Arial"/>
          <w:color w:val="222222"/>
          <w:kern w:val="0"/>
          <w:sz w:val="24"/>
          <w:szCs w:val="24"/>
          <w:lang w:val="fr-FR" w:eastAsia="fr-FR"/>
        </w:rPr>
        <w:t>« </w:t>
      </w:r>
      <w:r w:rsidRPr="000C5447">
        <w:rPr>
          <w:rFonts w:ascii="Arial" w:eastAsia="Times New Roman" w:hAnsi="Arial" w:cs="Arial"/>
          <w:color w:val="222222"/>
          <w:kern w:val="0"/>
          <w:sz w:val="24"/>
          <w:szCs w:val="24"/>
          <w:lang w:val="fr-FR" w:eastAsia="fr-FR"/>
        </w:rPr>
        <w:t>Imprimer toutes les pages.</w:t>
      </w:r>
      <w:r w:rsidR="00147A6F">
        <w:rPr>
          <w:rFonts w:ascii="Arial" w:eastAsia="Times New Roman" w:hAnsi="Arial" w:cs="Arial"/>
          <w:color w:val="222222"/>
          <w:kern w:val="0"/>
          <w:sz w:val="24"/>
          <w:szCs w:val="24"/>
          <w:lang w:val="fr-FR" w:eastAsia="fr-FR"/>
        </w:rPr>
        <w:t> »</w:t>
      </w:r>
    </w:p>
    <w:p w14:paraId="0E4A103F" w14:textId="77777777" w:rsidR="000C5447" w:rsidRPr="000C5447" w:rsidRDefault="000C5447" w:rsidP="000C5447">
      <w:pPr>
        <w:widowControl/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kern w:val="0"/>
          <w:sz w:val="24"/>
          <w:szCs w:val="24"/>
          <w:lang w:val="fr-FR" w:eastAsia="fr-FR"/>
        </w:rPr>
      </w:pPr>
      <w:r w:rsidRPr="000C5447">
        <w:rPr>
          <w:rFonts w:ascii="Arial" w:eastAsia="Times New Roman" w:hAnsi="Arial" w:cs="Arial"/>
          <w:color w:val="222222"/>
          <w:kern w:val="0"/>
          <w:sz w:val="24"/>
          <w:szCs w:val="24"/>
          <w:lang w:val="fr-FR" w:eastAsia="fr-FR"/>
        </w:rPr>
        <w:t>Cliquez sur Imprimer les marques pour désactiver la case à cocher.</w:t>
      </w:r>
    </w:p>
    <w:p w14:paraId="355E167C" w14:textId="759156B4" w:rsidR="000C5447" w:rsidRDefault="000C5447">
      <w:pPr>
        <w:pStyle w:val="Commentaire"/>
      </w:pPr>
    </w:p>
  </w:comment>
  <w:comment w:id="2" w:author="VillageLeucate [2]" w:date="2017-08-06T19:17:00Z" w:initials="V">
    <w:p w14:paraId="59C86B5B" w14:textId="77777777" w:rsidR="00121173" w:rsidRDefault="00121173">
      <w:pPr>
        <w:pStyle w:val="Commentaire"/>
      </w:pPr>
      <w:r>
        <w:rPr>
          <w:rStyle w:val="Marquedecommentaire"/>
        </w:rPr>
        <w:annotationRef/>
      </w:r>
      <w:r>
        <w:t xml:space="preserve">Détaillez </w:t>
      </w:r>
    </w:p>
    <w:p w14:paraId="54CFB04D" w14:textId="30AD68E5" w:rsidR="00121173" w:rsidRDefault="00121173">
      <w:pPr>
        <w:pStyle w:val="Commentaire"/>
      </w:pPr>
      <w:r>
        <w:t>mettre le montant des 30% et</w:t>
      </w:r>
    </w:p>
    <w:p w14:paraId="500869B9" w14:textId="479B811D" w:rsidR="00121173" w:rsidRDefault="00121173">
      <w:pPr>
        <w:pStyle w:val="Commentaire"/>
      </w:pPr>
      <w:r>
        <w:t>Le montant restant</w:t>
      </w:r>
    </w:p>
  </w:comment>
  <w:comment w:id="3" w:author="VillageLeucate [2]" w:date="2017-08-06T19:04:00Z" w:initials="V">
    <w:p w14:paraId="347683B3" w14:textId="461A8D65" w:rsidR="000965C3" w:rsidRDefault="000965C3">
      <w:pPr>
        <w:pStyle w:val="Commentaire"/>
      </w:pPr>
      <w:r>
        <w:rPr>
          <w:rStyle w:val="Marquedecommentaire"/>
        </w:rPr>
        <w:annotationRef/>
      </w:r>
      <w:r>
        <w:t>Détaillez votre location,</w:t>
      </w:r>
    </w:p>
  </w:comment>
  <w:comment w:id="5" w:author="VillageLeucate [2]" w:date="2017-08-06T19:05:00Z" w:initials="V">
    <w:p w14:paraId="7DA5A228" w14:textId="77777777" w:rsidR="003F78D3" w:rsidRDefault="000965C3">
      <w:pPr>
        <w:pStyle w:val="Commentaire"/>
      </w:pPr>
      <w:r>
        <w:rPr>
          <w:rStyle w:val="Marquedecommentaire"/>
        </w:rPr>
        <w:annotationRef/>
      </w:r>
      <w:r>
        <w:t>L’ideal est de préciser l’heure</w:t>
      </w:r>
    </w:p>
    <w:p w14:paraId="03AF274C" w14:textId="6C16048D" w:rsidR="000965C3" w:rsidRDefault="00123A8F">
      <w:pPr>
        <w:pStyle w:val="Commentaire"/>
      </w:pPr>
      <w:r>
        <w:t xml:space="preserve">Départ </w:t>
      </w:r>
      <w:r w:rsidR="000965C3">
        <w:t xml:space="preserve"> le matin </w:t>
      </w:r>
      <w:r w:rsidR="003F78D3">
        <w:t>à</w:t>
      </w:r>
    </w:p>
    <w:p w14:paraId="0B1BE45B" w14:textId="21784A6A" w:rsidR="003F78D3" w:rsidRDefault="00123A8F">
      <w:pPr>
        <w:pStyle w:val="Commentaire"/>
      </w:pPr>
      <w:r>
        <w:t>Arrivée</w:t>
      </w:r>
      <w:r w:rsidR="003F78D3">
        <w:t xml:space="preserve"> l’apres midi </w:t>
      </w:r>
      <w:r w:rsidR="00121173">
        <w:t>à</w:t>
      </w:r>
    </w:p>
  </w:comment>
  <w:comment w:id="6" w:author="VillageLeucate [2]" w:date="2017-08-06T19:08:00Z" w:initials="V">
    <w:p w14:paraId="102C85A2" w14:textId="26A112E5" w:rsidR="003F78D3" w:rsidRDefault="003F78D3">
      <w:pPr>
        <w:pStyle w:val="Commentaire"/>
      </w:pPr>
      <w:r>
        <w:rPr>
          <w:rStyle w:val="Marquedecommentaire"/>
        </w:rPr>
        <w:annotationRef/>
      </w:r>
      <w:r>
        <w:t>Hyper important,pour éviter les locations surpeuplées</w:t>
      </w:r>
    </w:p>
    <w:p w14:paraId="41E91A41" w14:textId="76C7EA9E" w:rsidR="003F78D3" w:rsidRDefault="003F78D3">
      <w:pPr>
        <w:pStyle w:val="Commentaire"/>
      </w:pPr>
      <w:r>
        <w:t>Donc mettre le nombre maxi d’occupants</w:t>
      </w:r>
    </w:p>
  </w:comment>
  <w:comment w:id="7" w:author="VillageLeucate [2]" w:date="2017-08-07T09:45:00Z" w:initials="V">
    <w:p w14:paraId="6E01B194" w14:textId="0E1C446B" w:rsidR="00B77D5C" w:rsidRDefault="00B77D5C">
      <w:pPr>
        <w:pStyle w:val="Commentaire"/>
      </w:pPr>
      <w:r>
        <w:rPr>
          <w:rStyle w:val="Marquedecommentaire"/>
        </w:rPr>
        <w:annotationRef/>
      </w:r>
      <w:r>
        <w:t>Vérifiez avec votre assurance</w:t>
      </w:r>
    </w:p>
  </w:comment>
  <w:comment w:id="8" w:author="VillageLeucate" w:date="2017-11-25T06:50:00Z" w:initials="V">
    <w:p w14:paraId="086C8160" w14:textId="77777777" w:rsidR="00123A8F" w:rsidRDefault="00123A8F">
      <w:pPr>
        <w:pStyle w:val="Commentaire"/>
      </w:pPr>
      <w:r>
        <w:rPr>
          <w:rStyle w:val="Marquedecommentaire"/>
        </w:rPr>
        <w:annotationRef/>
      </w:r>
      <w:r>
        <w:t xml:space="preserve">2 cautions </w:t>
      </w:r>
    </w:p>
    <w:p w14:paraId="738C13DE" w14:textId="77777777" w:rsidR="00123A8F" w:rsidRDefault="00123A8F">
      <w:pPr>
        <w:pStyle w:val="Commentaire"/>
      </w:pPr>
      <w:r>
        <w:t>1 pour le ménage</w:t>
      </w:r>
    </w:p>
    <w:p w14:paraId="7E1C693C" w14:textId="0720560E" w:rsidR="00123A8F" w:rsidRDefault="00123A8F">
      <w:pPr>
        <w:pStyle w:val="Commentaire"/>
      </w:pPr>
      <w:r>
        <w:t>1 autre pour habitation</w:t>
      </w:r>
      <w:r w:rsidR="00147A6F">
        <w:t xml:space="preserve"> minimum 1/3 du montant de la location ou plu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5E167C" w15:done="0"/>
  <w15:commentEx w15:paraId="500869B9" w15:done="0"/>
  <w15:commentEx w15:paraId="347683B3" w15:done="0"/>
  <w15:commentEx w15:paraId="0B1BE45B" w15:done="0"/>
  <w15:commentEx w15:paraId="41E91A41" w15:done="0"/>
  <w15:commentEx w15:paraId="6E01B194" w15:done="0"/>
  <w15:commentEx w15:paraId="7E1C69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5DB1A" w14:textId="77777777" w:rsidR="00FA4375" w:rsidRDefault="00FA4375">
      <w:pPr>
        <w:spacing w:after="0" w:line="240" w:lineRule="auto"/>
      </w:pPr>
      <w:r>
        <w:separator/>
      </w:r>
    </w:p>
  </w:endnote>
  <w:endnote w:type="continuationSeparator" w:id="0">
    <w:p w14:paraId="3F9D0FF9" w14:textId="77777777" w:rsidR="00FA4375" w:rsidRDefault="00FA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61735"/>
      <w:docPartObj>
        <w:docPartGallery w:val="Page Numbers (Bottom of Page)"/>
        <w:docPartUnique/>
      </w:docPartObj>
    </w:sdtPr>
    <w:sdtEndPr/>
    <w:sdtContent>
      <w:p w14:paraId="5A44E83D" w14:textId="77777777" w:rsidR="00D71D48" w:rsidRDefault="00D71D4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AC8" w:rsidRPr="00372AC8">
          <w:rPr>
            <w:noProof/>
            <w:lang w:val="fr-FR"/>
          </w:rPr>
          <w:t>2</w:t>
        </w:r>
        <w:r>
          <w:fldChar w:fldCharType="end"/>
        </w:r>
      </w:p>
    </w:sdtContent>
  </w:sdt>
  <w:p w14:paraId="5A44E83E" w14:textId="77777777" w:rsidR="00D71D48" w:rsidRDefault="00D71D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8AD5F" w14:textId="77777777" w:rsidR="00FA4375" w:rsidRDefault="00FA4375">
      <w:pPr>
        <w:spacing w:after="0" w:line="240" w:lineRule="auto"/>
      </w:pPr>
      <w:r>
        <w:separator/>
      </w:r>
    </w:p>
  </w:footnote>
  <w:footnote w:type="continuationSeparator" w:id="0">
    <w:p w14:paraId="54D6F2A4" w14:textId="77777777" w:rsidR="00FA4375" w:rsidRDefault="00FA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D6008"/>
    <w:multiLevelType w:val="multilevel"/>
    <w:tmpl w:val="DF10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llageLeucate">
    <w15:presenceInfo w15:providerId="None" w15:userId="VillageLeucate"/>
  </w15:person>
  <w15:person w15:author="VillageLeucate [2]">
    <w15:presenceInfo w15:providerId="Windows Live" w15:userId="d2184f12a57cb4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9499A"/>
    <w:rsid w:val="000965C3"/>
    <w:rsid w:val="000C5447"/>
    <w:rsid w:val="00121173"/>
    <w:rsid w:val="00123A8F"/>
    <w:rsid w:val="00147A6F"/>
    <w:rsid w:val="00196C8F"/>
    <w:rsid w:val="001B44DD"/>
    <w:rsid w:val="002522D6"/>
    <w:rsid w:val="00325E2F"/>
    <w:rsid w:val="00372AC8"/>
    <w:rsid w:val="003F78D3"/>
    <w:rsid w:val="00474CB2"/>
    <w:rsid w:val="00487218"/>
    <w:rsid w:val="004A77EC"/>
    <w:rsid w:val="004D0072"/>
    <w:rsid w:val="005825C1"/>
    <w:rsid w:val="007C3C69"/>
    <w:rsid w:val="007F1C1F"/>
    <w:rsid w:val="00801DBA"/>
    <w:rsid w:val="00932C3D"/>
    <w:rsid w:val="009B6508"/>
    <w:rsid w:val="00A43A23"/>
    <w:rsid w:val="00A46577"/>
    <w:rsid w:val="00AF6922"/>
    <w:rsid w:val="00B77D5C"/>
    <w:rsid w:val="00C06C15"/>
    <w:rsid w:val="00C07E25"/>
    <w:rsid w:val="00CA5AB8"/>
    <w:rsid w:val="00CA70C1"/>
    <w:rsid w:val="00D41394"/>
    <w:rsid w:val="00D71D48"/>
    <w:rsid w:val="00E16F23"/>
    <w:rsid w:val="00EB7D74"/>
    <w:rsid w:val="00F26867"/>
    <w:rsid w:val="00FA4375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4E76F"/>
  <w15:docId w15:val="{86336C68-0337-4321-B0DA-FF61623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9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D48"/>
  </w:style>
  <w:style w:type="paragraph" w:styleId="Pieddepage">
    <w:name w:val="footer"/>
    <w:basedOn w:val="Normal"/>
    <w:link w:val="PieddepageCar"/>
    <w:uiPriority w:val="99"/>
    <w:unhideWhenUsed/>
    <w:rsid w:val="00D7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D48"/>
  </w:style>
  <w:style w:type="paragraph" w:styleId="Textedebulles">
    <w:name w:val="Balloon Text"/>
    <w:basedOn w:val="Normal"/>
    <w:link w:val="TextedebullesCar"/>
    <w:uiPriority w:val="99"/>
    <w:semiHidden/>
    <w:unhideWhenUsed/>
    <w:rsid w:val="00D7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D4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96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65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65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65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6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72E8-3804-484E-9D3D-7E975A7F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Leucate</dc:creator>
  <cp:keywords/>
  <dc:description/>
  <cp:lastModifiedBy>Villageleucate</cp:lastModifiedBy>
  <cp:revision>10</cp:revision>
  <cp:lastPrinted>2017-08-23T16:42:00Z</cp:lastPrinted>
  <dcterms:created xsi:type="dcterms:W3CDTF">2017-08-08T15:41:00Z</dcterms:created>
  <dcterms:modified xsi:type="dcterms:W3CDTF">2018-01-03T05:49:00Z</dcterms:modified>
</cp:coreProperties>
</file>